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041A7" w:rsidRPr="005B419C" w:rsidRDefault="00894E45" w:rsidP="00FF423B">
      <w:pPr>
        <w:jc w:val="center"/>
        <w:rPr>
          <w:rFonts w:ascii="Century Gothic" w:hAnsi="Century Gothic"/>
        </w:rPr>
      </w:pPr>
      <w:bookmarkStart w:id="0" w:name="_Hlk115267547"/>
      <w:r w:rsidRPr="00894E45">
        <w:rPr>
          <w:rFonts w:ascii="Century Gothic" w:hAnsi="Century Gothic"/>
          <w:b/>
        </w:rPr>
        <w:t>Hoja de registro de participantes</w:t>
      </w:r>
      <w:bookmarkEnd w:id="0"/>
    </w:p>
    <w:p w:rsidR="005B419C" w:rsidRDefault="005B419C" w:rsidP="0038688F">
      <w:pPr>
        <w:rPr>
          <w:rFonts w:ascii="Century Gothic" w:hAnsi="Century Gothic"/>
          <w:b/>
        </w:rPr>
      </w:pPr>
    </w:p>
    <w:p w:rsidR="0038688F" w:rsidRPr="0038688F" w:rsidRDefault="00B87292" w:rsidP="0038688F">
      <w:pPr>
        <w:rPr>
          <w:rFonts w:ascii="Century Gothic" w:hAnsi="Century Gothic"/>
        </w:rPr>
      </w:pPr>
      <w:r w:rsidRPr="00B87292">
        <w:rPr>
          <w:rFonts w:ascii="Century Gothic" w:hAnsi="Century Gothic"/>
          <w:b/>
        </w:rPr>
        <w:t>Solo para uso del facilitador</w:t>
      </w:r>
      <w:r>
        <w:rPr>
          <w:rFonts w:ascii="Century Gothic" w:hAnsi="Century Gothic"/>
          <w:b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75"/>
        <w:gridCol w:w="6475"/>
      </w:tblGrid>
      <w:tr w:rsidR="00FF423B" w:rsidTr="00FF423B">
        <w:tc>
          <w:tcPr>
            <w:tcW w:w="6475" w:type="dxa"/>
          </w:tcPr>
          <w:p w:rsidR="00FF423B" w:rsidRPr="0038688F" w:rsidRDefault="00B87292" w:rsidP="00FF423B">
            <w:pPr>
              <w:rPr>
                <w:rFonts w:ascii="Century Gothic" w:hAnsi="Century Gothic"/>
                <w:b/>
              </w:rPr>
            </w:pPr>
            <w:r w:rsidRPr="00B87292">
              <w:rPr>
                <w:rFonts w:ascii="Century Gothic" w:hAnsi="Century Gothic"/>
                <w:b/>
              </w:rPr>
              <w:t>Nombre de curso</w:t>
            </w:r>
            <w:r>
              <w:rPr>
                <w:rFonts w:ascii="Century Gothic" w:hAnsi="Century Gothic"/>
                <w:b/>
              </w:rPr>
              <w:t>:</w:t>
            </w:r>
          </w:p>
          <w:p w:rsidR="00471F51" w:rsidRPr="00357326" w:rsidRDefault="00471F51" w:rsidP="00FF423B">
            <w:pPr>
              <w:rPr>
                <w:rFonts w:ascii="Century Gothic" w:hAnsi="Century Gothic"/>
              </w:rPr>
            </w:pPr>
          </w:p>
          <w:p w:rsidR="00D762FC" w:rsidRPr="0038688F" w:rsidRDefault="00D762FC" w:rsidP="00FF423B">
            <w:pPr>
              <w:rPr>
                <w:rFonts w:ascii="Century Gothic" w:hAnsi="Century Gothic"/>
                <w:b/>
              </w:rPr>
            </w:pPr>
          </w:p>
        </w:tc>
        <w:tc>
          <w:tcPr>
            <w:tcW w:w="6475" w:type="dxa"/>
          </w:tcPr>
          <w:p w:rsidR="00FF423B" w:rsidRDefault="00B87292" w:rsidP="00FF423B">
            <w:pPr>
              <w:rPr>
                <w:rFonts w:ascii="Century Gothic" w:hAnsi="Century Gothic"/>
              </w:rPr>
            </w:pPr>
            <w:r w:rsidRPr="00B87292">
              <w:rPr>
                <w:rFonts w:ascii="Century Gothic" w:hAnsi="Century Gothic"/>
                <w:b/>
              </w:rPr>
              <w:t>Fecha de entrenamiento</w:t>
            </w:r>
            <w:r>
              <w:rPr>
                <w:rFonts w:ascii="Century Gothic" w:hAnsi="Century Gothic"/>
                <w:b/>
              </w:rPr>
              <w:t>:</w:t>
            </w:r>
          </w:p>
          <w:p w:rsidR="00357326" w:rsidRPr="00357326" w:rsidRDefault="00357326" w:rsidP="00FF423B">
            <w:pPr>
              <w:rPr>
                <w:rFonts w:ascii="Century Gothic" w:hAnsi="Century Gothic"/>
              </w:rPr>
            </w:pPr>
          </w:p>
        </w:tc>
      </w:tr>
      <w:tr w:rsidR="00FF423B" w:rsidTr="00FF423B">
        <w:tc>
          <w:tcPr>
            <w:tcW w:w="6475" w:type="dxa"/>
          </w:tcPr>
          <w:p w:rsidR="00FF423B" w:rsidRPr="00355FB1" w:rsidRDefault="00B87292" w:rsidP="00FF423B">
            <w:pPr>
              <w:rPr>
                <w:rFonts w:ascii="Century Gothic" w:hAnsi="Century Gothic"/>
              </w:rPr>
            </w:pPr>
            <w:r w:rsidRPr="00B87292">
              <w:rPr>
                <w:rFonts w:ascii="Century Gothic" w:hAnsi="Century Gothic"/>
                <w:b/>
              </w:rPr>
              <w:t>Facilitadores</w:t>
            </w:r>
            <w:r w:rsidR="00471F51" w:rsidRPr="0038688F">
              <w:rPr>
                <w:rFonts w:ascii="Century Gothic" w:hAnsi="Century Gothic"/>
                <w:b/>
              </w:rPr>
              <w:t>:</w:t>
            </w:r>
          </w:p>
          <w:p w:rsidR="00471F51" w:rsidRPr="0038688F" w:rsidRDefault="00471F51" w:rsidP="00FF423B">
            <w:pPr>
              <w:rPr>
                <w:rFonts w:ascii="Century Gothic" w:hAnsi="Century Gothic"/>
              </w:rPr>
            </w:pPr>
          </w:p>
          <w:p w:rsidR="00471F51" w:rsidRPr="0038688F" w:rsidRDefault="00471F51" w:rsidP="00FF423B">
            <w:pPr>
              <w:rPr>
                <w:rFonts w:ascii="Century Gothic" w:hAnsi="Century Gothic"/>
              </w:rPr>
            </w:pPr>
          </w:p>
        </w:tc>
        <w:tc>
          <w:tcPr>
            <w:tcW w:w="6475" w:type="dxa"/>
          </w:tcPr>
          <w:p w:rsidR="00357326" w:rsidRPr="00357326" w:rsidRDefault="00B87292" w:rsidP="00FF423B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b/>
              </w:rPr>
              <w:t>Horas de entrenamiento</w:t>
            </w:r>
            <w:r w:rsidR="00471F51" w:rsidRPr="0038688F">
              <w:rPr>
                <w:rFonts w:ascii="Century Gothic" w:hAnsi="Century Gothic"/>
                <w:b/>
              </w:rPr>
              <w:t>:</w:t>
            </w:r>
          </w:p>
        </w:tc>
      </w:tr>
      <w:tr w:rsidR="00471F51" w:rsidTr="00FF423B">
        <w:tc>
          <w:tcPr>
            <w:tcW w:w="6475" w:type="dxa"/>
          </w:tcPr>
          <w:p w:rsidR="00471F51" w:rsidRDefault="00471F51" w:rsidP="00FF423B">
            <w:pPr>
              <w:rPr>
                <w:rFonts w:ascii="Century Gothic" w:hAnsi="Century Gothic"/>
                <w:b/>
              </w:rPr>
            </w:pPr>
            <w:r w:rsidRPr="0038688F">
              <w:rPr>
                <w:rFonts w:ascii="Century Gothic" w:hAnsi="Century Gothic"/>
                <w:b/>
              </w:rPr>
              <w:t>Sit</w:t>
            </w:r>
            <w:r w:rsidR="00B87292">
              <w:rPr>
                <w:rFonts w:ascii="Century Gothic" w:hAnsi="Century Gothic"/>
                <w:b/>
              </w:rPr>
              <w:t>io</w:t>
            </w:r>
            <w:r w:rsidRPr="0038688F">
              <w:rPr>
                <w:rFonts w:ascii="Century Gothic" w:hAnsi="Century Gothic"/>
                <w:b/>
              </w:rPr>
              <w:t>:</w:t>
            </w:r>
          </w:p>
          <w:p w:rsidR="00AE5386" w:rsidRPr="0038688F" w:rsidRDefault="00AE5386" w:rsidP="00FF423B">
            <w:pPr>
              <w:rPr>
                <w:rFonts w:ascii="Century Gothic" w:hAnsi="Century Gothic"/>
              </w:rPr>
            </w:pPr>
          </w:p>
          <w:p w:rsidR="00471F51" w:rsidRPr="0038688F" w:rsidRDefault="00471F51" w:rsidP="00FF423B">
            <w:pPr>
              <w:rPr>
                <w:rFonts w:ascii="Century Gothic" w:hAnsi="Century Gothic"/>
              </w:rPr>
            </w:pPr>
          </w:p>
        </w:tc>
        <w:tc>
          <w:tcPr>
            <w:tcW w:w="6475" w:type="dxa"/>
          </w:tcPr>
          <w:p w:rsidR="00471F51" w:rsidRPr="00AE5386" w:rsidRDefault="00B87292" w:rsidP="00FF423B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b/>
              </w:rPr>
              <w:t>Beca</w:t>
            </w:r>
            <w:r w:rsidR="00471F51" w:rsidRPr="0038688F">
              <w:rPr>
                <w:rFonts w:ascii="Century Gothic" w:hAnsi="Century Gothic"/>
                <w:b/>
              </w:rPr>
              <w:t xml:space="preserve">: </w:t>
            </w:r>
            <w:proofErr w:type="gramStart"/>
            <w:r w:rsidR="00471F51" w:rsidRPr="0038688F">
              <w:rPr>
                <w:rFonts w:ascii="Century Gothic" w:hAnsi="Century Gothic"/>
                <w:b/>
              </w:rPr>
              <w:t>DOE  EPA</w:t>
            </w:r>
            <w:proofErr w:type="gramEnd"/>
            <w:r w:rsidR="00471F51" w:rsidRPr="0038688F">
              <w:rPr>
                <w:rFonts w:ascii="Century Gothic" w:hAnsi="Century Gothic"/>
                <w:b/>
              </w:rPr>
              <w:t xml:space="preserve">  OSHA  TOP  WMD</w:t>
            </w:r>
          </w:p>
        </w:tc>
      </w:tr>
      <w:tr w:rsidR="00471F51" w:rsidTr="00FF423B">
        <w:tc>
          <w:tcPr>
            <w:tcW w:w="6475" w:type="dxa"/>
          </w:tcPr>
          <w:p w:rsidR="005B419C" w:rsidRDefault="00B87292" w:rsidP="00FF423B">
            <w:pPr>
              <w:rPr>
                <w:rFonts w:ascii="Century Gothic" w:hAnsi="Century Gothic"/>
              </w:rPr>
            </w:pPr>
            <w:r w:rsidRPr="00B87292">
              <w:rPr>
                <w:rFonts w:ascii="Century Gothic" w:hAnsi="Century Gothic"/>
                <w:b/>
              </w:rPr>
              <w:t>Dirección del sitio</w:t>
            </w:r>
            <w:r w:rsidR="00471F51" w:rsidRPr="0038688F">
              <w:rPr>
                <w:rFonts w:ascii="Century Gothic" w:hAnsi="Century Gothic"/>
                <w:b/>
              </w:rPr>
              <w:t xml:space="preserve"> (</w:t>
            </w:r>
            <w:r w:rsidRPr="00B87292">
              <w:rPr>
                <w:rFonts w:ascii="Century Gothic" w:hAnsi="Century Gothic"/>
                <w:b/>
              </w:rPr>
              <w:t>ciudad, estado, código postal</w:t>
            </w:r>
            <w:r w:rsidR="00471F51" w:rsidRPr="0038688F">
              <w:rPr>
                <w:rFonts w:ascii="Century Gothic" w:hAnsi="Century Gothic"/>
                <w:b/>
              </w:rPr>
              <w:t>):</w:t>
            </w:r>
          </w:p>
          <w:p w:rsidR="00AE5386" w:rsidRDefault="00AE5386" w:rsidP="00FF423B">
            <w:pPr>
              <w:rPr>
                <w:rFonts w:ascii="Century Gothic" w:hAnsi="Century Gothic"/>
              </w:rPr>
            </w:pPr>
          </w:p>
          <w:p w:rsidR="00AE5386" w:rsidRPr="00AE5386" w:rsidRDefault="00AE5386" w:rsidP="00FF423B">
            <w:pPr>
              <w:rPr>
                <w:rFonts w:ascii="Century Gothic" w:hAnsi="Century Gothic"/>
              </w:rPr>
            </w:pPr>
          </w:p>
        </w:tc>
        <w:tc>
          <w:tcPr>
            <w:tcW w:w="6475" w:type="dxa"/>
          </w:tcPr>
          <w:p w:rsidR="00357326" w:rsidRPr="00357326" w:rsidRDefault="00471F51" w:rsidP="00FF423B">
            <w:pPr>
              <w:rPr>
                <w:rFonts w:ascii="Century Gothic" w:hAnsi="Century Gothic"/>
              </w:rPr>
            </w:pPr>
            <w:r w:rsidRPr="0038688F">
              <w:rPr>
                <w:rFonts w:ascii="Century Gothic" w:hAnsi="Century Gothic"/>
                <w:b/>
              </w:rPr>
              <w:t>Dis</w:t>
            </w:r>
            <w:r w:rsidR="00B87292">
              <w:rPr>
                <w:rFonts w:ascii="Century Gothic" w:hAnsi="Century Gothic"/>
                <w:b/>
              </w:rPr>
              <w:t>trito</w:t>
            </w:r>
            <w:r w:rsidRPr="0038688F">
              <w:rPr>
                <w:rFonts w:ascii="Century Gothic" w:hAnsi="Century Gothic"/>
                <w:b/>
              </w:rPr>
              <w:t>/</w:t>
            </w:r>
            <w:r w:rsidR="00B87292">
              <w:rPr>
                <w:rFonts w:ascii="Century Gothic" w:hAnsi="Century Gothic"/>
                <w:b/>
              </w:rPr>
              <w:t>Sindicato Local</w:t>
            </w:r>
            <w:r w:rsidRPr="0038688F">
              <w:rPr>
                <w:rFonts w:ascii="Century Gothic" w:hAnsi="Century Gothic"/>
                <w:b/>
              </w:rPr>
              <w:t>/</w:t>
            </w:r>
            <w:r w:rsidR="003568D2" w:rsidRPr="003568D2">
              <w:rPr>
                <w:rFonts w:ascii="Century Gothic" w:hAnsi="Century Gothic"/>
                <w:b/>
              </w:rPr>
              <w:t>Organización</w:t>
            </w:r>
            <w:r w:rsidRPr="0038688F">
              <w:rPr>
                <w:rFonts w:ascii="Century Gothic" w:hAnsi="Century Gothic"/>
                <w:b/>
              </w:rPr>
              <w:t>:</w:t>
            </w:r>
          </w:p>
        </w:tc>
      </w:tr>
    </w:tbl>
    <w:p w:rsidR="0038688F" w:rsidRDefault="0038688F" w:rsidP="00FF423B">
      <w:pPr>
        <w:rPr>
          <w:rFonts w:ascii="Century Gothic" w:hAnsi="Century Gothic"/>
        </w:rPr>
      </w:pPr>
    </w:p>
    <w:p w:rsidR="0038688F" w:rsidRDefault="00A57CCF" w:rsidP="00FF423B">
      <w:pPr>
        <w:rPr>
          <w:rFonts w:ascii="Century Gothic" w:hAnsi="Century Gothic"/>
        </w:rPr>
      </w:pPr>
      <w:r w:rsidRPr="00A57CCF">
        <w:rPr>
          <w:rFonts w:ascii="Century Gothic" w:hAnsi="Century Gothic"/>
        </w:rPr>
        <w:t xml:space="preserve">Al firmar esta hoja, los </w:t>
      </w:r>
      <w:r w:rsidRPr="00A57CCF">
        <w:rPr>
          <w:rFonts w:ascii="Century Gothic" w:hAnsi="Century Gothic"/>
          <w:b/>
        </w:rPr>
        <w:t>facilitadores</w:t>
      </w:r>
      <w:r w:rsidRPr="00A57CCF">
        <w:rPr>
          <w:rFonts w:ascii="Century Gothic" w:hAnsi="Century Gothic"/>
        </w:rPr>
        <w:t xml:space="preserve"> confirman que los participantes enumerados en esta hoja de registro demuestran un dominio completo de los objetivos de aprendizaje facilitados en este curso y asistieron por completo.</w:t>
      </w:r>
    </w:p>
    <w:p w:rsidR="0038688F" w:rsidRPr="0038688F" w:rsidRDefault="00EB16EF" w:rsidP="00FF423B">
      <w:pPr>
        <w:rPr>
          <w:rFonts w:ascii="Century Gothic" w:hAnsi="Century Gothic"/>
        </w:rPr>
      </w:pPr>
      <w:r w:rsidRPr="00EB16EF">
        <w:rPr>
          <w:rFonts w:ascii="Century Gothic" w:hAnsi="Century Gothic"/>
          <w:b/>
        </w:rPr>
        <w:t>Firma del facilitador</w:t>
      </w:r>
      <w:r w:rsidR="0038688F">
        <w:rPr>
          <w:rFonts w:ascii="Century Gothic" w:hAnsi="Century Gothic"/>
          <w:b/>
        </w:rPr>
        <w:t>:</w:t>
      </w:r>
      <w:r w:rsidR="0038688F" w:rsidRPr="0038688F">
        <w:rPr>
          <w:rFonts w:ascii="Century Gothic" w:hAnsi="Century Gothic"/>
        </w:rPr>
        <w:t xml:space="preserve"> ________________________________________________</w:t>
      </w:r>
    </w:p>
    <w:p w:rsidR="0038688F" w:rsidRPr="0038688F" w:rsidRDefault="0038688F" w:rsidP="00FF423B">
      <w:pPr>
        <w:rPr>
          <w:rFonts w:ascii="Century Gothic" w:hAnsi="Century Gothic"/>
        </w:rPr>
      </w:pPr>
      <w:r w:rsidRPr="0038688F">
        <w:rPr>
          <w:rFonts w:ascii="Century Gothic" w:hAnsi="Century Gothic"/>
        </w:rPr>
        <w:t xml:space="preserve">        </w:t>
      </w:r>
      <w:r w:rsidR="00586708">
        <w:rPr>
          <w:rFonts w:ascii="Century Gothic" w:hAnsi="Century Gothic"/>
        </w:rPr>
        <w:t xml:space="preserve">                 </w:t>
      </w:r>
      <w:r w:rsidRPr="0038688F">
        <w:rPr>
          <w:rFonts w:ascii="Century Gothic" w:hAnsi="Century Gothic"/>
        </w:rPr>
        <w:t xml:space="preserve">           ________________________________________________</w:t>
      </w:r>
    </w:p>
    <w:p w:rsidR="0038688F" w:rsidRDefault="0038688F" w:rsidP="00FF423B">
      <w:pPr>
        <w:rPr>
          <w:rFonts w:ascii="Century Gothic" w:hAnsi="Century Gothic"/>
          <w:b/>
        </w:rPr>
      </w:pPr>
    </w:p>
    <w:p w:rsidR="00586708" w:rsidRPr="0038688F" w:rsidRDefault="00EB16EF" w:rsidP="00586708">
      <w:pPr>
        <w:rPr>
          <w:rFonts w:ascii="Century Gothic" w:hAnsi="Century Gothic"/>
        </w:rPr>
      </w:pPr>
      <w:r w:rsidRPr="00EB16EF">
        <w:rPr>
          <w:rFonts w:ascii="Century Gothic" w:hAnsi="Century Gothic"/>
          <w:b/>
        </w:rPr>
        <w:t>Firma del facilitador</w:t>
      </w:r>
      <w:r w:rsidR="00586708">
        <w:rPr>
          <w:rFonts w:ascii="Century Gothic" w:hAnsi="Century Gothic"/>
          <w:b/>
        </w:rPr>
        <w:t>:</w:t>
      </w:r>
      <w:r w:rsidR="00586708" w:rsidRPr="0038688F">
        <w:rPr>
          <w:rFonts w:ascii="Century Gothic" w:hAnsi="Century Gothic"/>
        </w:rPr>
        <w:t xml:space="preserve"> ________________________________________________</w:t>
      </w:r>
    </w:p>
    <w:p w:rsidR="00586708" w:rsidRPr="0038688F" w:rsidRDefault="00586708" w:rsidP="00586708">
      <w:pPr>
        <w:rPr>
          <w:rFonts w:ascii="Century Gothic" w:hAnsi="Century Gothic"/>
        </w:rPr>
      </w:pPr>
      <w:r w:rsidRPr="0038688F">
        <w:rPr>
          <w:rFonts w:ascii="Century Gothic" w:hAnsi="Century Gothic"/>
        </w:rPr>
        <w:t xml:space="preserve">        </w:t>
      </w:r>
      <w:r>
        <w:rPr>
          <w:rFonts w:ascii="Century Gothic" w:hAnsi="Century Gothic"/>
        </w:rPr>
        <w:t xml:space="preserve">                 </w:t>
      </w:r>
      <w:r w:rsidRPr="0038688F">
        <w:rPr>
          <w:rFonts w:ascii="Century Gothic" w:hAnsi="Century Gothic"/>
        </w:rPr>
        <w:t xml:space="preserve">           ________________________________________________</w:t>
      </w:r>
    </w:p>
    <w:p w:rsidR="005B419C" w:rsidRDefault="005B419C" w:rsidP="00FF423B">
      <w:pPr>
        <w:rPr>
          <w:rFonts w:ascii="Century Gothic" w:hAnsi="Century Gothic"/>
        </w:rPr>
      </w:pPr>
    </w:p>
    <w:p w:rsidR="005B419C" w:rsidRPr="005B419C" w:rsidRDefault="00EB16EF" w:rsidP="00213BDB">
      <w:pPr>
        <w:jc w:val="center"/>
        <w:rPr>
          <w:rFonts w:ascii="Century Gothic" w:hAnsi="Century Gothic"/>
        </w:rPr>
      </w:pPr>
      <w:bookmarkStart w:id="1" w:name="_Hlk99615230"/>
      <w:r w:rsidRPr="00894E45">
        <w:rPr>
          <w:rFonts w:ascii="Century Gothic" w:hAnsi="Century Gothic"/>
          <w:b/>
        </w:rPr>
        <w:lastRenderedPageBreak/>
        <w:t>Hoja de registro de participantes</w:t>
      </w:r>
    </w:p>
    <w:p w:rsidR="005B419C" w:rsidRPr="00213BDB" w:rsidRDefault="00E2184C" w:rsidP="005B419C">
      <w:pPr>
        <w:rPr>
          <w:rFonts w:ascii="Century Gothic" w:hAnsi="Century Gothic"/>
        </w:rPr>
      </w:pPr>
      <w:r>
        <w:rPr>
          <w:rFonts w:ascii="Century Gothic" w:hAnsi="Century Gothic"/>
          <w:b/>
        </w:rPr>
        <w:t>Fecha</w:t>
      </w:r>
      <w:r w:rsidR="00213BDB">
        <w:rPr>
          <w:rFonts w:ascii="Century Gothic" w:hAnsi="Century Gothic"/>
          <w:b/>
        </w:rPr>
        <w:t>:</w:t>
      </w:r>
      <w:r w:rsidR="00213BDB">
        <w:rPr>
          <w:rFonts w:ascii="Century Gothic" w:hAnsi="Century Gothic"/>
        </w:rPr>
        <w:t xml:space="preserve"> ____________________</w:t>
      </w:r>
      <w:r w:rsidR="00600105">
        <w:rPr>
          <w:rFonts w:ascii="Century Gothic" w:hAnsi="Century Gothic"/>
        </w:rPr>
        <w:br/>
      </w:r>
      <w:r w:rsidR="0064346E" w:rsidRPr="0064346E">
        <w:rPr>
          <w:rFonts w:ascii="Century Gothic" w:hAnsi="Century Gothic"/>
        </w:rPr>
        <w:t xml:space="preserve">Al agregar su correo electrónico </w:t>
      </w:r>
      <w:proofErr w:type="gramStart"/>
      <w:r w:rsidR="0064346E" w:rsidRPr="0064346E">
        <w:rPr>
          <w:rFonts w:ascii="Century Gothic" w:hAnsi="Century Gothic"/>
        </w:rPr>
        <w:t>a</w:t>
      </w:r>
      <w:proofErr w:type="gramEnd"/>
      <w:r w:rsidR="0064346E" w:rsidRPr="0064346E">
        <w:rPr>
          <w:rFonts w:ascii="Century Gothic" w:hAnsi="Century Gothic"/>
        </w:rPr>
        <w:t xml:space="preserve"> esta hoja de inicio de sesión, acepta ser agregado a la lista de correo electrónico de capacitación del USW Tony Mazzocchi Center. Puede darse de baja en cualquier momento.</w:t>
      </w:r>
    </w:p>
    <w:tbl>
      <w:tblPr>
        <w:tblStyle w:val="TableGrid"/>
        <w:tblW w:w="14580" w:type="dxa"/>
        <w:tblInd w:w="-905" w:type="dxa"/>
        <w:tblLook w:val="04A0" w:firstRow="1" w:lastRow="0" w:firstColumn="1" w:lastColumn="0" w:noHBand="0" w:noVBand="1"/>
      </w:tblPr>
      <w:tblGrid>
        <w:gridCol w:w="2520"/>
        <w:gridCol w:w="2610"/>
        <w:gridCol w:w="990"/>
        <w:gridCol w:w="1710"/>
        <w:gridCol w:w="1620"/>
        <w:gridCol w:w="2430"/>
        <w:gridCol w:w="2700"/>
      </w:tblGrid>
      <w:tr w:rsidR="00213BDB" w:rsidTr="00213BDB">
        <w:tc>
          <w:tcPr>
            <w:tcW w:w="2520" w:type="dxa"/>
          </w:tcPr>
          <w:bookmarkEnd w:id="1"/>
          <w:p w:rsidR="005B419C" w:rsidRPr="005B419C" w:rsidRDefault="00BA3D24" w:rsidP="005B419C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Nombre</w:t>
            </w:r>
          </w:p>
          <w:p w:rsidR="005B419C" w:rsidRPr="005B419C" w:rsidRDefault="005B419C" w:rsidP="005B419C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2610" w:type="dxa"/>
          </w:tcPr>
          <w:p w:rsidR="005B419C" w:rsidRPr="005B419C" w:rsidRDefault="00BA3D24" w:rsidP="005B419C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Firma</w:t>
            </w:r>
          </w:p>
        </w:tc>
        <w:tc>
          <w:tcPr>
            <w:tcW w:w="990" w:type="dxa"/>
          </w:tcPr>
          <w:p w:rsidR="005B419C" w:rsidRPr="005B419C" w:rsidRDefault="00BA3D24" w:rsidP="005B419C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Distrito</w:t>
            </w:r>
          </w:p>
        </w:tc>
        <w:tc>
          <w:tcPr>
            <w:tcW w:w="1710" w:type="dxa"/>
          </w:tcPr>
          <w:p w:rsidR="005B419C" w:rsidRPr="005B419C" w:rsidRDefault="00BA3D24" w:rsidP="005B419C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Sindicato Local / Org</w:t>
            </w:r>
          </w:p>
        </w:tc>
        <w:tc>
          <w:tcPr>
            <w:tcW w:w="1620" w:type="dxa"/>
          </w:tcPr>
          <w:p w:rsidR="005B419C" w:rsidRPr="005B419C" w:rsidRDefault="00BA3D24" w:rsidP="005B419C">
            <w:pPr>
              <w:jc w:val="center"/>
              <w:rPr>
                <w:rFonts w:ascii="Century Gothic" w:hAnsi="Century Gothic"/>
                <w:b/>
              </w:rPr>
            </w:pPr>
            <w:r w:rsidRPr="00BA3D24">
              <w:rPr>
                <w:rFonts w:ascii="Century Gothic" w:hAnsi="Century Gothic"/>
                <w:b/>
              </w:rPr>
              <w:t>Número telefónico</w:t>
            </w:r>
          </w:p>
        </w:tc>
        <w:tc>
          <w:tcPr>
            <w:tcW w:w="2430" w:type="dxa"/>
          </w:tcPr>
          <w:p w:rsidR="005B419C" w:rsidRPr="005B419C" w:rsidRDefault="00BA3D24" w:rsidP="005B419C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C</w:t>
            </w:r>
            <w:r w:rsidRPr="00BA3D24">
              <w:rPr>
                <w:rFonts w:ascii="Century Gothic" w:hAnsi="Century Gothic"/>
                <w:b/>
              </w:rPr>
              <w:t>orreo electrónico</w:t>
            </w:r>
          </w:p>
        </w:tc>
        <w:tc>
          <w:tcPr>
            <w:tcW w:w="2700" w:type="dxa"/>
          </w:tcPr>
          <w:p w:rsidR="005B419C" w:rsidRPr="005B419C" w:rsidRDefault="00BA3D24" w:rsidP="005B419C">
            <w:pPr>
              <w:jc w:val="center"/>
              <w:rPr>
                <w:rFonts w:ascii="Century Gothic" w:hAnsi="Century Gothic"/>
                <w:b/>
              </w:rPr>
            </w:pPr>
            <w:r w:rsidRPr="00BA3D24">
              <w:rPr>
                <w:rFonts w:ascii="Century Gothic" w:hAnsi="Century Gothic"/>
                <w:b/>
              </w:rPr>
              <w:t>Dirección postal</w:t>
            </w:r>
          </w:p>
        </w:tc>
      </w:tr>
      <w:tr w:rsidR="00213BDB" w:rsidTr="00213BDB">
        <w:tc>
          <w:tcPr>
            <w:tcW w:w="2520" w:type="dxa"/>
          </w:tcPr>
          <w:p w:rsidR="005B419C" w:rsidRDefault="005B419C" w:rsidP="005B419C">
            <w:pPr>
              <w:jc w:val="center"/>
              <w:rPr>
                <w:rFonts w:ascii="Century Gothic" w:hAnsi="Century Gothic"/>
                <w:b/>
              </w:rPr>
            </w:pPr>
          </w:p>
          <w:p w:rsidR="005B419C" w:rsidRDefault="005B419C" w:rsidP="005B419C">
            <w:pPr>
              <w:jc w:val="center"/>
              <w:rPr>
                <w:rFonts w:ascii="Century Gothic" w:hAnsi="Century Gothic"/>
                <w:b/>
              </w:rPr>
            </w:pPr>
          </w:p>
          <w:p w:rsidR="005B419C" w:rsidRDefault="005B419C" w:rsidP="005B419C">
            <w:pPr>
              <w:jc w:val="center"/>
              <w:rPr>
                <w:rFonts w:ascii="Century Gothic" w:hAnsi="Century Gothic"/>
                <w:b/>
              </w:rPr>
            </w:pPr>
          </w:p>
          <w:p w:rsidR="005B419C" w:rsidRDefault="005B419C" w:rsidP="005B419C">
            <w:pPr>
              <w:jc w:val="center"/>
              <w:rPr>
                <w:rFonts w:ascii="Century Gothic" w:hAnsi="Century Gothic"/>
                <w:b/>
              </w:rPr>
            </w:pPr>
          </w:p>
          <w:p w:rsidR="00213BDB" w:rsidRPr="005B419C" w:rsidRDefault="00213BDB" w:rsidP="005B419C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2610" w:type="dxa"/>
          </w:tcPr>
          <w:p w:rsidR="005B419C" w:rsidRPr="005B419C" w:rsidRDefault="005B419C" w:rsidP="005B419C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990" w:type="dxa"/>
          </w:tcPr>
          <w:p w:rsidR="005B419C" w:rsidRPr="005B419C" w:rsidRDefault="005B419C" w:rsidP="005B419C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710" w:type="dxa"/>
          </w:tcPr>
          <w:p w:rsidR="005B419C" w:rsidRPr="005B419C" w:rsidRDefault="005B419C" w:rsidP="005B419C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620" w:type="dxa"/>
          </w:tcPr>
          <w:p w:rsidR="005B419C" w:rsidRPr="005B419C" w:rsidRDefault="005B419C" w:rsidP="005B419C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2430" w:type="dxa"/>
          </w:tcPr>
          <w:p w:rsidR="005B419C" w:rsidRPr="005B419C" w:rsidRDefault="005B419C" w:rsidP="005B419C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2700" w:type="dxa"/>
          </w:tcPr>
          <w:p w:rsidR="005B419C" w:rsidRPr="005B419C" w:rsidRDefault="005B419C" w:rsidP="005B419C">
            <w:pPr>
              <w:jc w:val="center"/>
              <w:rPr>
                <w:rFonts w:ascii="Century Gothic" w:hAnsi="Century Gothic"/>
                <w:b/>
              </w:rPr>
            </w:pPr>
          </w:p>
        </w:tc>
      </w:tr>
      <w:tr w:rsidR="00213BDB" w:rsidTr="00213BDB">
        <w:tc>
          <w:tcPr>
            <w:tcW w:w="2520" w:type="dxa"/>
          </w:tcPr>
          <w:p w:rsidR="005B419C" w:rsidRDefault="005B419C" w:rsidP="005B419C">
            <w:pPr>
              <w:jc w:val="center"/>
              <w:rPr>
                <w:rFonts w:ascii="Century Gothic" w:hAnsi="Century Gothic"/>
                <w:b/>
              </w:rPr>
            </w:pPr>
          </w:p>
          <w:p w:rsidR="00213BDB" w:rsidRDefault="00213BDB" w:rsidP="005B419C">
            <w:pPr>
              <w:jc w:val="center"/>
              <w:rPr>
                <w:rFonts w:ascii="Century Gothic" w:hAnsi="Century Gothic"/>
                <w:b/>
              </w:rPr>
            </w:pPr>
          </w:p>
          <w:p w:rsidR="00213BDB" w:rsidRDefault="00213BDB" w:rsidP="005B419C">
            <w:pPr>
              <w:jc w:val="center"/>
              <w:rPr>
                <w:rFonts w:ascii="Century Gothic" w:hAnsi="Century Gothic"/>
                <w:b/>
              </w:rPr>
            </w:pPr>
          </w:p>
          <w:p w:rsidR="00213BDB" w:rsidRDefault="00213BDB" w:rsidP="005B419C">
            <w:pPr>
              <w:jc w:val="center"/>
              <w:rPr>
                <w:rFonts w:ascii="Century Gothic" w:hAnsi="Century Gothic"/>
                <w:b/>
              </w:rPr>
            </w:pPr>
          </w:p>
          <w:p w:rsidR="00213BDB" w:rsidRPr="005B419C" w:rsidRDefault="00213BDB" w:rsidP="005B419C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2610" w:type="dxa"/>
          </w:tcPr>
          <w:p w:rsidR="005B419C" w:rsidRPr="005B419C" w:rsidRDefault="005B419C" w:rsidP="005B419C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990" w:type="dxa"/>
          </w:tcPr>
          <w:p w:rsidR="005B419C" w:rsidRPr="005B419C" w:rsidRDefault="005B419C" w:rsidP="005B419C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710" w:type="dxa"/>
          </w:tcPr>
          <w:p w:rsidR="005B419C" w:rsidRPr="005B419C" w:rsidRDefault="005B419C" w:rsidP="005B419C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620" w:type="dxa"/>
          </w:tcPr>
          <w:p w:rsidR="005B419C" w:rsidRPr="005B419C" w:rsidRDefault="005B419C" w:rsidP="005B419C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2430" w:type="dxa"/>
          </w:tcPr>
          <w:p w:rsidR="005B419C" w:rsidRPr="005B419C" w:rsidRDefault="005B419C" w:rsidP="005B419C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2700" w:type="dxa"/>
          </w:tcPr>
          <w:p w:rsidR="005B419C" w:rsidRPr="005B419C" w:rsidRDefault="005B419C" w:rsidP="005B419C">
            <w:pPr>
              <w:jc w:val="center"/>
              <w:rPr>
                <w:rFonts w:ascii="Century Gothic" w:hAnsi="Century Gothic"/>
                <w:b/>
              </w:rPr>
            </w:pPr>
          </w:p>
        </w:tc>
      </w:tr>
      <w:tr w:rsidR="00213BDB" w:rsidTr="00213BDB">
        <w:tc>
          <w:tcPr>
            <w:tcW w:w="2520" w:type="dxa"/>
          </w:tcPr>
          <w:p w:rsidR="005B419C" w:rsidRDefault="005B419C" w:rsidP="005B419C">
            <w:pPr>
              <w:jc w:val="center"/>
              <w:rPr>
                <w:rFonts w:ascii="Century Gothic" w:hAnsi="Century Gothic"/>
                <w:b/>
              </w:rPr>
            </w:pPr>
          </w:p>
          <w:p w:rsidR="00213BDB" w:rsidRDefault="00213BDB" w:rsidP="005B419C">
            <w:pPr>
              <w:jc w:val="center"/>
              <w:rPr>
                <w:rFonts w:ascii="Century Gothic" w:hAnsi="Century Gothic"/>
                <w:b/>
              </w:rPr>
            </w:pPr>
          </w:p>
          <w:p w:rsidR="00213BDB" w:rsidRDefault="00213BDB" w:rsidP="005B419C">
            <w:pPr>
              <w:jc w:val="center"/>
              <w:rPr>
                <w:rFonts w:ascii="Century Gothic" w:hAnsi="Century Gothic"/>
                <w:b/>
              </w:rPr>
            </w:pPr>
          </w:p>
          <w:p w:rsidR="00213BDB" w:rsidRDefault="00213BDB" w:rsidP="005B419C">
            <w:pPr>
              <w:jc w:val="center"/>
              <w:rPr>
                <w:rFonts w:ascii="Century Gothic" w:hAnsi="Century Gothic"/>
                <w:b/>
              </w:rPr>
            </w:pPr>
          </w:p>
          <w:p w:rsidR="00213BDB" w:rsidRPr="005B419C" w:rsidRDefault="00213BDB" w:rsidP="005B419C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2610" w:type="dxa"/>
          </w:tcPr>
          <w:p w:rsidR="005B419C" w:rsidRPr="005B419C" w:rsidRDefault="005B419C" w:rsidP="005B419C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990" w:type="dxa"/>
          </w:tcPr>
          <w:p w:rsidR="005B419C" w:rsidRPr="005B419C" w:rsidRDefault="005B419C" w:rsidP="005B419C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710" w:type="dxa"/>
          </w:tcPr>
          <w:p w:rsidR="005B419C" w:rsidRPr="005B419C" w:rsidRDefault="005B419C" w:rsidP="005B419C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620" w:type="dxa"/>
          </w:tcPr>
          <w:p w:rsidR="005B419C" w:rsidRPr="005B419C" w:rsidRDefault="005B419C" w:rsidP="005B419C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2430" w:type="dxa"/>
          </w:tcPr>
          <w:p w:rsidR="005B419C" w:rsidRPr="005B419C" w:rsidRDefault="005B419C" w:rsidP="005B419C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2700" w:type="dxa"/>
          </w:tcPr>
          <w:p w:rsidR="005B419C" w:rsidRPr="005B419C" w:rsidRDefault="005B419C" w:rsidP="005B419C">
            <w:pPr>
              <w:jc w:val="center"/>
              <w:rPr>
                <w:rFonts w:ascii="Century Gothic" w:hAnsi="Century Gothic"/>
                <w:b/>
              </w:rPr>
            </w:pPr>
          </w:p>
        </w:tc>
      </w:tr>
      <w:tr w:rsidR="00213BDB" w:rsidTr="00213BDB">
        <w:tc>
          <w:tcPr>
            <w:tcW w:w="2520" w:type="dxa"/>
          </w:tcPr>
          <w:p w:rsidR="005B419C" w:rsidRDefault="005B419C" w:rsidP="005B419C">
            <w:pPr>
              <w:jc w:val="center"/>
              <w:rPr>
                <w:rFonts w:ascii="Century Gothic" w:hAnsi="Century Gothic"/>
                <w:b/>
              </w:rPr>
            </w:pPr>
          </w:p>
          <w:p w:rsidR="00213BDB" w:rsidRDefault="00213BDB" w:rsidP="005B419C">
            <w:pPr>
              <w:jc w:val="center"/>
              <w:rPr>
                <w:rFonts w:ascii="Century Gothic" w:hAnsi="Century Gothic"/>
                <w:b/>
              </w:rPr>
            </w:pPr>
          </w:p>
          <w:p w:rsidR="00213BDB" w:rsidRDefault="00213BDB" w:rsidP="005B419C">
            <w:pPr>
              <w:jc w:val="center"/>
              <w:rPr>
                <w:rFonts w:ascii="Century Gothic" w:hAnsi="Century Gothic"/>
                <w:b/>
              </w:rPr>
            </w:pPr>
          </w:p>
          <w:p w:rsidR="00213BDB" w:rsidRDefault="00213BDB" w:rsidP="005B419C">
            <w:pPr>
              <w:jc w:val="center"/>
              <w:rPr>
                <w:rFonts w:ascii="Century Gothic" w:hAnsi="Century Gothic"/>
                <w:b/>
              </w:rPr>
            </w:pPr>
          </w:p>
          <w:p w:rsidR="00213BDB" w:rsidRPr="005B419C" w:rsidRDefault="00213BDB" w:rsidP="005B419C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2610" w:type="dxa"/>
          </w:tcPr>
          <w:p w:rsidR="005B419C" w:rsidRPr="005B419C" w:rsidRDefault="005B419C" w:rsidP="005B419C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990" w:type="dxa"/>
          </w:tcPr>
          <w:p w:rsidR="005B419C" w:rsidRPr="005B419C" w:rsidRDefault="005B419C" w:rsidP="005B419C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710" w:type="dxa"/>
          </w:tcPr>
          <w:p w:rsidR="005B419C" w:rsidRPr="005B419C" w:rsidRDefault="005B419C" w:rsidP="005B419C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620" w:type="dxa"/>
          </w:tcPr>
          <w:p w:rsidR="005B419C" w:rsidRPr="005B419C" w:rsidRDefault="005B419C" w:rsidP="005B419C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2430" w:type="dxa"/>
          </w:tcPr>
          <w:p w:rsidR="005B419C" w:rsidRPr="005B419C" w:rsidRDefault="005B419C" w:rsidP="005B419C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2700" w:type="dxa"/>
          </w:tcPr>
          <w:p w:rsidR="005B419C" w:rsidRPr="005B419C" w:rsidRDefault="005B419C" w:rsidP="005B419C">
            <w:pPr>
              <w:jc w:val="center"/>
              <w:rPr>
                <w:rFonts w:ascii="Century Gothic" w:hAnsi="Century Gothic"/>
                <w:b/>
              </w:rPr>
            </w:pPr>
          </w:p>
        </w:tc>
      </w:tr>
      <w:tr w:rsidR="00213BDB" w:rsidTr="00213BDB">
        <w:tc>
          <w:tcPr>
            <w:tcW w:w="2520" w:type="dxa"/>
          </w:tcPr>
          <w:p w:rsidR="00213BDB" w:rsidRDefault="00213BDB" w:rsidP="005B419C">
            <w:pPr>
              <w:jc w:val="center"/>
              <w:rPr>
                <w:rFonts w:ascii="Century Gothic" w:hAnsi="Century Gothic"/>
                <w:b/>
              </w:rPr>
            </w:pPr>
          </w:p>
          <w:p w:rsidR="00213BDB" w:rsidRDefault="00213BDB" w:rsidP="005B419C">
            <w:pPr>
              <w:jc w:val="center"/>
              <w:rPr>
                <w:rFonts w:ascii="Century Gothic" w:hAnsi="Century Gothic"/>
                <w:b/>
              </w:rPr>
            </w:pPr>
          </w:p>
          <w:p w:rsidR="00213BDB" w:rsidRDefault="00213BDB" w:rsidP="005B419C">
            <w:pPr>
              <w:jc w:val="center"/>
              <w:rPr>
                <w:rFonts w:ascii="Century Gothic" w:hAnsi="Century Gothic"/>
                <w:b/>
              </w:rPr>
            </w:pPr>
          </w:p>
          <w:p w:rsidR="00213BDB" w:rsidRDefault="00213BDB" w:rsidP="005B419C">
            <w:pPr>
              <w:jc w:val="center"/>
              <w:rPr>
                <w:rFonts w:ascii="Century Gothic" w:hAnsi="Century Gothic"/>
                <w:b/>
              </w:rPr>
            </w:pPr>
          </w:p>
          <w:p w:rsidR="00213BDB" w:rsidRDefault="00213BDB" w:rsidP="005B419C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2610" w:type="dxa"/>
          </w:tcPr>
          <w:p w:rsidR="00213BDB" w:rsidRPr="005B419C" w:rsidRDefault="00213BDB" w:rsidP="005B419C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990" w:type="dxa"/>
          </w:tcPr>
          <w:p w:rsidR="00213BDB" w:rsidRPr="005B419C" w:rsidRDefault="00213BDB" w:rsidP="005B419C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710" w:type="dxa"/>
          </w:tcPr>
          <w:p w:rsidR="00213BDB" w:rsidRPr="005B419C" w:rsidRDefault="00213BDB" w:rsidP="005B419C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620" w:type="dxa"/>
          </w:tcPr>
          <w:p w:rsidR="00213BDB" w:rsidRPr="005B419C" w:rsidRDefault="00213BDB" w:rsidP="005B419C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2430" w:type="dxa"/>
          </w:tcPr>
          <w:p w:rsidR="00213BDB" w:rsidRPr="005B419C" w:rsidRDefault="00213BDB" w:rsidP="005B419C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2700" w:type="dxa"/>
          </w:tcPr>
          <w:p w:rsidR="00213BDB" w:rsidRPr="005B419C" w:rsidRDefault="00213BDB" w:rsidP="005B419C">
            <w:pPr>
              <w:jc w:val="center"/>
              <w:rPr>
                <w:rFonts w:ascii="Century Gothic" w:hAnsi="Century Gothic"/>
                <w:b/>
              </w:rPr>
            </w:pPr>
          </w:p>
        </w:tc>
      </w:tr>
    </w:tbl>
    <w:p w:rsidR="004B7E26" w:rsidRDefault="004B7E26" w:rsidP="00213BDB">
      <w:pPr>
        <w:jc w:val="center"/>
        <w:rPr>
          <w:rFonts w:ascii="Century Gothic" w:hAnsi="Century Gothic"/>
          <w:b/>
        </w:rPr>
      </w:pPr>
    </w:p>
    <w:p w:rsidR="00213BDB" w:rsidRPr="005B419C" w:rsidRDefault="00EB16EF" w:rsidP="00213BDB">
      <w:pPr>
        <w:jc w:val="center"/>
        <w:rPr>
          <w:rFonts w:ascii="Century Gothic" w:hAnsi="Century Gothic"/>
        </w:rPr>
      </w:pPr>
      <w:r w:rsidRPr="00894E45">
        <w:rPr>
          <w:rFonts w:ascii="Century Gothic" w:hAnsi="Century Gothic"/>
          <w:b/>
        </w:rPr>
        <w:lastRenderedPageBreak/>
        <w:t>Hoja de registro de participantes</w:t>
      </w:r>
    </w:p>
    <w:p w:rsidR="00213BDB" w:rsidRPr="00213BDB" w:rsidRDefault="00E2184C" w:rsidP="00213BDB">
      <w:pPr>
        <w:rPr>
          <w:rFonts w:ascii="Century Gothic" w:hAnsi="Century Gothic"/>
        </w:rPr>
      </w:pPr>
      <w:r>
        <w:rPr>
          <w:rFonts w:ascii="Century Gothic" w:hAnsi="Century Gothic"/>
          <w:b/>
        </w:rPr>
        <w:t>Fecha</w:t>
      </w:r>
      <w:r w:rsidR="00213BDB">
        <w:rPr>
          <w:rFonts w:ascii="Century Gothic" w:hAnsi="Century Gothic"/>
          <w:b/>
        </w:rPr>
        <w:t>:</w:t>
      </w:r>
      <w:r w:rsidR="00213BDB">
        <w:rPr>
          <w:rFonts w:ascii="Century Gothic" w:hAnsi="Century Gothic"/>
        </w:rPr>
        <w:t xml:space="preserve"> ____________________</w:t>
      </w:r>
      <w:r w:rsidR="00600105">
        <w:rPr>
          <w:rFonts w:ascii="Century Gothic" w:hAnsi="Century Gothic"/>
        </w:rPr>
        <w:br/>
      </w:r>
      <w:r w:rsidR="0064346E" w:rsidRPr="0064346E">
        <w:rPr>
          <w:rFonts w:ascii="Century Gothic" w:hAnsi="Century Gothic"/>
        </w:rPr>
        <w:t xml:space="preserve">Al agregar su correo electrónico </w:t>
      </w:r>
      <w:proofErr w:type="gramStart"/>
      <w:r w:rsidR="0064346E" w:rsidRPr="0064346E">
        <w:rPr>
          <w:rFonts w:ascii="Century Gothic" w:hAnsi="Century Gothic"/>
        </w:rPr>
        <w:t>a</w:t>
      </w:r>
      <w:proofErr w:type="gramEnd"/>
      <w:r w:rsidR="0064346E" w:rsidRPr="0064346E">
        <w:rPr>
          <w:rFonts w:ascii="Century Gothic" w:hAnsi="Century Gothic"/>
        </w:rPr>
        <w:t xml:space="preserve"> esta hoja de inicio de sesión, acepta ser agregado a la lista de correo electrónico de capacitación del USW Tony Mazzocchi Center. Puede darse de baja en cualquier momento.</w:t>
      </w:r>
    </w:p>
    <w:tbl>
      <w:tblPr>
        <w:tblStyle w:val="TableGrid"/>
        <w:tblW w:w="14580" w:type="dxa"/>
        <w:tblInd w:w="-905" w:type="dxa"/>
        <w:tblLook w:val="04A0" w:firstRow="1" w:lastRow="0" w:firstColumn="1" w:lastColumn="0" w:noHBand="0" w:noVBand="1"/>
      </w:tblPr>
      <w:tblGrid>
        <w:gridCol w:w="2520"/>
        <w:gridCol w:w="2610"/>
        <w:gridCol w:w="990"/>
        <w:gridCol w:w="1710"/>
        <w:gridCol w:w="1620"/>
        <w:gridCol w:w="2430"/>
        <w:gridCol w:w="2700"/>
      </w:tblGrid>
      <w:tr w:rsidR="00BA3D24" w:rsidTr="00B70C78">
        <w:tc>
          <w:tcPr>
            <w:tcW w:w="2520" w:type="dxa"/>
          </w:tcPr>
          <w:p w:rsidR="00BA3D24" w:rsidRPr="005B419C" w:rsidRDefault="00BA3D24" w:rsidP="00BA3D24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Nombre</w:t>
            </w:r>
          </w:p>
          <w:p w:rsidR="00BA3D24" w:rsidRPr="005B419C" w:rsidRDefault="00BA3D24" w:rsidP="00BA3D24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2610" w:type="dxa"/>
          </w:tcPr>
          <w:p w:rsidR="00BA3D24" w:rsidRPr="005B419C" w:rsidRDefault="00BA3D24" w:rsidP="00BA3D24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Firma</w:t>
            </w:r>
          </w:p>
        </w:tc>
        <w:tc>
          <w:tcPr>
            <w:tcW w:w="990" w:type="dxa"/>
          </w:tcPr>
          <w:p w:rsidR="00BA3D24" w:rsidRPr="005B419C" w:rsidRDefault="00BA3D24" w:rsidP="00BA3D24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Distrito</w:t>
            </w:r>
          </w:p>
        </w:tc>
        <w:tc>
          <w:tcPr>
            <w:tcW w:w="1710" w:type="dxa"/>
          </w:tcPr>
          <w:p w:rsidR="00BA3D24" w:rsidRPr="005B419C" w:rsidRDefault="00BA3D24" w:rsidP="00BA3D24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Sindicato Local / Org</w:t>
            </w:r>
          </w:p>
        </w:tc>
        <w:tc>
          <w:tcPr>
            <w:tcW w:w="1620" w:type="dxa"/>
          </w:tcPr>
          <w:p w:rsidR="00BA3D24" w:rsidRPr="005B419C" w:rsidRDefault="00BA3D24" w:rsidP="00BA3D24">
            <w:pPr>
              <w:jc w:val="center"/>
              <w:rPr>
                <w:rFonts w:ascii="Century Gothic" w:hAnsi="Century Gothic"/>
                <w:b/>
              </w:rPr>
            </w:pPr>
            <w:r w:rsidRPr="00BA3D24">
              <w:rPr>
                <w:rFonts w:ascii="Century Gothic" w:hAnsi="Century Gothic"/>
                <w:b/>
              </w:rPr>
              <w:t>Número telefónico</w:t>
            </w:r>
          </w:p>
        </w:tc>
        <w:tc>
          <w:tcPr>
            <w:tcW w:w="2430" w:type="dxa"/>
          </w:tcPr>
          <w:p w:rsidR="00BA3D24" w:rsidRPr="005B419C" w:rsidRDefault="00BA3D24" w:rsidP="00BA3D24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C</w:t>
            </w:r>
            <w:r w:rsidRPr="00BA3D24">
              <w:rPr>
                <w:rFonts w:ascii="Century Gothic" w:hAnsi="Century Gothic"/>
                <w:b/>
              </w:rPr>
              <w:t>orreo electrónico</w:t>
            </w:r>
          </w:p>
        </w:tc>
        <w:tc>
          <w:tcPr>
            <w:tcW w:w="2700" w:type="dxa"/>
          </w:tcPr>
          <w:p w:rsidR="00BA3D24" w:rsidRPr="005B419C" w:rsidRDefault="00BA3D24" w:rsidP="00BA3D24">
            <w:pPr>
              <w:jc w:val="center"/>
              <w:rPr>
                <w:rFonts w:ascii="Century Gothic" w:hAnsi="Century Gothic"/>
                <w:b/>
              </w:rPr>
            </w:pPr>
            <w:r w:rsidRPr="00BA3D24">
              <w:rPr>
                <w:rFonts w:ascii="Century Gothic" w:hAnsi="Century Gothic"/>
                <w:b/>
              </w:rPr>
              <w:t>Dirección postal</w:t>
            </w:r>
          </w:p>
        </w:tc>
      </w:tr>
      <w:tr w:rsidR="00BA3D24" w:rsidTr="00B70C78">
        <w:tc>
          <w:tcPr>
            <w:tcW w:w="2520" w:type="dxa"/>
          </w:tcPr>
          <w:p w:rsidR="00BA3D24" w:rsidRDefault="00BA3D24" w:rsidP="00BA3D24">
            <w:pPr>
              <w:jc w:val="center"/>
              <w:rPr>
                <w:rFonts w:ascii="Century Gothic" w:hAnsi="Century Gothic"/>
                <w:b/>
              </w:rPr>
            </w:pPr>
          </w:p>
          <w:p w:rsidR="00BA3D24" w:rsidRDefault="00BA3D24" w:rsidP="00BA3D24">
            <w:pPr>
              <w:jc w:val="center"/>
              <w:rPr>
                <w:rFonts w:ascii="Century Gothic" w:hAnsi="Century Gothic"/>
                <w:b/>
              </w:rPr>
            </w:pPr>
          </w:p>
          <w:p w:rsidR="00BA3D24" w:rsidRDefault="00BA3D24" w:rsidP="00BA3D24">
            <w:pPr>
              <w:jc w:val="center"/>
              <w:rPr>
                <w:rFonts w:ascii="Century Gothic" w:hAnsi="Century Gothic"/>
                <w:b/>
              </w:rPr>
            </w:pPr>
          </w:p>
          <w:p w:rsidR="00BA3D24" w:rsidRDefault="00BA3D24" w:rsidP="00BA3D24">
            <w:pPr>
              <w:jc w:val="center"/>
              <w:rPr>
                <w:rFonts w:ascii="Century Gothic" w:hAnsi="Century Gothic"/>
                <w:b/>
              </w:rPr>
            </w:pPr>
          </w:p>
          <w:p w:rsidR="00BA3D24" w:rsidRPr="005B419C" w:rsidRDefault="00BA3D24" w:rsidP="00BA3D24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2610" w:type="dxa"/>
          </w:tcPr>
          <w:p w:rsidR="00BA3D24" w:rsidRPr="005B419C" w:rsidRDefault="00BA3D24" w:rsidP="00BA3D24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990" w:type="dxa"/>
          </w:tcPr>
          <w:p w:rsidR="00BA3D24" w:rsidRPr="005B419C" w:rsidRDefault="00BA3D24" w:rsidP="00BA3D24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710" w:type="dxa"/>
          </w:tcPr>
          <w:p w:rsidR="00BA3D24" w:rsidRPr="005B419C" w:rsidRDefault="00BA3D24" w:rsidP="00BA3D24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620" w:type="dxa"/>
          </w:tcPr>
          <w:p w:rsidR="00BA3D24" w:rsidRPr="005B419C" w:rsidRDefault="00BA3D24" w:rsidP="00BA3D24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2430" w:type="dxa"/>
          </w:tcPr>
          <w:p w:rsidR="00BA3D24" w:rsidRPr="005B419C" w:rsidRDefault="00BA3D24" w:rsidP="00BA3D24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2700" w:type="dxa"/>
          </w:tcPr>
          <w:p w:rsidR="00BA3D24" w:rsidRPr="005B419C" w:rsidRDefault="00BA3D24" w:rsidP="00BA3D24">
            <w:pPr>
              <w:jc w:val="center"/>
              <w:rPr>
                <w:rFonts w:ascii="Century Gothic" w:hAnsi="Century Gothic"/>
                <w:b/>
              </w:rPr>
            </w:pPr>
          </w:p>
        </w:tc>
      </w:tr>
      <w:tr w:rsidR="00BA3D24" w:rsidTr="00B70C78">
        <w:tc>
          <w:tcPr>
            <w:tcW w:w="2520" w:type="dxa"/>
          </w:tcPr>
          <w:p w:rsidR="00BA3D24" w:rsidRDefault="00BA3D24" w:rsidP="00BA3D24">
            <w:pPr>
              <w:jc w:val="center"/>
              <w:rPr>
                <w:rFonts w:ascii="Century Gothic" w:hAnsi="Century Gothic"/>
                <w:b/>
              </w:rPr>
            </w:pPr>
          </w:p>
          <w:p w:rsidR="00BA3D24" w:rsidRDefault="00BA3D24" w:rsidP="00BA3D24">
            <w:pPr>
              <w:jc w:val="center"/>
              <w:rPr>
                <w:rFonts w:ascii="Century Gothic" w:hAnsi="Century Gothic"/>
                <w:b/>
              </w:rPr>
            </w:pPr>
          </w:p>
          <w:p w:rsidR="00BA3D24" w:rsidRDefault="00BA3D24" w:rsidP="00BA3D24">
            <w:pPr>
              <w:jc w:val="center"/>
              <w:rPr>
                <w:rFonts w:ascii="Century Gothic" w:hAnsi="Century Gothic"/>
                <w:b/>
              </w:rPr>
            </w:pPr>
          </w:p>
          <w:p w:rsidR="00BA3D24" w:rsidRDefault="00BA3D24" w:rsidP="00BA3D24">
            <w:pPr>
              <w:jc w:val="center"/>
              <w:rPr>
                <w:rFonts w:ascii="Century Gothic" w:hAnsi="Century Gothic"/>
                <w:b/>
              </w:rPr>
            </w:pPr>
          </w:p>
          <w:p w:rsidR="00BA3D24" w:rsidRPr="005B419C" w:rsidRDefault="00BA3D24" w:rsidP="00BA3D24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2610" w:type="dxa"/>
          </w:tcPr>
          <w:p w:rsidR="00BA3D24" w:rsidRPr="005B419C" w:rsidRDefault="00BA3D24" w:rsidP="00BA3D24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990" w:type="dxa"/>
          </w:tcPr>
          <w:p w:rsidR="00BA3D24" w:rsidRPr="005B419C" w:rsidRDefault="00BA3D24" w:rsidP="00BA3D24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710" w:type="dxa"/>
          </w:tcPr>
          <w:p w:rsidR="00BA3D24" w:rsidRPr="005B419C" w:rsidRDefault="00BA3D24" w:rsidP="00BA3D24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620" w:type="dxa"/>
          </w:tcPr>
          <w:p w:rsidR="00BA3D24" w:rsidRPr="005B419C" w:rsidRDefault="00BA3D24" w:rsidP="00BA3D24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2430" w:type="dxa"/>
          </w:tcPr>
          <w:p w:rsidR="00BA3D24" w:rsidRPr="005B419C" w:rsidRDefault="00BA3D24" w:rsidP="00BA3D24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2700" w:type="dxa"/>
          </w:tcPr>
          <w:p w:rsidR="00BA3D24" w:rsidRPr="005B419C" w:rsidRDefault="00BA3D24" w:rsidP="00BA3D24">
            <w:pPr>
              <w:jc w:val="center"/>
              <w:rPr>
                <w:rFonts w:ascii="Century Gothic" w:hAnsi="Century Gothic"/>
                <w:b/>
              </w:rPr>
            </w:pPr>
          </w:p>
        </w:tc>
      </w:tr>
      <w:tr w:rsidR="00BA3D24" w:rsidTr="00B70C78">
        <w:tc>
          <w:tcPr>
            <w:tcW w:w="2520" w:type="dxa"/>
          </w:tcPr>
          <w:p w:rsidR="00BA3D24" w:rsidRDefault="00BA3D24" w:rsidP="00BA3D24">
            <w:pPr>
              <w:jc w:val="center"/>
              <w:rPr>
                <w:rFonts w:ascii="Century Gothic" w:hAnsi="Century Gothic"/>
                <w:b/>
              </w:rPr>
            </w:pPr>
          </w:p>
          <w:p w:rsidR="00BA3D24" w:rsidRDefault="00BA3D24" w:rsidP="00BA3D24">
            <w:pPr>
              <w:jc w:val="center"/>
              <w:rPr>
                <w:rFonts w:ascii="Century Gothic" w:hAnsi="Century Gothic"/>
                <w:b/>
              </w:rPr>
            </w:pPr>
          </w:p>
          <w:p w:rsidR="00BA3D24" w:rsidRDefault="00BA3D24" w:rsidP="00BA3D24">
            <w:pPr>
              <w:jc w:val="center"/>
              <w:rPr>
                <w:rFonts w:ascii="Century Gothic" w:hAnsi="Century Gothic"/>
                <w:b/>
              </w:rPr>
            </w:pPr>
          </w:p>
          <w:p w:rsidR="00BA3D24" w:rsidRDefault="00BA3D24" w:rsidP="00BA3D24">
            <w:pPr>
              <w:jc w:val="center"/>
              <w:rPr>
                <w:rFonts w:ascii="Century Gothic" w:hAnsi="Century Gothic"/>
                <w:b/>
              </w:rPr>
            </w:pPr>
          </w:p>
          <w:p w:rsidR="00BA3D24" w:rsidRPr="005B419C" w:rsidRDefault="00BA3D24" w:rsidP="00BA3D24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2610" w:type="dxa"/>
          </w:tcPr>
          <w:p w:rsidR="00BA3D24" w:rsidRPr="005B419C" w:rsidRDefault="00BA3D24" w:rsidP="00BA3D24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990" w:type="dxa"/>
          </w:tcPr>
          <w:p w:rsidR="00BA3D24" w:rsidRPr="005B419C" w:rsidRDefault="00BA3D24" w:rsidP="00BA3D24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710" w:type="dxa"/>
          </w:tcPr>
          <w:p w:rsidR="00BA3D24" w:rsidRPr="005B419C" w:rsidRDefault="00BA3D24" w:rsidP="00BA3D24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620" w:type="dxa"/>
          </w:tcPr>
          <w:p w:rsidR="00BA3D24" w:rsidRPr="005B419C" w:rsidRDefault="00BA3D24" w:rsidP="00BA3D24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2430" w:type="dxa"/>
          </w:tcPr>
          <w:p w:rsidR="00BA3D24" w:rsidRPr="005B419C" w:rsidRDefault="00BA3D24" w:rsidP="00BA3D24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2700" w:type="dxa"/>
          </w:tcPr>
          <w:p w:rsidR="00BA3D24" w:rsidRPr="005B419C" w:rsidRDefault="00BA3D24" w:rsidP="00BA3D24">
            <w:pPr>
              <w:jc w:val="center"/>
              <w:rPr>
                <w:rFonts w:ascii="Century Gothic" w:hAnsi="Century Gothic"/>
                <w:b/>
              </w:rPr>
            </w:pPr>
          </w:p>
        </w:tc>
      </w:tr>
      <w:tr w:rsidR="00BA3D24" w:rsidTr="00B70C78">
        <w:tc>
          <w:tcPr>
            <w:tcW w:w="2520" w:type="dxa"/>
          </w:tcPr>
          <w:p w:rsidR="00BA3D24" w:rsidRDefault="00BA3D24" w:rsidP="00BA3D24">
            <w:pPr>
              <w:jc w:val="center"/>
              <w:rPr>
                <w:rFonts w:ascii="Century Gothic" w:hAnsi="Century Gothic"/>
                <w:b/>
              </w:rPr>
            </w:pPr>
          </w:p>
          <w:p w:rsidR="00BA3D24" w:rsidRDefault="00BA3D24" w:rsidP="00BA3D24">
            <w:pPr>
              <w:jc w:val="center"/>
              <w:rPr>
                <w:rFonts w:ascii="Century Gothic" w:hAnsi="Century Gothic"/>
                <w:b/>
              </w:rPr>
            </w:pPr>
          </w:p>
          <w:p w:rsidR="00BA3D24" w:rsidRDefault="00BA3D24" w:rsidP="00BA3D24">
            <w:pPr>
              <w:jc w:val="center"/>
              <w:rPr>
                <w:rFonts w:ascii="Century Gothic" w:hAnsi="Century Gothic"/>
                <w:b/>
              </w:rPr>
            </w:pPr>
          </w:p>
          <w:p w:rsidR="00BA3D24" w:rsidRDefault="00BA3D24" w:rsidP="00BA3D24">
            <w:pPr>
              <w:jc w:val="center"/>
              <w:rPr>
                <w:rFonts w:ascii="Century Gothic" w:hAnsi="Century Gothic"/>
                <w:b/>
              </w:rPr>
            </w:pPr>
          </w:p>
          <w:p w:rsidR="00BA3D24" w:rsidRPr="005B419C" w:rsidRDefault="00BA3D24" w:rsidP="00BA3D24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2610" w:type="dxa"/>
          </w:tcPr>
          <w:p w:rsidR="00BA3D24" w:rsidRPr="005B419C" w:rsidRDefault="00BA3D24" w:rsidP="00BA3D24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990" w:type="dxa"/>
          </w:tcPr>
          <w:p w:rsidR="00BA3D24" w:rsidRPr="005B419C" w:rsidRDefault="00BA3D24" w:rsidP="00BA3D24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710" w:type="dxa"/>
          </w:tcPr>
          <w:p w:rsidR="00BA3D24" w:rsidRPr="005B419C" w:rsidRDefault="00BA3D24" w:rsidP="00BA3D24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620" w:type="dxa"/>
          </w:tcPr>
          <w:p w:rsidR="00BA3D24" w:rsidRPr="005B419C" w:rsidRDefault="00BA3D24" w:rsidP="00BA3D24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2430" w:type="dxa"/>
          </w:tcPr>
          <w:p w:rsidR="00BA3D24" w:rsidRPr="005B419C" w:rsidRDefault="00BA3D24" w:rsidP="00BA3D24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2700" w:type="dxa"/>
          </w:tcPr>
          <w:p w:rsidR="00BA3D24" w:rsidRPr="005B419C" w:rsidRDefault="00BA3D24" w:rsidP="00BA3D24">
            <w:pPr>
              <w:jc w:val="center"/>
              <w:rPr>
                <w:rFonts w:ascii="Century Gothic" w:hAnsi="Century Gothic"/>
                <w:b/>
              </w:rPr>
            </w:pPr>
          </w:p>
        </w:tc>
      </w:tr>
      <w:tr w:rsidR="00BA3D24" w:rsidTr="00B70C78">
        <w:tc>
          <w:tcPr>
            <w:tcW w:w="2520" w:type="dxa"/>
          </w:tcPr>
          <w:p w:rsidR="00BA3D24" w:rsidRDefault="00BA3D24" w:rsidP="00BA3D24">
            <w:pPr>
              <w:jc w:val="center"/>
              <w:rPr>
                <w:rFonts w:ascii="Century Gothic" w:hAnsi="Century Gothic"/>
                <w:b/>
              </w:rPr>
            </w:pPr>
          </w:p>
          <w:p w:rsidR="00BA3D24" w:rsidRDefault="00BA3D24" w:rsidP="00BA3D24">
            <w:pPr>
              <w:jc w:val="center"/>
              <w:rPr>
                <w:rFonts w:ascii="Century Gothic" w:hAnsi="Century Gothic"/>
                <w:b/>
              </w:rPr>
            </w:pPr>
          </w:p>
          <w:p w:rsidR="00BA3D24" w:rsidRDefault="00BA3D24" w:rsidP="00BA3D24">
            <w:pPr>
              <w:jc w:val="center"/>
              <w:rPr>
                <w:rFonts w:ascii="Century Gothic" w:hAnsi="Century Gothic"/>
                <w:b/>
              </w:rPr>
            </w:pPr>
          </w:p>
          <w:p w:rsidR="00BA3D24" w:rsidRDefault="00BA3D24" w:rsidP="00BA3D24">
            <w:pPr>
              <w:jc w:val="center"/>
              <w:rPr>
                <w:rFonts w:ascii="Century Gothic" w:hAnsi="Century Gothic"/>
                <w:b/>
              </w:rPr>
            </w:pPr>
          </w:p>
          <w:p w:rsidR="00BA3D24" w:rsidRDefault="00BA3D24" w:rsidP="00BA3D24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2610" w:type="dxa"/>
          </w:tcPr>
          <w:p w:rsidR="00BA3D24" w:rsidRPr="005B419C" w:rsidRDefault="00BA3D24" w:rsidP="00BA3D24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990" w:type="dxa"/>
          </w:tcPr>
          <w:p w:rsidR="00BA3D24" w:rsidRPr="005B419C" w:rsidRDefault="00BA3D24" w:rsidP="00BA3D24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710" w:type="dxa"/>
          </w:tcPr>
          <w:p w:rsidR="00BA3D24" w:rsidRPr="005B419C" w:rsidRDefault="00BA3D24" w:rsidP="00BA3D24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620" w:type="dxa"/>
          </w:tcPr>
          <w:p w:rsidR="00BA3D24" w:rsidRPr="005B419C" w:rsidRDefault="00BA3D24" w:rsidP="00BA3D24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2430" w:type="dxa"/>
          </w:tcPr>
          <w:p w:rsidR="00BA3D24" w:rsidRPr="005B419C" w:rsidRDefault="00BA3D24" w:rsidP="00BA3D24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2700" w:type="dxa"/>
          </w:tcPr>
          <w:p w:rsidR="00BA3D24" w:rsidRPr="005B419C" w:rsidRDefault="00BA3D24" w:rsidP="00BA3D24">
            <w:pPr>
              <w:jc w:val="center"/>
              <w:rPr>
                <w:rFonts w:ascii="Century Gothic" w:hAnsi="Century Gothic"/>
                <w:b/>
              </w:rPr>
            </w:pPr>
          </w:p>
        </w:tc>
      </w:tr>
    </w:tbl>
    <w:p w:rsidR="004B7E26" w:rsidRDefault="004B7E26" w:rsidP="00B70C78">
      <w:pPr>
        <w:jc w:val="center"/>
        <w:rPr>
          <w:rFonts w:ascii="Century Gothic" w:hAnsi="Century Gothic"/>
          <w:b/>
        </w:rPr>
      </w:pPr>
    </w:p>
    <w:p w:rsidR="00213BDB" w:rsidRPr="005B419C" w:rsidRDefault="00EB16EF" w:rsidP="00B70C78">
      <w:pPr>
        <w:jc w:val="center"/>
        <w:rPr>
          <w:rFonts w:ascii="Century Gothic" w:hAnsi="Century Gothic"/>
        </w:rPr>
      </w:pPr>
      <w:r w:rsidRPr="00894E45">
        <w:rPr>
          <w:rFonts w:ascii="Century Gothic" w:hAnsi="Century Gothic"/>
          <w:b/>
        </w:rPr>
        <w:lastRenderedPageBreak/>
        <w:t>Hoja de registro de participantes</w:t>
      </w:r>
    </w:p>
    <w:p w:rsidR="00213BDB" w:rsidRPr="00213BDB" w:rsidRDefault="00E2184C" w:rsidP="00213BDB">
      <w:pPr>
        <w:rPr>
          <w:rFonts w:ascii="Century Gothic" w:hAnsi="Century Gothic"/>
        </w:rPr>
      </w:pPr>
      <w:r>
        <w:rPr>
          <w:rFonts w:ascii="Century Gothic" w:hAnsi="Century Gothic"/>
          <w:b/>
        </w:rPr>
        <w:t>Fecha</w:t>
      </w:r>
      <w:r w:rsidR="00213BDB">
        <w:rPr>
          <w:rFonts w:ascii="Century Gothic" w:hAnsi="Century Gothic"/>
          <w:b/>
        </w:rPr>
        <w:t>:</w:t>
      </w:r>
      <w:r w:rsidR="00213BDB">
        <w:rPr>
          <w:rFonts w:ascii="Century Gothic" w:hAnsi="Century Gothic"/>
        </w:rPr>
        <w:t xml:space="preserve"> ____________________</w:t>
      </w:r>
      <w:r w:rsidR="00600105">
        <w:rPr>
          <w:rFonts w:ascii="Century Gothic" w:hAnsi="Century Gothic"/>
        </w:rPr>
        <w:br/>
      </w:r>
      <w:r w:rsidR="0064346E" w:rsidRPr="0064346E">
        <w:rPr>
          <w:rFonts w:ascii="Century Gothic" w:hAnsi="Century Gothic"/>
        </w:rPr>
        <w:t xml:space="preserve">Al agregar su correo electrónico </w:t>
      </w:r>
      <w:proofErr w:type="gramStart"/>
      <w:r w:rsidR="0064346E" w:rsidRPr="0064346E">
        <w:rPr>
          <w:rFonts w:ascii="Century Gothic" w:hAnsi="Century Gothic"/>
        </w:rPr>
        <w:t>a</w:t>
      </w:r>
      <w:proofErr w:type="gramEnd"/>
      <w:r w:rsidR="0064346E" w:rsidRPr="0064346E">
        <w:rPr>
          <w:rFonts w:ascii="Century Gothic" w:hAnsi="Century Gothic"/>
        </w:rPr>
        <w:t xml:space="preserve"> esta hoja de inicio de sesión, acepta ser agregado a la lista de correo electrónico de capacitación del USW Tony Mazzocchi Center. Puede darse de baja en cualquier momento.</w:t>
      </w:r>
    </w:p>
    <w:tbl>
      <w:tblPr>
        <w:tblStyle w:val="TableGrid"/>
        <w:tblW w:w="14580" w:type="dxa"/>
        <w:tblInd w:w="-905" w:type="dxa"/>
        <w:tblLook w:val="04A0" w:firstRow="1" w:lastRow="0" w:firstColumn="1" w:lastColumn="0" w:noHBand="0" w:noVBand="1"/>
      </w:tblPr>
      <w:tblGrid>
        <w:gridCol w:w="2520"/>
        <w:gridCol w:w="2610"/>
        <w:gridCol w:w="990"/>
        <w:gridCol w:w="1710"/>
        <w:gridCol w:w="1620"/>
        <w:gridCol w:w="2430"/>
        <w:gridCol w:w="2700"/>
      </w:tblGrid>
      <w:tr w:rsidR="00BA3D24" w:rsidTr="00B70C78">
        <w:tc>
          <w:tcPr>
            <w:tcW w:w="2520" w:type="dxa"/>
          </w:tcPr>
          <w:p w:rsidR="00BA3D24" w:rsidRPr="005B419C" w:rsidRDefault="00BA3D24" w:rsidP="00BA3D24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Nombre</w:t>
            </w:r>
          </w:p>
          <w:p w:rsidR="00BA3D24" w:rsidRPr="005B419C" w:rsidRDefault="00BA3D24" w:rsidP="00BA3D24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2610" w:type="dxa"/>
          </w:tcPr>
          <w:p w:rsidR="00BA3D24" w:rsidRPr="005B419C" w:rsidRDefault="00BA3D24" w:rsidP="00BA3D24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Firma</w:t>
            </w:r>
          </w:p>
        </w:tc>
        <w:tc>
          <w:tcPr>
            <w:tcW w:w="990" w:type="dxa"/>
          </w:tcPr>
          <w:p w:rsidR="00BA3D24" w:rsidRPr="005B419C" w:rsidRDefault="00BA3D24" w:rsidP="00BA3D24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Distrito</w:t>
            </w:r>
          </w:p>
        </w:tc>
        <w:tc>
          <w:tcPr>
            <w:tcW w:w="1710" w:type="dxa"/>
          </w:tcPr>
          <w:p w:rsidR="00BA3D24" w:rsidRPr="005B419C" w:rsidRDefault="00BA3D24" w:rsidP="00BA3D24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Sindicato Local / Org</w:t>
            </w:r>
          </w:p>
        </w:tc>
        <w:tc>
          <w:tcPr>
            <w:tcW w:w="1620" w:type="dxa"/>
          </w:tcPr>
          <w:p w:rsidR="00BA3D24" w:rsidRPr="005B419C" w:rsidRDefault="00BA3D24" w:rsidP="00BA3D24">
            <w:pPr>
              <w:jc w:val="center"/>
              <w:rPr>
                <w:rFonts w:ascii="Century Gothic" w:hAnsi="Century Gothic"/>
                <w:b/>
              </w:rPr>
            </w:pPr>
            <w:r w:rsidRPr="00BA3D24">
              <w:rPr>
                <w:rFonts w:ascii="Century Gothic" w:hAnsi="Century Gothic"/>
                <w:b/>
              </w:rPr>
              <w:t>Número telefónico</w:t>
            </w:r>
          </w:p>
        </w:tc>
        <w:tc>
          <w:tcPr>
            <w:tcW w:w="2430" w:type="dxa"/>
          </w:tcPr>
          <w:p w:rsidR="00BA3D24" w:rsidRPr="005B419C" w:rsidRDefault="00BA3D24" w:rsidP="00BA3D24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C</w:t>
            </w:r>
            <w:r w:rsidRPr="00BA3D24">
              <w:rPr>
                <w:rFonts w:ascii="Century Gothic" w:hAnsi="Century Gothic"/>
                <w:b/>
              </w:rPr>
              <w:t>orreo electrónico</w:t>
            </w:r>
          </w:p>
        </w:tc>
        <w:tc>
          <w:tcPr>
            <w:tcW w:w="2700" w:type="dxa"/>
          </w:tcPr>
          <w:p w:rsidR="00BA3D24" w:rsidRPr="005B419C" w:rsidRDefault="00BA3D24" w:rsidP="00BA3D24">
            <w:pPr>
              <w:jc w:val="center"/>
              <w:rPr>
                <w:rFonts w:ascii="Century Gothic" w:hAnsi="Century Gothic"/>
                <w:b/>
              </w:rPr>
            </w:pPr>
            <w:r w:rsidRPr="00BA3D24">
              <w:rPr>
                <w:rFonts w:ascii="Century Gothic" w:hAnsi="Century Gothic"/>
                <w:b/>
              </w:rPr>
              <w:t>Dirección postal</w:t>
            </w:r>
          </w:p>
        </w:tc>
      </w:tr>
      <w:tr w:rsidR="00BA3D24" w:rsidTr="00B70C78">
        <w:tc>
          <w:tcPr>
            <w:tcW w:w="2520" w:type="dxa"/>
          </w:tcPr>
          <w:p w:rsidR="00BA3D24" w:rsidRDefault="00BA3D24" w:rsidP="00BA3D24">
            <w:pPr>
              <w:jc w:val="center"/>
              <w:rPr>
                <w:rFonts w:ascii="Century Gothic" w:hAnsi="Century Gothic"/>
                <w:b/>
              </w:rPr>
            </w:pPr>
          </w:p>
          <w:p w:rsidR="00BA3D24" w:rsidRDefault="00BA3D24" w:rsidP="00BA3D24">
            <w:pPr>
              <w:jc w:val="center"/>
              <w:rPr>
                <w:rFonts w:ascii="Century Gothic" w:hAnsi="Century Gothic"/>
                <w:b/>
              </w:rPr>
            </w:pPr>
          </w:p>
          <w:p w:rsidR="00BA3D24" w:rsidRDefault="00BA3D24" w:rsidP="00BA3D24">
            <w:pPr>
              <w:jc w:val="center"/>
              <w:rPr>
                <w:rFonts w:ascii="Century Gothic" w:hAnsi="Century Gothic"/>
                <w:b/>
              </w:rPr>
            </w:pPr>
          </w:p>
          <w:p w:rsidR="00BA3D24" w:rsidRDefault="00BA3D24" w:rsidP="00BA3D24">
            <w:pPr>
              <w:jc w:val="center"/>
              <w:rPr>
                <w:rFonts w:ascii="Century Gothic" w:hAnsi="Century Gothic"/>
                <w:b/>
              </w:rPr>
            </w:pPr>
          </w:p>
          <w:p w:rsidR="00BA3D24" w:rsidRPr="005B419C" w:rsidRDefault="00BA3D24" w:rsidP="00BA3D24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2610" w:type="dxa"/>
          </w:tcPr>
          <w:p w:rsidR="00BA3D24" w:rsidRPr="005B419C" w:rsidRDefault="00BA3D24" w:rsidP="00BA3D24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990" w:type="dxa"/>
          </w:tcPr>
          <w:p w:rsidR="00BA3D24" w:rsidRPr="005B419C" w:rsidRDefault="00BA3D24" w:rsidP="00BA3D24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710" w:type="dxa"/>
          </w:tcPr>
          <w:p w:rsidR="00BA3D24" w:rsidRPr="005B419C" w:rsidRDefault="00BA3D24" w:rsidP="00BA3D24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620" w:type="dxa"/>
          </w:tcPr>
          <w:p w:rsidR="00BA3D24" w:rsidRPr="005B419C" w:rsidRDefault="00BA3D24" w:rsidP="00BA3D24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2430" w:type="dxa"/>
          </w:tcPr>
          <w:p w:rsidR="00BA3D24" w:rsidRPr="005B419C" w:rsidRDefault="00BA3D24" w:rsidP="00BA3D24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2700" w:type="dxa"/>
          </w:tcPr>
          <w:p w:rsidR="00BA3D24" w:rsidRPr="005B419C" w:rsidRDefault="00BA3D24" w:rsidP="00BA3D24">
            <w:pPr>
              <w:jc w:val="center"/>
              <w:rPr>
                <w:rFonts w:ascii="Century Gothic" w:hAnsi="Century Gothic"/>
                <w:b/>
              </w:rPr>
            </w:pPr>
          </w:p>
        </w:tc>
      </w:tr>
      <w:tr w:rsidR="00BA3D24" w:rsidTr="00B70C78">
        <w:tc>
          <w:tcPr>
            <w:tcW w:w="2520" w:type="dxa"/>
          </w:tcPr>
          <w:p w:rsidR="00BA3D24" w:rsidRDefault="00BA3D24" w:rsidP="00BA3D24">
            <w:pPr>
              <w:jc w:val="center"/>
              <w:rPr>
                <w:rFonts w:ascii="Century Gothic" w:hAnsi="Century Gothic"/>
                <w:b/>
              </w:rPr>
            </w:pPr>
          </w:p>
          <w:p w:rsidR="00BA3D24" w:rsidRDefault="00BA3D24" w:rsidP="00BA3D24">
            <w:pPr>
              <w:jc w:val="center"/>
              <w:rPr>
                <w:rFonts w:ascii="Century Gothic" w:hAnsi="Century Gothic"/>
                <w:b/>
              </w:rPr>
            </w:pPr>
          </w:p>
          <w:p w:rsidR="00BA3D24" w:rsidRDefault="00BA3D24" w:rsidP="00BA3D24">
            <w:pPr>
              <w:jc w:val="center"/>
              <w:rPr>
                <w:rFonts w:ascii="Century Gothic" w:hAnsi="Century Gothic"/>
                <w:b/>
              </w:rPr>
            </w:pPr>
          </w:p>
          <w:p w:rsidR="00BA3D24" w:rsidRDefault="00BA3D24" w:rsidP="00BA3D24">
            <w:pPr>
              <w:jc w:val="center"/>
              <w:rPr>
                <w:rFonts w:ascii="Century Gothic" w:hAnsi="Century Gothic"/>
                <w:b/>
              </w:rPr>
            </w:pPr>
          </w:p>
          <w:p w:rsidR="00BA3D24" w:rsidRPr="005B419C" w:rsidRDefault="00BA3D24" w:rsidP="00BA3D24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2610" w:type="dxa"/>
          </w:tcPr>
          <w:p w:rsidR="00BA3D24" w:rsidRPr="005B419C" w:rsidRDefault="00BA3D24" w:rsidP="00BA3D24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990" w:type="dxa"/>
          </w:tcPr>
          <w:p w:rsidR="00BA3D24" w:rsidRPr="005B419C" w:rsidRDefault="00BA3D24" w:rsidP="00BA3D24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710" w:type="dxa"/>
          </w:tcPr>
          <w:p w:rsidR="00BA3D24" w:rsidRPr="005B419C" w:rsidRDefault="00BA3D24" w:rsidP="00BA3D24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620" w:type="dxa"/>
          </w:tcPr>
          <w:p w:rsidR="00BA3D24" w:rsidRPr="005B419C" w:rsidRDefault="00BA3D24" w:rsidP="00BA3D24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2430" w:type="dxa"/>
          </w:tcPr>
          <w:p w:rsidR="00BA3D24" w:rsidRPr="005B419C" w:rsidRDefault="00BA3D24" w:rsidP="00BA3D24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2700" w:type="dxa"/>
          </w:tcPr>
          <w:p w:rsidR="00BA3D24" w:rsidRPr="005B419C" w:rsidRDefault="00BA3D24" w:rsidP="00BA3D24">
            <w:pPr>
              <w:jc w:val="center"/>
              <w:rPr>
                <w:rFonts w:ascii="Century Gothic" w:hAnsi="Century Gothic"/>
                <w:b/>
              </w:rPr>
            </w:pPr>
          </w:p>
        </w:tc>
      </w:tr>
      <w:tr w:rsidR="00BA3D24" w:rsidTr="00B70C78">
        <w:tc>
          <w:tcPr>
            <w:tcW w:w="2520" w:type="dxa"/>
          </w:tcPr>
          <w:p w:rsidR="00BA3D24" w:rsidRDefault="00BA3D24" w:rsidP="00BA3D24">
            <w:pPr>
              <w:jc w:val="center"/>
              <w:rPr>
                <w:rFonts w:ascii="Century Gothic" w:hAnsi="Century Gothic"/>
                <w:b/>
              </w:rPr>
            </w:pPr>
          </w:p>
          <w:p w:rsidR="00BA3D24" w:rsidRDefault="00BA3D24" w:rsidP="00BA3D24">
            <w:pPr>
              <w:jc w:val="center"/>
              <w:rPr>
                <w:rFonts w:ascii="Century Gothic" w:hAnsi="Century Gothic"/>
                <w:b/>
              </w:rPr>
            </w:pPr>
          </w:p>
          <w:p w:rsidR="00BA3D24" w:rsidRDefault="00BA3D24" w:rsidP="00BA3D24">
            <w:pPr>
              <w:jc w:val="center"/>
              <w:rPr>
                <w:rFonts w:ascii="Century Gothic" w:hAnsi="Century Gothic"/>
                <w:b/>
              </w:rPr>
            </w:pPr>
          </w:p>
          <w:p w:rsidR="00BA3D24" w:rsidRDefault="00BA3D24" w:rsidP="00BA3D24">
            <w:pPr>
              <w:jc w:val="center"/>
              <w:rPr>
                <w:rFonts w:ascii="Century Gothic" w:hAnsi="Century Gothic"/>
                <w:b/>
              </w:rPr>
            </w:pPr>
          </w:p>
          <w:p w:rsidR="00BA3D24" w:rsidRPr="005B419C" w:rsidRDefault="00BA3D24" w:rsidP="00BA3D24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2610" w:type="dxa"/>
          </w:tcPr>
          <w:p w:rsidR="00BA3D24" w:rsidRPr="005B419C" w:rsidRDefault="00BA3D24" w:rsidP="00BA3D24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990" w:type="dxa"/>
          </w:tcPr>
          <w:p w:rsidR="00BA3D24" w:rsidRPr="005B419C" w:rsidRDefault="00BA3D24" w:rsidP="00BA3D24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710" w:type="dxa"/>
          </w:tcPr>
          <w:p w:rsidR="00BA3D24" w:rsidRPr="005B419C" w:rsidRDefault="00BA3D24" w:rsidP="00BA3D24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620" w:type="dxa"/>
          </w:tcPr>
          <w:p w:rsidR="00BA3D24" w:rsidRPr="005B419C" w:rsidRDefault="00BA3D24" w:rsidP="00BA3D24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2430" w:type="dxa"/>
          </w:tcPr>
          <w:p w:rsidR="00BA3D24" w:rsidRPr="005B419C" w:rsidRDefault="00BA3D24" w:rsidP="00BA3D24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2700" w:type="dxa"/>
          </w:tcPr>
          <w:p w:rsidR="00BA3D24" w:rsidRPr="005B419C" w:rsidRDefault="00BA3D24" w:rsidP="00BA3D24">
            <w:pPr>
              <w:jc w:val="center"/>
              <w:rPr>
                <w:rFonts w:ascii="Century Gothic" w:hAnsi="Century Gothic"/>
                <w:b/>
              </w:rPr>
            </w:pPr>
          </w:p>
        </w:tc>
      </w:tr>
      <w:tr w:rsidR="00BA3D24" w:rsidTr="00B70C78">
        <w:tc>
          <w:tcPr>
            <w:tcW w:w="2520" w:type="dxa"/>
          </w:tcPr>
          <w:p w:rsidR="00BA3D24" w:rsidRDefault="00BA3D24" w:rsidP="00BA3D24">
            <w:pPr>
              <w:jc w:val="center"/>
              <w:rPr>
                <w:rFonts w:ascii="Century Gothic" w:hAnsi="Century Gothic"/>
                <w:b/>
              </w:rPr>
            </w:pPr>
          </w:p>
          <w:p w:rsidR="00BA3D24" w:rsidRDefault="00BA3D24" w:rsidP="00BA3D24">
            <w:pPr>
              <w:jc w:val="center"/>
              <w:rPr>
                <w:rFonts w:ascii="Century Gothic" w:hAnsi="Century Gothic"/>
                <w:b/>
              </w:rPr>
            </w:pPr>
          </w:p>
          <w:p w:rsidR="00BA3D24" w:rsidRDefault="00BA3D24" w:rsidP="00BA3D24">
            <w:pPr>
              <w:jc w:val="center"/>
              <w:rPr>
                <w:rFonts w:ascii="Century Gothic" w:hAnsi="Century Gothic"/>
                <w:b/>
              </w:rPr>
            </w:pPr>
          </w:p>
          <w:p w:rsidR="00BA3D24" w:rsidRDefault="00BA3D24" w:rsidP="00BA3D24">
            <w:pPr>
              <w:jc w:val="center"/>
              <w:rPr>
                <w:rFonts w:ascii="Century Gothic" w:hAnsi="Century Gothic"/>
                <w:b/>
              </w:rPr>
            </w:pPr>
          </w:p>
          <w:p w:rsidR="00BA3D24" w:rsidRPr="005B419C" w:rsidRDefault="00BA3D24" w:rsidP="00BA3D24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2610" w:type="dxa"/>
          </w:tcPr>
          <w:p w:rsidR="00BA3D24" w:rsidRPr="005B419C" w:rsidRDefault="00BA3D24" w:rsidP="00BA3D24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990" w:type="dxa"/>
          </w:tcPr>
          <w:p w:rsidR="00BA3D24" w:rsidRPr="005B419C" w:rsidRDefault="00BA3D24" w:rsidP="00BA3D24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710" w:type="dxa"/>
          </w:tcPr>
          <w:p w:rsidR="00BA3D24" w:rsidRPr="005B419C" w:rsidRDefault="00BA3D24" w:rsidP="00BA3D24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620" w:type="dxa"/>
          </w:tcPr>
          <w:p w:rsidR="00BA3D24" w:rsidRPr="005B419C" w:rsidRDefault="00BA3D24" w:rsidP="00BA3D24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2430" w:type="dxa"/>
          </w:tcPr>
          <w:p w:rsidR="00BA3D24" w:rsidRPr="005B419C" w:rsidRDefault="00BA3D24" w:rsidP="00BA3D24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2700" w:type="dxa"/>
          </w:tcPr>
          <w:p w:rsidR="00BA3D24" w:rsidRPr="005B419C" w:rsidRDefault="00BA3D24" w:rsidP="00BA3D24">
            <w:pPr>
              <w:jc w:val="center"/>
              <w:rPr>
                <w:rFonts w:ascii="Century Gothic" w:hAnsi="Century Gothic"/>
                <w:b/>
              </w:rPr>
            </w:pPr>
          </w:p>
        </w:tc>
      </w:tr>
      <w:tr w:rsidR="00BA3D24" w:rsidTr="00B70C78">
        <w:tc>
          <w:tcPr>
            <w:tcW w:w="2520" w:type="dxa"/>
          </w:tcPr>
          <w:p w:rsidR="00BA3D24" w:rsidRDefault="00BA3D24" w:rsidP="00BA3D24">
            <w:pPr>
              <w:jc w:val="center"/>
              <w:rPr>
                <w:rFonts w:ascii="Century Gothic" w:hAnsi="Century Gothic"/>
                <w:b/>
              </w:rPr>
            </w:pPr>
          </w:p>
          <w:p w:rsidR="00BA3D24" w:rsidRDefault="00BA3D24" w:rsidP="00BA3D24">
            <w:pPr>
              <w:jc w:val="center"/>
              <w:rPr>
                <w:rFonts w:ascii="Century Gothic" w:hAnsi="Century Gothic"/>
                <w:b/>
              </w:rPr>
            </w:pPr>
          </w:p>
          <w:p w:rsidR="00BA3D24" w:rsidRDefault="00BA3D24" w:rsidP="00BA3D24">
            <w:pPr>
              <w:jc w:val="center"/>
              <w:rPr>
                <w:rFonts w:ascii="Century Gothic" w:hAnsi="Century Gothic"/>
                <w:b/>
              </w:rPr>
            </w:pPr>
          </w:p>
          <w:p w:rsidR="00BA3D24" w:rsidRDefault="00BA3D24" w:rsidP="00BA3D24">
            <w:pPr>
              <w:jc w:val="center"/>
              <w:rPr>
                <w:rFonts w:ascii="Century Gothic" w:hAnsi="Century Gothic"/>
                <w:b/>
              </w:rPr>
            </w:pPr>
          </w:p>
          <w:p w:rsidR="00BA3D24" w:rsidRDefault="00BA3D24" w:rsidP="00BA3D24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2610" w:type="dxa"/>
          </w:tcPr>
          <w:p w:rsidR="00BA3D24" w:rsidRPr="005B419C" w:rsidRDefault="00BA3D24" w:rsidP="00BA3D24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990" w:type="dxa"/>
          </w:tcPr>
          <w:p w:rsidR="00BA3D24" w:rsidRPr="005B419C" w:rsidRDefault="00BA3D24" w:rsidP="00BA3D24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710" w:type="dxa"/>
          </w:tcPr>
          <w:p w:rsidR="00BA3D24" w:rsidRPr="005B419C" w:rsidRDefault="00BA3D24" w:rsidP="00BA3D24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620" w:type="dxa"/>
          </w:tcPr>
          <w:p w:rsidR="00BA3D24" w:rsidRPr="005B419C" w:rsidRDefault="00BA3D24" w:rsidP="00BA3D24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2430" w:type="dxa"/>
          </w:tcPr>
          <w:p w:rsidR="00BA3D24" w:rsidRPr="005B419C" w:rsidRDefault="00BA3D24" w:rsidP="00BA3D24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2700" w:type="dxa"/>
          </w:tcPr>
          <w:p w:rsidR="00BA3D24" w:rsidRPr="005B419C" w:rsidRDefault="00BA3D24" w:rsidP="00BA3D24">
            <w:pPr>
              <w:jc w:val="center"/>
              <w:rPr>
                <w:rFonts w:ascii="Century Gothic" w:hAnsi="Century Gothic"/>
                <w:b/>
              </w:rPr>
            </w:pPr>
          </w:p>
        </w:tc>
      </w:tr>
    </w:tbl>
    <w:p w:rsidR="004B7E26" w:rsidRDefault="004B7E26" w:rsidP="00B70C78">
      <w:pPr>
        <w:jc w:val="center"/>
        <w:rPr>
          <w:rFonts w:ascii="Century Gothic" w:hAnsi="Century Gothic"/>
          <w:b/>
        </w:rPr>
      </w:pPr>
    </w:p>
    <w:p w:rsidR="00213BDB" w:rsidRPr="005B419C" w:rsidRDefault="00EB16EF" w:rsidP="00B70C78">
      <w:pPr>
        <w:jc w:val="center"/>
        <w:rPr>
          <w:rFonts w:ascii="Century Gothic" w:hAnsi="Century Gothic"/>
        </w:rPr>
      </w:pPr>
      <w:r w:rsidRPr="00894E45">
        <w:rPr>
          <w:rFonts w:ascii="Century Gothic" w:hAnsi="Century Gothic"/>
          <w:b/>
        </w:rPr>
        <w:lastRenderedPageBreak/>
        <w:t>Hoja de registro de participantes</w:t>
      </w:r>
    </w:p>
    <w:p w:rsidR="00213BDB" w:rsidRPr="00213BDB" w:rsidRDefault="00E2184C" w:rsidP="00213BDB">
      <w:pPr>
        <w:rPr>
          <w:rFonts w:ascii="Century Gothic" w:hAnsi="Century Gothic"/>
        </w:rPr>
      </w:pPr>
      <w:r>
        <w:rPr>
          <w:rFonts w:ascii="Century Gothic" w:hAnsi="Century Gothic"/>
          <w:b/>
        </w:rPr>
        <w:t>Fecha</w:t>
      </w:r>
      <w:r w:rsidR="00213BDB">
        <w:rPr>
          <w:rFonts w:ascii="Century Gothic" w:hAnsi="Century Gothic"/>
          <w:b/>
        </w:rPr>
        <w:t>:</w:t>
      </w:r>
      <w:r w:rsidR="00213BDB">
        <w:rPr>
          <w:rFonts w:ascii="Century Gothic" w:hAnsi="Century Gothic"/>
        </w:rPr>
        <w:t xml:space="preserve"> ____________________</w:t>
      </w:r>
      <w:r w:rsidR="00600105">
        <w:rPr>
          <w:rFonts w:ascii="Century Gothic" w:hAnsi="Century Gothic"/>
        </w:rPr>
        <w:br/>
      </w:r>
      <w:r w:rsidR="0064346E" w:rsidRPr="0064346E">
        <w:rPr>
          <w:rFonts w:ascii="Century Gothic" w:hAnsi="Century Gothic"/>
        </w:rPr>
        <w:t xml:space="preserve">Al agregar su correo electrónico </w:t>
      </w:r>
      <w:proofErr w:type="gramStart"/>
      <w:r w:rsidR="0064346E" w:rsidRPr="0064346E">
        <w:rPr>
          <w:rFonts w:ascii="Century Gothic" w:hAnsi="Century Gothic"/>
        </w:rPr>
        <w:t>a</w:t>
      </w:r>
      <w:proofErr w:type="gramEnd"/>
      <w:r w:rsidR="0064346E" w:rsidRPr="0064346E">
        <w:rPr>
          <w:rFonts w:ascii="Century Gothic" w:hAnsi="Century Gothic"/>
        </w:rPr>
        <w:t xml:space="preserve"> esta hoja de inicio de sesión, acepta ser agregado a la lista de correo electrónico de capacitación del USW Tony Mazzocchi Center. Puede darse de baja en cualquier momento.</w:t>
      </w:r>
    </w:p>
    <w:tbl>
      <w:tblPr>
        <w:tblStyle w:val="TableGrid"/>
        <w:tblW w:w="14580" w:type="dxa"/>
        <w:tblInd w:w="-905" w:type="dxa"/>
        <w:tblLook w:val="04A0" w:firstRow="1" w:lastRow="0" w:firstColumn="1" w:lastColumn="0" w:noHBand="0" w:noVBand="1"/>
      </w:tblPr>
      <w:tblGrid>
        <w:gridCol w:w="2520"/>
        <w:gridCol w:w="2610"/>
        <w:gridCol w:w="990"/>
        <w:gridCol w:w="1710"/>
        <w:gridCol w:w="1620"/>
        <w:gridCol w:w="2430"/>
        <w:gridCol w:w="2700"/>
      </w:tblGrid>
      <w:tr w:rsidR="00BA3D24" w:rsidTr="00B70C78">
        <w:tc>
          <w:tcPr>
            <w:tcW w:w="2520" w:type="dxa"/>
          </w:tcPr>
          <w:p w:rsidR="00BA3D24" w:rsidRPr="005B419C" w:rsidRDefault="00BA3D24" w:rsidP="00BA3D24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Nombre</w:t>
            </w:r>
          </w:p>
          <w:p w:rsidR="00BA3D24" w:rsidRPr="005B419C" w:rsidRDefault="00BA3D24" w:rsidP="00BA3D24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2610" w:type="dxa"/>
          </w:tcPr>
          <w:p w:rsidR="00BA3D24" w:rsidRPr="005B419C" w:rsidRDefault="00BA3D24" w:rsidP="00BA3D24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Firma</w:t>
            </w:r>
          </w:p>
        </w:tc>
        <w:tc>
          <w:tcPr>
            <w:tcW w:w="990" w:type="dxa"/>
          </w:tcPr>
          <w:p w:rsidR="00BA3D24" w:rsidRPr="005B419C" w:rsidRDefault="00BA3D24" w:rsidP="00BA3D24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Distrito</w:t>
            </w:r>
          </w:p>
        </w:tc>
        <w:tc>
          <w:tcPr>
            <w:tcW w:w="1710" w:type="dxa"/>
          </w:tcPr>
          <w:p w:rsidR="00BA3D24" w:rsidRPr="005B419C" w:rsidRDefault="00BA3D24" w:rsidP="00BA3D24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Sindicato Local / Org</w:t>
            </w:r>
          </w:p>
        </w:tc>
        <w:tc>
          <w:tcPr>
            <w:tcW w:w="1620" w:type="dxa"/>
          </w:tcPr>
          <w:p w:rsidR="00BA3D24" w:rsidRPr="005B419C" w:rsidRDefault="00BA3D24" w:rsidP="00BA3D24">
            <w:pPr>
              <w:jc w:val="center"/>
              <w:rPr>
                <w:rFonts w:ascii="Century Gothic" w:hAnsi="Century Gothic"/>
                <w:b/>
              </w:rPr>
            </w:pPr>
            <w:r w:rsidRPr="00BA3D24">
              <w:rPr>
                <w:rFonts w:ascii="Century Gothic" w:hAnsi="Century Gothic"/>
                <w:b/>
              </w:rPr>
              <w:t>Número telefónico</w:t>
            </w:r>
          </w:p>
        </w:tc>
        <w:tc>
          <w:tcPr>
            <w:tcW w:w="2430" w:type="dxa"/>
          </w:tcPr>
          <w:p w:rsidR="00BA3D24" w:rsidRPr="005B419C" w:rsidRDefault="00BA3D24" w:rsidP="00BA3D24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C</w:t>
            </w:r>
            <w:r w:rsidRPr="00BA3D24">
              <w:rPr>
                <w:rFonts w:ascii="Century Gothic" w:hAnsi="Century Gothic"/>
                <w:b/>
              </w:rPr>
              <w:t>orreo electrónico</w:t>
            </w:r>
          </w:p>
        </w:tc>
        <w:tc>
          <w:tcPr>
            <w:tcW w:w="2700" w:type="dxa"/>
          </w:tcPr>
          <w:p w:rsidR="00BA3D24" w:rsidRPr="005B419C" w:rsidRDefault="00BA3D24" w:rsidP="00BA3D24">
            <w:pPr>
              <w:jc w:val="center"/>
              <w:rPr>
                <w:rFonts w:ascii="Century Gothic" w:hAnsi="Century Gothic"/>
                <w:b/>
              </w:rPr>
            </w:pPr>
            <w:r w:rsidRPr="00BA3D24">
              <w:rPr>
                <w:rFonts w:ascii="Century Gothic" w:hAnsi="Century Gothic"/>
                <w:b/>
              </w:rPr>
              <w:t>Dirección postal</w:t>
            </w:r>
          </w:p>
        </w:tc>
      </w:tr>
      <w:tr w:rsidR="00213BDB" w:rsidTr="00B70C78">
        <w:tc>
          <w:tcPr>
            <w:tcW w:w="2520" w:type="dxa"/>
          </w:tcPr>
          <w:p w:rsidR="00213BDB" w:rsidRDefault="00213BDB" w:rsidP="00B70C78">
            <w:pPr>
              <w:jc w:val="center"/>
              <w:rPr>
                <w:rFonts w:ascii="Century Gothic" w:hAnsi="Century Gothic"/>
                <w:b/>
              </w:rPr>
            </w:pPr>
          </w:p>
          <w:p w:rsidR="00213BDB" w:rsidRDefault="00213BDB" w:rsidP="00B70C78">
            <w:pPr>
              <w:jc w:val="center"/>
              <w:rPr>
                <w:rFonts w:ascii="Century Gothic" w:hAnsi="Century Gothic"/>
                <w:b/>
              </w:rPr>
            </w:pPr>
          </w:p>
          <w:p w:rsidR="00213BDB" w:rsidRDefault="00213BDB" w:rsidP="00B70C78">
            <w:pPr>
              <w:jc w:val="center"/>
              <w:rPr>
                <w:rFonts w:ascii="Century Gothic" w:hAnsi="Century Gothic"/>
                <w:b/>
              </w:rPr>
            </w:pPr>
          </w:p>
          <w:p w:rsidR="00213BDB" w:rsidRDefault="00213BDB" w:rsidP="00B70C78">
            <w:pPr>
              <w:jc w:val="center"/>
              <w:rPr>
                <w:rFonts w:ascii="Century Gothic" w:hAnsi="Century Gothic"/>
                <w:b/>
              </w:rPr>
            </w:pPr>
          </w:p>
          <w:p w:rsidR="00213BDB" w:rsidRPr="005B419C" w:rsidRDefault="00213BDB" w:rsidP="00B70C78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2610" w:type="dxa"/>
          </w:tcPr>
          <w:p w:rsidR="00213BDB" w:rsidRPr="005B419C" w:rsidRDefault="00213BDB" w:rsidP="00B70C78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990" w:type="dxa"/>
          </w:tcPr>
          <w:p w:rsidR="00213BDB" w:rsidRPr="005B419C" w:rsidRDefault="00213BDB" w:rsidP="00B70C78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710" w:type="dxa"/>
          </w:tcPr>
          <w:p w:rsidR="00213BDB" w:rsidRPr="005B419C" w:rsidRDefault="00213BDB" w:rsidP="00B70C78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620" w:type="dxa"/>
          </w:tcPr>
          <w:p w:rsidR="00213BDB" w:rsidRPr="005B419C" w:rsidRDefault="00213BDB" w:rsidP="00B70C78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2430" w:type="dxa"/>
          </w:tcPr>
          <w:p w:rsidR="00213BDB" w:rsidRPr="005B419C" w:rsidRDefault="00213BDB" w:rsidP="00B70C78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2700" w:type="dxa"/>
          </w:tcPr>
          <w:p w:rsidR="00213BDB" w:rsidRPr="005B419C" w:rsidRDefault="00213BDB" w:rsidP="00B70C78">
            <w:pPr>
              <w:jc w:val="center"/>
              <w:rPr>
                <w:rFonts w:ascii="Century Gothic" w:hAnsi="Century Gothic"/>
                <w:b/>
              </w:rPr>
            </w:pPr>
          </w:p>
        </w:tc>
      </w:tr>
      <w:tr w:rsidR="00213BDB" w:rsidTr="00B70C78">
        <w:tc>
          <w:tcPr>
            <w:tcW w:w="2520" w:type="dxa"/>
          </w:tcPr>
          <w:p w:rsidR="00213BDB" w:rsidRDefault="00213BDB" w:rsidP="00B70C78">
            <w:pPr>
              <w:jc w:val="center"/>
              <w:rPr>
                <w:rFonts w:ascii="Century Gothic" w:hAnsi="Century Gothic"/>
                <w:b/>
              </w:rPr>
            </w:pPr>
          </w:p>
          <w:p w:rsidR="00213BDB" w:rsidRDefault="00213BDB" w:rsidP="00B70C78">
            <w:pPr>
              <w:jc w:val="center"/>
              <w:rPr>
                <w:rFonts w:ascii="Century Gothic" w:hAnsi="Century Gothic"/>
                <w:b/>
              </w:rPr>
            </w:pPr>
          </w:p>
          <w:p w:rsidR="00213BDB" w:rsidRDefault="00213BDB" w:rsidP="00B70C78">
            <w:pPr>
              <w:jc w:val="center"/>
              <w:rPr>
                <w:rFonts w:ascii="Century Gothic" w:hAnsi="Century Gothic"/>
                <w:b/>
              </w:rPr>
            </w:pPr>
          </w:p>
          <w:p w:rsidR="00213BDB" w:rsidRDefault="00213BDB" w:rsidP="00B70C78">
            <w:pPr>
              <w:jc w:val="center"/>
              <w:rPr>
                <w:rFonts w:ascii="Century Gothic" w:hAnsi="Century Gothic"/>
                <w:b/>
              </w:rPr>
            </w:pPr>
          </w:p>
          <w:p w:rsidR="00213BDB" w:rsidRPr="005B419C" w:rsidRDefault="00213BDB" w:rsidP="00B70C78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2610" w:type="dxa"/>
          </w:tcPr>
          <w:p w:rsidR="00213BDB" w:rsidRPr="005B419C" w:rsidRDefault="00213BDB" w:rsidP="00B70C78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990" w:type="dxa"/>
          </w:tcPr>
          <w:p w:rsidR="00213BDB" w:rsidRPr="005B419C" w:rsidRDefault="00213BDB" w:rsidP="00B70C78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710" w:type="dxa"/>
          </w:tcPr>
          <w:p w:rsidR="00213BDB" w:rsidRPr="005B419C" w:rsidRDefault="00213BDB" w:rsidP="00B70C78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620" w:type="dxa"/>
          </w:tcPr>
          <w:p w:rsidR="00213BDB" w:rsidRPr="005B419C" w:rsidRDefault="00213BDB" w:rsidP="00B70C78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2430" w:type="dxa"/>
          </w:tcPr>
          <w:p w:rsidR="00213BDB" w:rsidRPr="005B419C" w:rsidRDefault="00213BDB" w:rsidP="00B70C78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2700" w:type="dxa"/>
          </w:tcPr>
          <w:p w:rsidR="00213BDB" w:rsidRPr="005B419C" w:rsidRDefault="00213BDB" w:rsidP="00B70C78">
            <w:pPr>
              <w:jc w:val="center"/>
              <w:rPr>
                <w:rFonts w:ascii="Century Gothic" w:hAnsi="Century Gothic"/>
                <w:b/>
              </w:rPr>
            </w:pPr>
          </w:p>
        </w:tc>
      </w:tr>
      <w:tr w:rsidR="00213BDB" w:rsidTr="00B70C78">
        <w:tc>
          <w:tcPr>
            <w:tcW w:w="2520" w:type="dxa"/>
          </w:tcPr>
          <w:p w:rsidR="00213BDB" w:rsidRDefault="00213BDB" w:rsidP="00B70C78">
            <w:pPr>
              <w:jc w:val="center"/>
              <w:rPr>
                <w:rFonts w:ascii="Century Gothic" w:hAnsi="Century Gothic"/>
                <w:b/>
              </w:rPr>
            </w:pPr>
          </w:p>
          <w:p w:rsidR="00213BDB" w:rsidRDefault="00213BDB" w:rsidP="00B70C78">
            <w:pPr>
              <w:jc w:val="center"/>
              <w:rPr>
                <w:rFonts w:ascii="Century Gothic" w:hAnsi="Century Gothic"/>
                <w:b/>
              </w:rPr>
            </w:pPr>
          </w:p>
          <w:p w:rsidR="00213BDB" w:rsidRDefault="00213BDB" w:rsidP="00B70C78">
            <w:pPr>
              <w:jc w:val="center"/>
              <w:rPr>
                <w:rFonts w:ascii="Century Gothic" w:hAnsi="Century Gothic"/>
                <w:b/>
              </w:rPr>
            </w:pPr>
          </w:p>
          <w:p w:rsidR="00213BDB" w:rsidRDefault="00213BDB" w:rsidP="00B70C78">
            <w:pPr>
              <w:jc w:val="center"/>
              <w:rPr>
                <w:rFonts w:ascii="Century Gothic" w:hAnsi="Century Gothic"/>
                <w:b/>
              </w:rPr>
            </w:pPr>
          </w:p>
          <w:p w:rsidR="00213BDB" w:rsidRPr="005B419C" w:rsidRDefault="00213BDB" w:rsidP="00B70C78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2610" w:type="dxa"/>
          </w:tcPr>
          <w:p w:rsidR="00213BDB" w:rsidRPr="005B419C" w:rsidRDefault="00213BDB" w:rsidP="00B70C78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990" w:type="dxa"/>
          </w:tcPr>
          <w:p w:rsidR="00213BDB" w:rsidRPr="005B419C" w:rsidRDefault="00213BDB" w:rsidP="00B70C78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710" w:type="dxa"/>
          </w:tcPr>
          <w:p w:rsidR="00213BDB" w:rsidRPr="005B419C" w:rsidRDefault="00213BDB" w:rsidP="00B70C78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620" w:type="dxa"/>
          </w:tcPr>
          <w:p w:rsidR="00213BDB" w:rsidRPr="005B419C" w:rsidRDefault="00213BDB" w:rsidP="00B70C78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2430" w:type="dxa"/>
          </w:tcPr>
          <w:p w:rsidR="00213BDB" w:rsidRPr="005B419C" w:rsidRDefault="00213BDB" w:rsidP="00B70C78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2700" w:type="dxa"/>
          </w:tcPr>
          <w:p w:rsidR="00213BDB" w:rsidRPr="005B419C" w:rsidRDefault="00213BDB" w:rsidP="00B70C78">
            <w:pPr>
              <w:jc w:val="center"/>
              <w:rPr>
                <w:rFonts w:ascii="Century Gothic" w:hAnsi="Century Gothic"/>
                <w:b/>
              </w:rPr>
            </w:pPr>
          </w:p>
        </w:tc>
      </w:tr>
      <w:tr w:rsidR="00213BDB" w:rsidTr="00B70C78">
        <w:tc>
          <w:tcPr>
            <w:tcW w:w="2520" w:type="dxa"/>
          </w:tcPr>
          <w:p w:rsidR="00213BDB" w:rsidRDefault="00213BDB" w:rsidP="00B70C78">
            <w:pPr>
              <w:jc w:val="center"/>
              <w:rPr>
                <w:rFonts w:ascii="Century Gothic" w:hAnsi="Century Gothic"/>
                <w:b/>
              </w:rPr>
            </w:pPr>
          </w:p>
          <w:p w:rsidR="00213BDB" w:rsidRDefault="00213BDB" w:rsidP="00B70C78">
            <w:pPr>
              <w:jc w:val="center"/>
              <w:rPr>
                <w:rFonts w:ascii="Century Gothic" w:hAnsi="Century Gothic"/>
                <w:b/>
              </w:rPr>
            </w:pPr>
          </w:p>
          <w:p w:rsidR="00213BDB" w:rsidRDefault="00213BDB" w:rsidP="00B70C78">
            <w:pPr>
              <w:jc w:val="center"/>
              <w:rPr>
                <w:rFonts w:ascii="Century Gothic" w:hAnsi="Century Gothic"/>
                <w:b/>
              </w:rPr>
            </w:pPr>
          </w:p>
          <w:p w:rsidR="00213BDB" w:rsidRDefault="00213BDB" w:rsidP="00B70C78">
            <w:pPr>
              <w:jc w:val="center"/>
              <w:rPr>
                <w:rFonts w:ascii="Century Gothic" w:hAnsi="Century Gothic"/>
                <w:b/>
              </w:rPr>
            </w:pPr>
          </w:p>
          <w:p w:rsidR="00213BDB" w:rsidRPr="005B419C" w:rsidRDefault="00213BDB" w:rsidP="00B70C78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2610" w:type="dxa"/>
          </w:tcPr>
          <w:p w:rsidR="00213BDB" w:rsidRPr="005B419C" w:rsidRDefault="00213BDB" w:rsidP="00B70C78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990" w:type="dxa"/>
          </w:tcPr>
          <w:p w:rsidR="00213BDB" w:rsidRPr="005B419C" w:rsidRDefault="00213BDB" w:rsidP="00B70C78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710" w:type="dxa"/>
          </w:tcPr>
          <w:p w:rsidR="00213BDB" w:rsidRPr="005B419C" w:rsidRDefault="00213BDB" w:rsidP="00B70C78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620" w:type="dxa"/>
          </w:tcPr>
          <w:p w:rsidR="00213BDB" w:rsidRPr="005B419C" w:rsidRDefault="00213BDB" w:rsidP="00B70C78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2430" w:type="dxa"/>
          </w:tcPr>
          <w:p w:rsidR="00213BDB" w:rsidRPr="005B419C" w:rsidRDefault="00213BDB" w:rsidP="00B70C78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2700" w:type="dxa"/>
          </w:tcPr>
          <w:p w:rsidR="00213BDB" w:rsidRPr="005B419C" w:rsidRDefault="00213BDB" w:rsidP="00B70C78">
            <w:pPr>
              <w:jc w:val="center"/>
              <w:rPr>
                <w:rFonts w:ascii="Century Gothic" w:hAnsi="Century Gothic"/>
                <w:b/>
              </w:rPr>
            </w:pPr>
          </w:p>
        </w:tc>
      </w:tr>
      <w:tr w:rsidR="00213BDB" w:rsidTr="00B70C78">
        <w:tc>
          <w:tcPr>
            <w:tcW w:w="2520" w:type="dxa"/>
          </w:tcPr>
          <w:p w:rsidR="00213BDB" w:rsidRDefault="00213BDB" w:rsidP="00B70C78">
            <w:pPr>
              <w:jc w:val="center"/>
              <w:rPr>
                <w:rFonts w:ascii="Century Gothic" w:hAnsi="Century Gothic"/>
                <w:b/>
              </w:rPr>
            </w:pPr>
          </w:p>
          <w:p w:rsidR="00213BDB" w:rsidRDefault="00213BDB" w:rsidP="00B70C78">
            <w:pPr>
              <w:jc w:val="center"/>
              <w:rPr>
                <w:rFonts w:ascii="Century Gothic" w:hAnsi="Century Gothic"/>
                <w:b/>
              </w:rPr>
            </w:pPr>
          </w:p>
          <w:p w:rsidR="00213BDB" w:rsidRDefault="00213BDB" w:rsidP="00B70C78">
            <w:pPr>
              <w:jc w:val="center"/>
              <w:rPr>
                <w:rFonts w:ascii="Century Gothic" w:hAnsi="Century Gothic"/>
                <w:b/>
              </w:rPr>
            </w:pPr>
          </w:p>
          <w:p w:rsidR="00213BDB" w:rsidRDefault="00213BDB" w:rsidP="00B70C78">
            <w:pPr>
              <w:jc w:val="center"/>
              <w:rPr>
                <w:rFonts w:ascii="Century Gothic" w:hAnsi="Century Gothic"/>
                <w:b/>
              </w:rPr>
            </w:pPr>
          </w:p>
          <w:p w:rsidR="00213BDB" w:rsidRDefault="00213BDB" w:rsidP="00B70C78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2610" w:type="dxa"/>
          </w:tcPr>
          <w:p w:rsidR="00213BDB" w:rsidRPr="005B419C" w:rsidRDefault="00213BDB" w:rsidP="00B70C78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990" w:type="dxa"/>
          </w:tcPr>
          <w:p w:rsidR="00213BDB" w:rsidRPr="005B419C" w:rsidRDefault="00213BDB" w:rsidP="00B70C78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710" w:type="dxa"/>
          </w:tcPr>
          <w:p w:rsidR="00213BDB" w:rsidRPr="005B419C" w:rsidRDefault="00213BDB" w:rsidP="00B70C78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620" w:type="dxa"/>
          </w:tcPr>
          <w:p w:rsidR="00213BDB" w:rsidRPr="005B419C" w:rsidRDefault="00213BDB" w:rsidP="00B70C78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2430" w:type="dxa"/>
          </w:tcPr>
          <w:p w:rsidR="00213BDB" w:rsidRPr="005B419C" w:rsidRDefault="00213BDB" w:rsidP="00B70C78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2700" w:type="dxa"/>
          </w:tcPr>
          <w:p w:rsidR="00213BDB" w:rsidRPr="005B419C" w:rsidRDefault="00213BDB" w:rsidP="00B70C78">
            <w:pPr>
              <w:jc w:val="center"/>
              <w:rPr>
                <w:rFonts w:ascii="Century Gothic" w:hAnsi="Century Gothic"/>
                <w:b/>
              </w:rPr>
            </w:pPr>
          </w:p>
        </w:tc>
      </w:tr>
    </w:tbl>
    <w:p w:rsidR="004B7E26" w:rsidRDefault="004B7E26" w:rsidP="00B70C78">
      <w:pPr>
        <w:jc w:val="center"/>
        <w:rPr>
          <w:rFonts w:ascii="Century Gothic" w:hAnsi="Century Gothic"/>
          <w:b/>
        </w:rPr>
      </w:pPr>
    </w:p>
    <w:p w:rsidR="00213BDB" w:rsidRPr="005B419C" w:rsidRDefault="00EB16EF" w:rsidP="00B70C78">
      <w:pPr>
        <w:jc w:val="center"/>
        <w:rPr>
          <w:rFonts w:ascii="Century Gothic" w:hAnsi="Century Gothic"/>
        </w:rPr>
      </w:pPr>
      <w:r w:rsidRPr="00894E45">
        <w:rPr>
          <w:rFonts w:ascii="Century Gothic" w:hAnsi="Century Gothic"/>
          <w:b/>
        </w:rPr>
        <w:lastRenderedPageBreak/>
        <w:t>Hoja de registro de participantes</w:t>
      </w:r>
    </w:p>
    <w:p w:rsidR="00213BDB" w:rsidRPr="00213BDB" w:rsidRDefault="00E2184C" w:rsidP="00213BDB">
      <w:pPr>
        <w:rPr>
          <w:rFonts w:ascii="Century Gothic" w:hAnsi="Century Gothic"/>
        </w:rPr>
      </w:pPr>
      <w:r>
        <w:rPr>
          <w:rFonts w:ascii="Century Gothic" w:hAnsi="Century Gothic"/>
          <w:b/>
        </w:rPr>
        <w:t>Fecha</w:t>
      </w:r>
      <w:r w:rsidR="00213BDB">
        <w:rPr>
          <w:rFonts w:ascii="Century Gothic" w:hAnsi="Century Gothic"/>
          <w:b/>
        </w:rPr>
        <w:t>:</w:t>
      </w:r>
      <w:r w:rsidR="00213BDB">
        <w:rPr>
          <w:rFonts w:ascii="Century Gothic" w:hAnsi="Century Gothic"/>
        </w:rPr>
        <w:t xml:space="preserve"> ____________________</w:t>
      </w:r>
      <w:r w:rsidR="00600105">
        <w:rPr>
          <w:rFonts w:ascii="Century Gothic" w:hAnsi="Century Gothic"/>
        </w:rPr>
        <w:br/>
      </w:r>
      <w:r w:rsidR="0064346E" w:rsidRPr="0064346E">
        <w:rPr>
          <w:rFonts w:ascii="Century Gothic" w:hAnsi="Century Gothic"/>
        </w:rPr>
        <w:t xml:space="preserve">Al agregar su correo electrónico </w:t>
      </w:r>
      <w:proofErr w:type="gramStart"/>
      <w:r w:rsidR="0064346E" w:rsidRPr="0064346E">
        <w:rPr>
          <w:rFonts w:ascii="Century Gothic" w:hAnsi="Century Gothic"/>
        </w:rPr>
        <w:t>a</w:t>
      </w:r>
      <w:proofErr w:type="gramEnd"/>
      <w:r w:rsidR="0064346E" w:rsidRPr="0064346E">
        <w:rPr>
          <w:rFonts w:ascii="Century Gothic" w:hAnsi="Century Gothic"/>
        </w:rPr>
        <w:t xml:space="preserve"> esta hoja de inicio de sesión, acepta ser agregado a la lista de correo electrónico de capacitación del USW Tony Mazzocchi Center. Puede darse de baja en cualquier momento.</w:t>
      </w:r>
    </w:p>
    <w:tbl>
      <w:tblPr>
        <w:tblStyle w:val="TableGrid"/>
        <w:tblW w:w="14580" w:type="dxa"/>
        <w:tblInd w:w="-905" w:type="dxa"/>
        <w:tblLook w:val="04A0" w:firstRow="1" w:lastRow="0" w:firstColumn="1" w:lastColumn="0" w:noHBand="0" w:noVBand="1"/>
      </w:tblPr>
      <w:tblGrid>
        <w:gridCol w:w="2520"/>
        <w:gridCol w:w="2610"/>
        <w:gridCol w:w="990"/>
        <w:gridCol w:w="1710"/>
        <w:gridCol w:w="1620"/>
        <w:gridCol w:w="2430"/>
        <w:gridCol w:w="2700"/>
      </w:tblGrid>
      <w:tr w:rsidR="00BA3D24" w:rsidTr="00B70C78">
        <w:tc>
          <w:tcPr>
            <w:tcW w:w="2520" w:type="dxa"/>
          </w:tcPr>
          <w:p w:rsidR="00BA3D24" w:rsidRPr="005B419C" w:rsidRDefault="00BA3D24" w:rsidP="00BA3D24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Nombre</w:t>
            </w:r>
          </w:p>
          <w:p w:rsidR="00BA3D24" w:rsidRPr="005B419C" w:rsidRDefault="00BA3D24" w:rsidP="00BA3D24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2610" w:type="dxa"/>
          </w:tcPr>
          <w:p w:rsidR="00BA3D24" w:rsidRPr="005B419C" w:rsidRDefault="00BA3D24" w:rsidP="00BA3D24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Firma</w:t>
            </w:r>
          </w:p>
        </w:tc>
        <w:tc>
          <w:tcPr>
            <w:tcW w:w="990" w:type="dxa"/>
          </w:tcPr>
          <w:p w:rsidR="00BA3D24" w:rsidRPr="005B419C" w:rsidRDefault="00BA3D24" w:rsidP="00BA3D24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Distrito</w:t>
            </w:r>
          </w:p>
        </w:tc>
        <w:tc>
          <w:tcPr>
            <w:tcW w:w="1710" w:type="dxa"/>
          </w:tcPr>
          <w:p w:rsidR="00BA3D24" w:rsidRPr="005B419C" w:rsidRDefault="00BA3D24" w:rsidP="00BA3D24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Sindicato Local / Org</w:t>
            </w:r>
          </w:p>
        </w:tc>
        <w:tc>
          <w:tcPr>
            <w:tcW w:w="1620" w:type="dxa"/>
          </w:tcPr>
          <w:p w:rsidR="00BA3D24" w:rsidRPr="005B419C" w:rsidRDefault="00BA3D24" w:rsidP="00BA3D24">
            <w:pPr>
              <w:jc w:val="center"/>
              <w:rPr>
                <w:rFonts w:ascii="Century Gothic" w:hAnsi="Century Gothic"/>
                <w:b/>
              </w:rPr>
            </w:pPr>
            <w:r w:rsidRPr="00BA3D24">
              <w:rPr>
                <w:rFonts w:ascii="Century Gothic" w:hAnsi="Century Gothic"/>
                <w:b/>
              </w:rPr>
              <w:t>Número telefónico</w:t>
            </w:r>
          </w:p>
        </w:tc>
        <w:tc>
          <w:tcPr>
            <w:tcW w:w="2430" w:type="dxa"/>
          </w:tcPr>
          <w:p w:rsidR="00BA3D24" w:rsidRPr="005B419C" w:rsidRDefault="00BA3D24" w:rsidP="00BA3D24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C</w:t>
            </w:r>
            <w:r w:rsidRPr="00BA3D24">
              <w:rPr>
                <w:rFonts w:ascii="Century Gothic" w:hAnsi="Century Gothic"/>
                <w:b/>
              </w:rPr>
              <w:t>orreo electrónico</w:t>
            </w:r>
          </w:p>
        </w:tc>
        <w:tc>
          <w:tcPr>
            <w:tcW w:w="2700" w:type="dxa"/>
          </w:tcPr>
          <w:p w:rsidR="00BA3D24" w:rsidRPr="005B419C" w:rsidRDefault="00BA3D24" w:rsidP="00BA3D24">
            <w:pPr>
              <w:jc w:val="center"/>
              <w:rPr>
                <w:rFonts w:ascii="Century Gothic" w:hAnsi="Century Gothic"/>
                <w:b/>
              </w:rPr>
            </w:pPr>
            <w:r w:rsidRPr="00BA3D24">
              <w:rPr>
                <w:rFonts w:ascii="Century Gothic" w:hAnsi="Century Gothic"/>
                <w:b/>
              </w:rPr>
              <w:t>Dirección postal</w:t>
            </w:r>
          </w:p>
        </w:tc>
      </w:tr>
      <w:tr w:rsidR="00213BDB" w:rsidTr="00B70C78">
        <w:tc>
          <w:tcPr>
            <w:tcW w:w="2520" w:type="dxa"/>
          </w:tcPr>
          <w:p w:rsidR="00213BDB" w:rsidRDefault="00213BDB" w:rsidP="00B70C78">
            <w:pPr>
              <w:jc w:val="center"/>
              <w:rPr>
                <w:rFonts w:ascii="Century Gothic" w:hAnsi="Century Gothic"/>
                <w:b/>
              </w:rPr>
            </w:pPr>
          </w:p>
          <w:p w:rsidR="00213BDB" w:rsidRDefault="00213BDB" w:rsidP="00B70C78">
            <w:pPr>
              <w:jc w:val="center"/>
              <w:rPr>
                <w:rFonts w:ascii="Century Gothic" w:hAnsi="Century Gothic"/>
                <w:b/>
              </w:rPr>
            </w:pPr>
          </w:p>
          <w:p w:rsidR="00213BDB" w:rsidRDefault="00213BDB" w:rsidP="00B70C78">
            <w:pPr>
              <w:jc w:val="center"/>
              <w:rPr>
                <w:rFonts w:ascii="Century Gothic" w:hAnsi="Century Gothic"/>
                <w:b/>
              </w:rPr>
            </w:pPr>
          </w:p>
          <w:p w:rsidR="00213BDB" w:rsidRDefault="00213BDB" w:rsidP="00B70C78">
            <w:pPr>
              <w:jc w:val="center"/>
              <w:rPr>
                <w:rFonts w:ascii="Century Gothic" w:hAnsi="Century Gothic"/>
                <w:b/>
              </w:rPr>
            </w:pPr>
          </w:p>
          <w:p w:rsidR="00213BDB" w:rsidRPr="005B419C" w:rsidRDefault="00213BDB" w:rsidP="00B70C78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2610" w:type="dxa"/>
          </w:tcPr>
          <w:p w:rsidR="00213BDB" w:rsidRPr="005B419C" w:rsidRDefault="00213BDB" w:rsidP="00B70C78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990" w:type="dxa"/>
          </w:tcPr>
          <w:p w:rsidR="00213BDB" w:rsidRPr="005B419C" w:rsidRDefault="00213BDB" w:rsidP="00B70C78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710" w:type="dxa"/>
          </w:tcPr>
          <w:p w:rsidR="00213BDB" w:rsidRPr="005B419C" w:rsidRDefault="00213BDB" w:rsidP="00B70C78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620" w:type="dxa"/>
          </w:tcPr>
          <w:p w:rsidR="00213BDB" w:rsidRPr="005B419C" w:rsidRDefault="00213BDB" w:rsidP="00B70C78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2430" w:type="dxa"/>
          </w:tcPr>
          <w:p w:rsidR="00213BDB" w:rsidRPr="005B419C" w:rsidRDefault="00213BDB" w:rsidP="00B70C78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2700" w:type="dxa"/>
          </w:tcPr>
          <w:p w:rsidR="00213BDB" w:rsidRPr="005B419C" w:rsidRDefault="00213BDB" w:rsidP="00B70C78">
            <w:pPr>
              <w:jc w:val="center"/>
              <w:rPr>
                <w:rFonts w:ascii="Century Gothic" w:hAnsi="Century Gothic"/>
                <w:b/>
              </w:rPr>
            </w:pPr>
          </w:p>
        </w:tc>
      </w:tr>
      <w:tr w:rsidR="00213BDB" w:rsidTr="00B70C78">
        <w:tc>
          <w:tcPr>
            <w:tcW w:w="2520" w:type="dxa"/>
          </w:tcPr>
          <w:p w:rsidR="00213BDB" w:rsidRDefault="00213BDB" w:rsidP="00B70C78">
            <w:pPr>
              <w:jc w:val="center"/>
              <w:rPr>
                <w:rFonts w:ascii="Century Gothic" w:hAnsi="Century Gothic"/>
                <w:b/>
              </w:rPr>
            </w:pPr>
          </w:p>
          <w:p w:rsidR="00213BDB" w:rsidRDefault="00213BDB" w:rsidP="00B70C78">
            <w:pPr>
              <w:jc w:val="center"/>
              <w:rPr>
                <w:rFonts w:ascii="Century Gothic" w:hAnsi="Century Gothic"/>
                <w:b/>
              </w:rPr>
            </w:pPr>
          </w:p>
          <w:p w:rsidR="00213BDB" w:rsidRDefault="00213BDB" w:rsidP="00B70C78">
            <w:pPr>
              <w:jc w:val="center"/>
              <w:rPr>
                <w:rFonts w:ascii="Century Gothic" w:hAnsi="Century Gothic"/>
                <w:b/>
              </w:rPr>
            </w:pPr>
          </w:p>
          <w:p w:rsidR="00213BDB" w:rsidRDefault="00213BDB" w:rsidP="00B70C78">
            <w:pPr>
              <w:jc w:val="center"/>
              <w:rPr>
                <w:rFonts w:ascii="Century Gothic" w:hAnsi="Century Gothic"/>
                <w:b/>
              </w:rPr>
            </w:pPr>
          </w:p>
          <w:p w:rsidR="00213BDB" w:rsidRPr="005B419C" w:rsidRDefault="00213BDB" w:rsidP="00B70C78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2610" w:type="dxa"/>
          </w:tcPr>
          <w:p w:rsidR="00213BDB" w:rsidRPr="005B419C" w:rsidRDefault="00213BDB" w:rsidP="00B70C78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990" w:type="dxa"/>
          </w:tcPr>
          <w:p w:rsidR="00213BDB" w:rsidRPr="005B419C" w:rsidRDefault="00213BDB" w:rsidP="00B70C78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710" w:type="dxa"/>
          </w:tcPr>
          <w:p w:rsidR="00213BDB" w:rsidRPr="005B419C" w:rsidRDefault="00213BDB" w:rsidP="00B70C78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620" w:type="dxa"/>
          </w:tcPr>
          <w:p w:rsidR="00213BDB" w:rsidRPr="005B419C" w:rsidRDefault="00213BDB" w:rsidP="00B70C78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2430" w:type="dxa"/>
          </w:tcPr>
          <w:p w:rsidR="00213BDB" w:rsidRPr="005B419C" w:rsidRDefault="00213BDB" w:rsidP="00B70C78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2700" w:type="dxa"/>
          </w:tcPr>
          <w:p w:rsidR="00213BDB" w:rsidRPr="005B419C" w:rsidRDefault="00213BDB" w:rsidP="00B70C78">
            <w:pPr>
              <w:jc w:val="center"/>
              <w:rPr>
                <w:rFonts w:ascii="Century Gothic" w:hAnsi="Century Gothic"/>
                <w:b/>
              </w:rPr>
            </w:pPr>
          </w:p>
        </w:tc>
      </w:tr>
      <w:tr w:rsidR="00213BDB" w:rsidTr="00B70C78">
        <w:tc>
          <w:tcPr>
            <w:tcW w:w="2520" w:type="dxa"/>
          </w:tcPr>
          <w:p w:rsidR="00213BDB" w:rsidRDefault="00213BDB" w:rsidP="00B70C78">
            <w:pPr>
              <w:jc w:val="center"/>
              <w:rPr>
                <w:rFonts w:ascii="Century Gothic" w:hAnsi="Century Gothic"/>
                <w:b/>
              </w:rPr>
            </w:pPr>
          </w:p>
          <w:p w:rsidR="00213BDB" w:rsidRDefault="00213BDB" w:rsidP="00B70C78">
            <w:pPr>
              <w:jc w:val="center"/>
              <w:rPr>
                <w:rFonts w:ascii="Century Gothic" w:hAnsi="Century Gothic"/>
                <w:b/>
              </w:rPr>
            </w:pPr>
          </w:p>
          <w:p w:rsidR="00213BDB" w:rsidRDefault="00213BDB" w:rsidP="00B70C78">
            <w:pPr>
              <w:jc w:val="center"/>
              <w:rPr>
                <w:rFonts w:ascii="Century Gothic" w:hAnsi="Century Gothic"/>
                <w:b/>
              </w:rPr>
            </w:pPr>
          </w:p>
          <w:p w:rsidR="00213BDB" w:rsidRDefault="00213BDB" w:rsidP="00B70C78">
            <w:pPr>
              <w:jc w:val="center"/>
              <w:rPr>
                <w:rFonts w:ascii="Century Gothic" w:hAnsi="Century Gothic"/>
                <w:b/>
              </w:rPr>
            </w:pPr>
          </w:p>
          <w:p w:rsidR="00213BDB" w:rsidRPr="005B419C" w:rsidRDefault="00213BDB" w:rsidP="00B70C78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2610" w:type="dxa"/>
          </w:tcPr>
          <w:p w:rsidR="00213BDB" w:rsidRPr="005B419C" w:rsidRDefault="00213BDB" w:rsidP="00B70C78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990" w:type="dxa"/>
          </w:tcPr>
          <w:p w:rsidR="00213BDB" w:rsidRPr="005B419C" w:rsidRDefault="00213BDB" w:rsidP="00B70C78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710" w:type="dxa"/>
          </w:tcPr>
          <w:p w:rsidR="00213BDB" w:rsidRPr="005B419C" w:rsidRDefault="00213BDB" w:rsidP="00B70C78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620" w:type="dxa"/>
          </w:tcPr>
          <w:p w:rsidR="00213BDB" w:rsidRPr="005B419C" w:rsidRDefault="00213BDB" w:rsidP="00B70C78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2430" w:type="dxa"/>
          </w:tcPr>
          <w:p w:rsidR="00213BDB" w:rsidRPr="005B419C" w:rsidRDefault="00213BDB" w:rsidP="00B70C78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2700" w:type="dxa"/>
          </w:tcPr>
          <w:p w:rsidR="00213BDB" w:rsidRPr="005B419C" w:rsidRDefault="00213BDB" w:rsidP="00B70C78">
            <w:pPr>
              <w:jc w:val="center"/>
              <w:rPr>
                <w:rFonts w:ascii="Century Gothic" w:hAnsi="Century Gothic"/>
                <w:b/>
              </w:rPr>
            </w:pPr>
          </w:p>
        </w:tc>
      </w:tr>
      <w:tr w:rsidR="00213BDB" w:rsidTr="00B70C78">
        <w:tc>
          <w:tcPr>
            <w:tcW w:w="2520" w:type="dxa"/>
          </w:tcPr>
          <w:p w:rsidR="00213BDB" w:rsidRDefault="00213BDB" w:rsidP="00B70C78">
            <w:pPr>
              <w:jc w:val="center"/>
              <w:rPr>
                <w:rFonts w:ascii="Century Gothic" w:hAnsi="Century Gothic"/>
                <w:b/>
              </w:rPr>
            </w:pPr>
          </w:p>
          <w:p w:rsidR="00213BDB" w:rsidRDefault="00213BDB" w:rsidP="00B70C78">
            <w:pPr>
              <w:jc w:val="center"/>
              <w:rPr>
                <w:rFonts w:ascii="Century Gothic" w:hAnsi="Century Gothic"/>
                <w:b/>
              </w:rPr>
            </w:pPr>
          </w:p>
          <w:p w:rsidR="00213BDB" w:rsidRDefault="00213BDB" w:rsidP="00B70C78">
            <w:pPr>
              <w:jc w:val="center"/>
              <w:rPr>
                <w:rFonts w:ascii="Century Gothic" w:hAnsi="Century Gothic"/>
                <w:b/>
              </w:rPr>
            </w:pPr>
          </w:p>
          <w:p w:rsidR="00213BDB" w:rsidRDefault="00213BDB" w:rsidP="00B70C78">
            <w:pPr>
              <w:jc w:val="center"/>
              <w:rPr>
                <w:rFonts w:ascii="Century Gothic" w:hAnsi="Century Gothic"/>
                <w:b/>
              </w:rPr>
            </w:pPr>
          </w:p>
          <w:p w:rsidR="00213BDB" w:rsidRPr="005B419C" w:rsidRDefault="00213BDB" w:rsidP="00B70C78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2610" w:type="dxa"/>
          </w:tcPr>
          <w:p w:rsidR="00213BDB" w:rsidRPr="005B419C" w:rsidRDefault="00213BDB" w:rsidP="00B70C78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990" w:type="dxa"/>
          </w:tcPr>
          <w:p w:rsidR="00213BDB" w:rsidRPr="005B419C" w:rsidRDefault="00213BDB" w:rsidP="00B70C78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710" w:type="dxa"/>
          </w:tcPr>
          <w:p w:rsidR="00213BDB" w:rsidRPr="005B419C" w:rsidRDefault="00213BDB" w:rsidP="00B70C78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620" w:type="dxa"/>
          </w:tcPr>
          <w:p w:rsidR="00213BDB" w:rsidRPr="005B419C" w:rsidRDefault="00213BDB" w:rsidP="00B70C78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2430" w:type="dxa"/>
          </w:tcPr>
          <w:p w:rsidR="00213BDB" w:rsidRPr="005B419C" w:rsidRDefault="00213BDB" w:rsidP="00B70C78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2700" w:type="dxa"/>
          </w:tcPr>
          <w:p w:rsidR="00213BDB" w:rsidRPr="005B419C" w:rsidRDefault="00213BDB" w:rsidP="00B70C78">
            <w:pPr>
              <w:jc w:val="center"/>
              <w:rPr>
                <w:rFonts w:ascii="Century Gothic" w:hAnsi="Century Gothic"/>
                <w:b/>
              </w:rPr>
            </w:pPr>
          </w:p>
        </w:tc>
      </w:tr>
      <w:tr w:rsidR="00213BDB" w:rsidTr="00B70C78">
        <w:tc>
          <w:tcPr>
            <w:tcW w:w="2520" w:type="dxa"/>
          </w:tcPr>
          <w:p w:rsidR="00213BDB" w:rsidRDefault="00213BDB" w:rsidP="00B70C78">
            <w:pPr>
              <w:jc w:val="center"/>
              <w:rPr>
                <w:rFonts w:ascii="Century Gothic" w:hAnsi="Century Gothic"/>
                <w:b/>
              </w:rPr>
            </w:pPr>
          </w:p>
          <w:p w:rsidR="00213BDB" w:rsidRDefault="00213BDB" w:rsidP="00B70C78">
            <w:pPr>
              <w:jc w:val="center"/>
              <w:rPr>
                <w:rFonts w:ascii="Century Gothic" w:hAnsi="Century Gothic"/>
                <w:b/>
              </w:rPr>
            </w:pPr>
          </w:p>
          <w:p w:rsidR="00213BDB" w:rsidRDefault="00213BDB" w:rsidP="00B70C78">
            <w:pPr>
              <w:jc w:val="center"/>
              <w:rPr>
                <w:rFonts w:ascii="Century Gothic" w:hAnsi="Century Gothic"/>
                <w:b/>
              </w:rPr>
            </w:pPr>
          </w:p>
          <w:p w:rsidR="00213BDB" w:rsidRDefault="00213BDB" w:rsidP="00B70C78">
            <w:pPr>
              <w:jc w:val="center"/>
              <w:rPr>
                <w:rFonts w:ascii="Century Gothic" w:hAnsi="Century Gothic"/>
                <w:b/>
              </w:rPr>
            </w:pPr>
          </w:p>
          <w:p w:rsidR="00213BDB" w:rsidRDefault="00213BDB" w:rsidP="00B70C78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2610" w:type="dxa"/>
          </w:tcPr>
          <w:p w:rsidR="00213BDB" w:rsidRPr="005B419C" w:rsidRDefault="00213BDB" w:rsidP="00B70C78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990" w:type="dxa"/>
          </w:tcPr>
          <w:p w:rsidR="00213BDB" w:rsidRPr="005B419C" w:rsidRDefault="00213BDB" w:rsidP="00B70C78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710" w:type="dxa"/>
          </w:tcPr>
          <w:p w:rsidR="00213BDB" w:rsidRPr="005B419C" w:rsidRDefault="00213BDB" w:rsidP="00B70C78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620" w:type="dxa"/>
          </w:tcPr>
          <w:p w:rsidR="00213BDB" w:rsidRPr="005B419C" w:rsidRDefault="00213BDB" w:rsidP="00B70C78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2430" w:type="dxa"/>
          </w:tcPr>
          <w:p w:rsidR="00213BDB" w:rsidRPr="005B419C" w:rsidRDefault="00213BDB" w:rsidP="00B70C78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2700" w:type="dxa"/>
          </w:tcPr>
          <w:p w:rsidR="00213BDB" w:rsidRPr="005B419C" w:rsidRDefault="00213BDB" w:rsidP="00B70C78">
            <w:pPr>
              <w:jc w:val="center"/>
              <w:rPr>
                <w:rFonts w:ascii="Century Gothic" w:hAnsi="Century Gothic"/>
                <w:b/>
              </w:rPr>
            </w:pPr>
          </w:p>
        </w:tc>
      </w:tr>
    </w:tbl>
    <w:p w:rsidR="004B7E26" w:rsidRDefault="004B7E26" w:rsidP="00B70C78">
      <w:pPr>
        <w:jc w:val="center"/>
        <w:rPr>
          <w:rFonts w:ascii="Century Gothic" w:hAnsi="Century Gothic"/>
          <w:b/>
        </w:rPr>
      </w:pPr>
    </w:p>
    <w:p w:rsidR="00213BDB" w:rsidRPr="005B419C" w:rsidRDefault="00EB16EF" w:rsidP="00B70C78">
      <w:pPr>
        <w:jc w:val="center"/>
        <w:rPr>
          <w:rFonts w:ascii="Century Gothic" w:hAnsi="Century Gothic"/>
        </w:rPr>
      </w:pPr>
      <w:r w:rsidRPr="00894E45">
        <w:rPr>
          <w:rFonts w:ascii="Century Gothic" w:hAnsi="Century Gothic"/>
          <w:b/>
        </w:rPr>
        <w:lastRenderedPageBreak/>
        <w:t>Hoja de registro de participantes</w:t>
      </w:r>
    </w:p>
    <w:p w:rsidR="00213BDB" w:rsidRPr="00213BDB" w:rsidRDefault="00E2184C" w:rsidP="00213BDB">
      <w:pPr>
        <w:rPr>
          <w:rFonts w:ascii="Century Gothic" w:hAnsi="Century Gothic"/>
        </w:rPr>
      </w:pPr>
      <w:r>
        <w:rPr>
          <w:rFonts w:ascii="Century Gothic" w:hAnsi="Century Gothic"/>
          <w:b/>
        </w:rPr>
        <w:t>Fecha</w:t>
      </w:r>
      <w:r w:rsidR="00213BDB">
        <w:rPr>
          <w:rFonts w:ascii="Century Gothic" w:hAnsi="Century Gothic"/>
          <w:b/>
        </w:rPr>
        <w:t>:</w:t>
      </w:r>
      <w:r w:rsidR="00213BDB">
        <w:rPr>
          <w:rFonts w:ascii="Century Gothic" w:hAnsi="Century Gothic"/>
        </w:rPr>
        <w:t xml:space="preserve"> ____________________</w:t>
      </w:r>
      <w:r w:rsidR="00600105">
        <w:rPr>
          <w:rFonts w:ascii="Century Gothic" w:hAnsi="Century Gothic"/>
        </w:rPr>
        <w:br/>
      </w:r>
      <w:r w:rsidR="0064346E" w:rsidRPr="0064346E">
        <w:rPr>
          <w:rFonts w:ascii="Century Gothic" w:hAnsi="Century Gothic"/>
        </w:rPr>
        <w:t xml:space="preserve">Al agregar su correo electrónico </w:t>
      </w:r>
      <w:proofErr w:type="gramStart"/>
      <w:r w:rsidR="0064346E" w:rsidRPr="0064346E">
        <w:rPr>
          <w:rFonts w:ascii="Century Gothic" w:hAnsi="Century Gothic"/>
        </w:rPr>
        <w:t>a</w:t>
      </w:r>
      <w:proofErr w:type="gramEnd"/>
      <w:r w:rsidR="0064346E" w:rsidRPr="0064346E">
        <w:rPr>
          <w:rFonts w:ascii="Century Gothic" w:hAnsi="Century Gothic"/>
        </w:rPr>
        <w:t xml:space="preserve"> esta hoja de inicio de sesión, acepta ser agregado a la lista de correo electrónico de capacitación del USW Tony Mazzocchi Center. Puede darse de baja en cualquier momento.</w:t>
      </w:r>
    </w:p>
    <w:tbl>
      <w:tblPr>
        <w:tblStyle w:val="TableGrid"/>
        <w:tblW w:w="14580" w:type="dxa"/>
        <w:tblInd w:w="-905" w:type="dxa"/>
        <w:tblLook w:val="04A0" w:firstRow="1" w:lastRow="0" w:firstColumn="1" w:lastColumn="0" w:noHBand="0" w:noVBand="1"/>
      </w:tblPr>
      <w:tblGrid>
        <w:gridCol w:w="2520"/>
        <w:gridCol w:w="2610"/>
        <w:gridCol w:w="990"/>
        <w:gridCol w:w="1710"/>
        <w:gridCol w:w="1620"/>
        <w:gridCol w:w="2430"/>
        <w:gridCol w:w="2700"/>
      </w:tblGrid>
      <w:tr w:rsidR="00BA3D24" w:rsidTr="00B70C78">
        <w:tc>
          <w:tcPr>
            <w:tcW w:w="2520" w:type="dxa"/>
          </w:tcPr>
          <w:p w:rsidR="00BA3D24" w:rsidRPr="005B419C" w:rsidRDefault="00BA3D24" w:rsidP="00BA3D24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Nombre</w:t>
            </w:r>
          </w:p>
          <w:p w:rsidR="00BA3D24" w:rsidRPr="005B419C" w:rsidRDefault="00BA3D24" w:rsidP="00BA3D24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2610" w:type="dxa"/>
          </w:tcPr>
          <w:p w:rsidR="00BA3D24" w:rsidRPr="005B419C" w:rsidRDefault="00BA3D24" w:rsidP="00BA3D24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Firma</w:t>
            </w:r>
          </w:p>
        </w:tc>
        <w:tc>
          <w:tcPr>
            <w:tcW w:w="990" w:type="dxa"/>
          </w:tcPr>
          <w:p w:rsidR="00BA3D24" w:rsidRPr="005B419C" w:rsidRDefault="00BA3D24" w:rsidP="00BA3D24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Distrito</w:t>
            </w:r>
          </w:p>
        </w:tc>
        <w:tc>
          <w:tcPr>
            <w:tcW w:w="1710" w:type="dxa"/>
          </w:tcPr>
          <w:p w:rsidR="00BA3D24" w:rsidRPr="005B419C" w:rsidRDefault="00BA3D24" w:rsidP="00BA3D24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Sindicato Local / Org</w:t>
            </w:r>
          </w:p>
        </w:tc>
        <w:tc>
          <w:tcPr>
            <w:tcW w:w="1620" w:type="dxa"/>
          </w:tcPr>
          <w:p w:rsidR="00BA3D24" w:rsidRPr="005B419C" w:rsidRDefault="00BA3D24" w:rsidP="00BA3D24">
            <w:pPr>
              <w:jc w:val="center"/>
              <w:rPr>
                <w:rFonts w:ascii="Century Gothic" w:hAnsi="Century Gothic"/>
                <w:b/>
              </w:rPr>
            </w:pPr>
            <w:r w:rsidRPr="00BA3D24">
              <w:rPr>
                <w:rFonts w:ascii="Century Gothic" w:hAnsi="Century Gothic"/>
                <w:b/>
              </w:rPr>
              <w:t>Número telefónico</w:t>
            </w:r>
          </w:p>
        </w:tc>
        <w:tc>
          <w:tcPr>
            <w:tcW w:w="2430" w:type="dxa"/>
          </w:tcPr>
          <w:p w:rsidR="00BA3D24" w:rsidRPr="005B419C" w:rsidRDefault="00BA3D24" w:rsidP="00BA3D24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C</w:t>
            </w:r>
            <w:r w:rsidRPr="00BA3D24">
              <w:rPr>
                <w:rFonts w:ascii="Century Gothic" w:hAnsi="Century Gothic"/>
                <w:b/>
              </w:rPr>
              <w:t>orreo electrónico</w:t>
            </w:r>
          </w:p>
        </w:tc>
        <w:tc>
          <w:tcPr>
            <w:tcW w:w="2700" w:type="dxa"/>
          </w:tcPr>
          <w:p w:rsidR="00BA3D24" w:rsidRPr="005B419C" w:rsidRDefault="00BA3D24" w:rsidP="00BA3D24">
            <w:pPr>
              <w:jc w:val="center"/>
              <w:rPr>
                <w:rFonts w:ascii="Century Gothic" w:hAnsi="Century Gothic"/>
                <w:b/>
              </w:rPr>
            </w:pPr>
            <w:r w:rsidRPr="00BA3D24">
              <w:rPr>
                <w:rFonts w:ascii="Century Gothic" w:hAnsi="Century Gothic"/>
                <w:b/>
              </w:rPr>
              <w:t>Dirección postal</w:t>
            </w:r>
          </w:p>
        </w:tc>
      </w:tr>
      <w:tr w:rsidR="00213BDB" w:rsidTr="00B70C78">
        <w:tc>
          <w:tcPr>
            <w:tcW w:w="2520" w:type="dxa"/>
          </w:tcPr>
          <w:p w:rsidR="00213BDB" w:rsidRDefault="00213BDB" w:rsidP="00B70C78">
            <w:pPr>
              <w:jc w:val="center"/>
              <w:rPr>
                <w:rFonts w:ascii="Century Gothic" w:hAnsi="Century Gothic"/>
                <w:b/>
              </w:rPr>
            </w:pPr>
          </w:p>
          <w:p w:rsidR="00213BDB" w:rsidRDefault="00213BDB" w:rsidP="00B70C78">
            <w:pPr>
              <w:jc w:val="center"/>
              <w:rPr>
                <w:rFonts w:ascii="Century Gothic" w:hAnsi="Century Gothic"/>
                <w:b/>
              </w:rPr>
            </w:pPr>
          </w:p>
          <w:p w:rsidR="00213BDB" w:rsidRDefault="00213BDB" w:rsidP="00B70C78">
            <w:pPr>
              <w:jc w:val="center"/>
              <w:rPr>
                <w:rFonts w:ascii="Century Gothic" w:hAnsi="Century Gothic"/>
                <w:b/>
              </w:rPr>
            </w:pPr>
          </w:p>
          <w:p w:rsidR="00213BDB" w:rsidRDefault="00213BDB" w:rsidP="00B70C78">
            <w:pPr>
              <w:jc w:val="center"/>
              <w:rPr>
                <w:rFonts w:ascii="Century Gothic" w:hAnsi="Century Gothic"/>
                <w:b/>
              </w:rPr>
            </w:pPr>
          </w:p>
          <w:p w:rsidR="00213BDB" w:rsidRPr="005B419C" w:rsidRDefault="00213BDB" w:rsidP="00B70C78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2610" w:type="dxa"/>
          </w:tcPr>
          <w:p w:rsidR="00213BDB" w:rsidRPr="005B419C" w:rsidRDefault="00213BDB" w:rsidP="00B70C78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990" w:type="dxa"/>
          </w:tcPr>
          <w:p w:rsidR="00213BDB" w:rsidRPr="005B419C" w:rsidRDefault="00213BDB" w:rsidP="00B70C78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710" w:type="dxa"/>
          </w:tcPr>
          <w:p w:rsidR="00213BDB" w:rsidRPr="005B419C" w:rsidRDefault="00213BDB" w:rsidP="00B70C78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620" w:type="dxa"/>
          </w:tcPr>
          <w:p w:rsidR="00213BDB" w:rsidRPr="005B419C" w:rsidRDefault="00213BDB" w:rsidP="00B70C78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2430" w:type="dxa"/>
          </w:tcPr>
          <w:p w:rsidR="00213BDB" w:rsidRPr="005B419C" w:rsidRDefault="00213BDB" w:rsidP="00B70C78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2700" w:type="dxa"/>
          </w:tcPr>
          <w:p w:rsidR="00213BDB" w:rsidRPr="005B419C" w:rsidRDefault="00213BDB" w:rsidP="00B70C78">
            <w:pPr>
              <w:jc w:val="center"/>
              <w:rPr>
                <w:rFonts w:ascii="Century Gothic" w:hAnsi="Century Gothic"/>
                <w:b/>
              </w:rPr>
            </w:pPr>
          </w:p>
        </w:tc>
      </w:tr>
      <w:tr w:rsidR="00213BDB" w:rsidTr="00B70C78">
        <w:tc>
          <w:tcPr>
            <w:tcW w:w="2520" w:type="dxa"/>
          </w:tcPr>
          <w:p w:rsidR="00213BDB" w:rsidRDefault="00213BDB" w:rsidP="00B70C78">
            <w:pPr>
              <w:jc w:val="center"/>
              <w:rPr>
                <w:rFonts w:ascii="Century Gothic" w:hAnsi="Century Gothic"/>
                <w:b/>
              </w:rPr>
            </w:pPr>
          </w:p>
          <w:p w:rsidR="00213BDB" w:rsidRDefault="00213BDB" w:rsidP="00B70C78">
            <w:pPr>
              <w:jc w:val="center"/>
              <w:rPr>
                <w:rFonts w:ascii="Century Gothic" w:hAnsi="Century Gothic"/>
                <w:b/>
              </w:rPr>
            </w:pPr>
          </w:p>
          <w:p w:rsidR="00213BDB" w:rsidRDefault="00213BDB" w:rsidP="00B70C78">
            <w:pPr>
              <w:jc w:val="center"/>
              <w:rPr>
                <w:rFonts w:ascii="Century Gothic" w:hAnsi="Century Gothic"/>
                <w:b/>
              </w:rPr>
            </w:pPr>
          </w:p>
          <w:p w:rsidR="00213BDB" w:rsidRDefault="00213BDB" w:rsidP="00B70C78">
            <w:pPr>
              <w:jc w:val="center"/>
              <w:rPr>
                <w:rFonts w:ascii="Century Gothic" w:hAnsi="Century Gothic"/>
                <w:b/>
              </w:rPr>
            </w:pPr>
          </w:p>
          <w:p w:rsidR="00213BDB" w:rsidRPr="005B419C" w:rsidRDefault="00213BDB" w:rsidP="00B70C78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2610" w:type="dxa"/>
          </w:tcPr>
          <w:p w:rsidR="00213BDB" w:rsidRPr="005B419C" w:rsidRDefault="00213BDB" w:rsidP="00B70C78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990" w:type="dxa"/>
          </w:tcPr>
          <w:p w:rsidR="00213BDB" w:rsidRPr="005B419C" w:rsidRDefault="00213BDB" w:rsidP="00B70C78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710" w:type="dxa"/>
          </w:tcPr>
          <w:p w:rsidR="00213BDB" w:rsidRPr="005B419C" w:rsidRDefault="00213BDB" w:rsidP="00B70C78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620" w:type="dxa"/>
          </w:tcPr>
          <w:p w:rsidR="00213BDB" w:rsidRPr="005B419C" w:rsidRDefault="00213BDB" w:rsidP="00B70C78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2430" w:type="dxa"/>
          </w:tcPr>
          <w:p w:rsidR="00213BDB" w:rsidRPr="005B419C" w:rsidRDefault="00213BDB" w:rsidP="00B70C78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2700" w:type="dxa"/>
          </w:tcPr>
          <w:p w:rsidR="00213BDB" w:rsidRPr="005B419C" w:rsidRDefault="00213BDB" w:rsidP="00B70C78">
            <w:pPr>
              <w:jc w:val="center"/>
              <w:rPr>
                <w:rFonts w:ascii="Century Gothic" w:hAnsi="Century Gothic"/>
                <w:b/>
              </w:rPr>
            </w:pPr>
          </w:p>
        </w:tc>
      </w:tr>
      <w:tr w:rsidR="00213BDB" w:rsidTr="00B70C78">
        <w:tc>
          <w:tcPr>
            <w:tcW w:w="2520" w:type="dxa"/>
          </w:tcPr>
          <w:p w:rsidR="00213BDB" w:rsidRDefault="00213BDB" w:rsidP="00B70C78">
            <w:pPr>
              <w:jc w:val="center"/>
              <w:rPr>
                <w:rFonts w:ascii="Century Gothic" w:hAnsi="Century Gothic"/>
                <w:b/>
              </w:rPr>
            </w:pPr>
          </w:p>
          <w:p w:rsidR="00213BDB" w:rsidRDefault="00213BDB" w:rsidP="00B70C78">
            <w:pPr>
              <w:jc w:val="center"/>
              <w:rPr>
                <w:rFonts w:ascii="Century Gothic" w:hAnsi="Century Gothic"/>
                <w:b/>
              </w:rPr>
            </w:pPr>
          </w:p>
          <w:p w:rsidR="00213BDB" w:rsidRDefault="00213BDB" w:rsidP="00B70C78">
            <w:pPr>
              <w:jc w:val="center"/>
              <w:rPr>
                <w:rFonts w:ascii="Century Gothic" w:hAnsi="Century Gothic"/>
                <w:b/>
              </w:rPr>
            </w:pPr>
          </w:p>
          <w:p w:rsidR="00213BDB" w:rsidRDefault="00213BDB" w:rsidP="00B70C78">
            <w:pPr>
              <w:jc w:val="center"/>
              <w:rPr>
                <w:rFonts w:ascii="Century Gothic" w:hAnsi="Century Gothic"/>
                <w:b/>
              </w:rPr>
            </w:pPr>
          </w:p>
          <w:p w:rsidR="00213BDB" w:rsidRPr="005B419C" w:rsidRDefault="00213BDB" w:rsidP="00B70C78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2610" w:type="dxa"/>
          </w:tcPr>
          <w:p w:rsidR="00213BDB" w:rsidRPr="005B419C" w:rsidRDefault="00213BDB" w:rsidP="00B70C78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990" w:type="dxa"/>
          </w:tcPr>
          <w:p w:rsidR="00213BDB" w:rsidRPr="005B419C" w:rsidRDefault="00213BDB" w:rsidP="00B70C78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710" w:type="dxa"/>
          </w:tcPr>
          <w:p w:rsidR="00213BDB" w:rsidRPr="005B419C" w:rsidRDefault="00213BDB" w:rsidP="00B70C78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620" w:type="dxa"/>
          </w:tcPr>
          <w:p w:rsidR="00213BDB" w:rsidRPr="005B419C" w:rsidRDefault="00213BDB" w:rsidP="00B70C78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2430" w:type="dxa"/>
          </w:tcPr>
          <w:p w:rsidR="00213BDB" w:rsidRPr="005B419C" w:rsidRDefault="00213BDB" w:rsidP="00B70C78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2700" w:type="dxa"/>
          </w:tcPr>
          <w:p w:rsidR="00213BDB" w:rsidRPr="005B419C" w:rsidRDefault="00213BDB" w:rsidP="00B70C78">
            <w:pPr>
              <w:jc w:val="center"/>
              <w:rPr>
                <w:rFonts w:ascii="Century Gothic" w:hAnsi="Century Gothic"/>
                <w:b/>
              </w:rPr>
            </w:pPr>
          </w:p>
        </w:tc>
      </w:tr>
      <w:tr w:rsidR="00213BDB" w:rsidTr="00B70C78">
        <w:tc>
          <w:tcPr>
            <w:tcW w:w="2520" w:type="dxa"/>
          </w:tcPr>
          <w:p w:rsidR="00213BDB" w:rsidRDefault="00213BDB" w:rsidP="00B70C78">
            <w:pPr>
              <w:jc w:val="center"/>
              <w:rPr>
                <w:rFonts w:ascii="Century Gothic" w:hAnsi="Century Gothic"/>
                <w:b/>
              </w:rPr>
            </w:pPr>
          </w:p>
          <w:p w:rsidR="00213BDB" w:rsidRDefault="00213BDB" w:rsidP="00B70C78">
            <w:pPr>
              <w:jc w:val="center"/>
              <w:rPr>
                <w:rFonts w:ascii="Century Gothic" w:hAnsi="Century Gothic"/>
                <w:b/>
              </w:rPr>
            </w:pPr>
          </w:p>
          <w:p w:rsidR="00213BDB" w:rsidRDefault="00213BDB" w:rsidP="00B70C78">
            <w:pPr>
              <w:jc w:val="center"/>
              <w:rPr>
                <w:rFonts w:ascii="Century Gothic" w:hAnsi="Century Gothic"/>
                <w:b/>
              </w:rPr>
            </w:pPr>
          </w:p>
          <w:p w:rsidR="00213BDB" w:rsidRDefault="00213BDB" w:rsidP="00B70C78">
            <w:pPr>
              <w:jc w:val="center"/>
              <w:rPr>
                <w:rFonts w:ascii="Century Gothic" w:hAnsi="Century Gothic"/>
                <w:b/>
              </w:rPr>
            </w:pPr>
          </w:p>
          <w:p w:rsidR="00213BDB" w:rsidRPr="005B419C" w:rsidRDefault="00213BDB" w:rsidP="00B70C78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2610" w:type="dxa"/>
          </w:tcPr>
          <w:p w:rsidR="00213BDB" w:rsidRPr="005B419C" w:rsidRDefault="00213BDB" w:rsidP="00B70C78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990" w:type="dxa"/>
          </w:tcPr>
          <w:p w:rsidR="00213BDB" w:rsidRPr="005B419C" w:rsidRDefault="00213BDB" w:rsidP="00B70C78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710" w:type="dxa"/>
          </w:tcPr>
          <w:p w:rsidR="00213BDB" w:rsidRPr="005B419C" w:rsidRDefault="00213BDB" w:rsidP="00B70C78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620" w:type="dxa"/>
          </w:tcPr>
          <w:p w:rsidR="00213BDB" w:rsidRPr="005B419C" w:rsidRDefault="00213BDB" w:rsidP="00B70C78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2430" w:type="dxa"/>
          </w:tcPr>
          <w:p w:rsidR="00213BDB" w:rsidRPr="005B419C" w:rsidRDefault="00213BDB" w:rsidP="00B70C78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2700" w:type="dxa"/>
          </w:tcPr>
          <w:p w:rsidR="00213BDB" w:rsidRPr="005B419C" w:rsidRDefault="00213BDB" w:rsidP="00B70C78">
            <w:pPr>
              <w:jc w:val="center"/>
              <w:rPr>
                <w:rFonts w:ascii="Century Gothic" w:hAnsi="Century Gothic"/>
                <w:b/>
              </w:rPr>
            </w:pPr>
          </w:p>
        </w:tc>
      </w:tr>
      <w:tr w:rsidR="00213BDB" w:rsidTr="00B70C78">
        <w:tc>
          <w:tcPr>
            <w:tcW w:w="2520" w:type="dxa"/>
          </w:tcPr>
          <w:p w:rsidR="00213BDB" w:rsidRDefault="00213BDB" w:rsidP="00B70C78">
            <w:pPr>
              <w:jc w:val="center"/>
              <w:rPr>
                <w:rFonts w:ascii="Century Gothic" w:hAnsi="Century Gothic"/>
                <w:b/>
              </w:rPr>
            </w:pPr>
          </w:p>
          <w:p w:rsidR="00213BDB" w:rsidRDefault="00213BDB" w:rsidP="00B70C78">
            <w:pPr>
              <w:jc w:val="center"/>
              <w:rPr>
                <w:rFonts w:ascii="Century Gothic" w:hAnsi="Century Gothic"/>
                <w:b/>
              </w:rPr>
            </w:pPr>
          </w:p>
          <w:p w:rsidR="00213BDB" w:rsidRDefault="00213BDB" w:rsidP="00B70C78">
            <w:pPr>
              <w:jc w:val="center"/>
              <w:rPr>
                <w:rFonts w:ascii="Century Gothic" w:hAnsi="Century Gothic"/>
                <w:b/>
              </w:rPr>
            </w:pPr>
          </w:p>
          <w:p w:rsidR="00213BDB" w:rsidRDefault="00213BDB" w:rsidP="00B70C78">
            <w:pPr>
              <w:jc w:val="center"/>
              <w:rPr>
                <w:rFonts w:ascii="Century Gothic" w:hAnsi="Century Gothic"/>
                <w:b/>
              </w:rPr>
            </w:pPr>
          </w:p>
          <w:p w:rsidR="00213BDB" w:rsidRDefault="00213BDB" w:rsidP="00B70C78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2610" w:type="dxa"/>
          </w:tcPr>
          <w:p w:rsidR="00213BDB" w:rsidRPr="005B419C" w:rsidRDefault="00213BDB" w:rsidP="00B70C78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990" w:type="dxa"/>
          </w:tcPr>
          <w:p w:rsidR="00213BDB" w:rsidRPr="005B419C" w:rsidRDefault="00213BDB" w:rsidP="00B70C78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710" w:type="dxa"/>
          </w:tcPr>
          <w:p w:rsidR="00213BDB" w:rsidRPr="005B419C" w:rsidRDefault="00213BDB" w:rsidP="00B70C78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620" w:type="dxa"/>
          </w:tcPr>
          <w:p w:rsidR="00213BDB" w:rsidRPr="005B419C" w:rsidRDefault="00213BDB" w:rsidP="00B70C78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2430" w:type="dxa"/>
          </w:tcPr>
          <w:p w:rsidR="00213BDB" w:rsidRPr="005B419C" w:rsidRDefault="00213BDB" w:rsidP="00B70C78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2700" w:type="dxa"/>
          </w:tcPr>
          <w:p w:rsidR="00213BDB" w:rsidRPr="005B419C" w:rsidRDefault="00213BDB" w:rsidP="00B70C78">
            <w:pPr>
              <w:jc w:val="center"/>
              <w:rPr>
                <w:rFonts w:ascii="Century Gothic" w:hAnsi="Century Gothic"/>
                <w:b/>
              </w:rPr>
            </w:pPr>
          </w:p>
        </w:tc>
      </w:tr>
    </w:tbl>
    <w:p w:rsidR="004B7E26" w:rsidRDefault="004B7E26" w:rsidP="00B70C78">
      <w:pPr>
        <w:jc w:val="center"/>
        <w:rPr>
          <w:rFonts w:ascii="Century Gothic" w:hAnsi="Century Gothic"/>
          <w:b/>
        </w:rPr>
      </w:pPr>
    </w:p>
    <w:p w:rsidR="00213BDB" w:rsidRPr="005B419C" w:rsidRDefault="00EB16EF" w:rsidP="00B70C78">
      <w:pPr>
        <w:jc w:val="center"/>
        <w:rPr>
          <w:rFonts w:ascii="Century Gothic" w:hAnsi="Century Gothic"/>
        </w:rPr>
      </w:pPr>
      <w:r w:rsidRPr="00894E45">
        <w:rPr>
          <w:rFonts w:ascii="Century Gothic" w:hAnsi="Century Gothic"/>
          <w:b/>
        </w:rPr>
        <w:lastRenderedPageBreak/>
        <w:t>Hoja de registro de participantes</w:t>
      </w:r>
    </w:p>
    <w:p w:rsidR="00213BDB" w:rsidRPr="00213BDB" w:rsidRDefault="00E2184C" w:rsidP="00213BDB">
      <w:pPr>
        <w:rPr>
          <w:rFonts w:ascii="Century Gothic" w:hAnsi="Century Gothic"/>
        </w:rPr>
      </w:pPr>
      <w:r>
        <w:rPr>
          <w:rFonts w:ascii="Century Gothic" w:hAnsi="Century Gothic"/>
          <w:b/>
        </w:rPr>
        <w:t>Fecha</w:t>
      </w:r>
      <w:r w:rsidR="00213BDB">
        <w:rPr>
          <w:rFonts w:ascii="Century Gothic" w:hAnsi="Century Gothic"/>
          <w:b/>
        </w:rPr>
        <w:t>:</w:t>
      </w:r>
      <w:r w:rsidR="00213BDB">
        <w:rPr>
          <w:rFonts w:ascii="Century Gothic" w:hAnsi="Century Gothic"/>
        </w:rPr>
        <w:t xml:space="preserve"> ____________________</w:t>
      </w:r>
      <w:r w:rsidR="00600105">
        <w:rPr>
          <w:rFonts w:ascii="Century Gothic" w:hAnsi="Century Gothic"/>
        </w:rPr>
        <w:br/>
      </w:r>
      <w:r w:rsidR="0064346E" w:rsidRPr="0064346E">
        <w:rPr>
          <w:rFonts w:ascii="Century Gothic" w:hAnsi="Century Gothic"/>
        </w:rPr>
        <w:t xml:space="preserve">Al agregar su correo electrónico </w:t>
      </w:r>
      <w:proofErr w:type="gramStart"/>
      <w:r w:rsidR="0064346E" w:rsidRPr="0064346E">
        <w:rPr>
          <w:rFonts w:ascii="Century Gothic" w:hAnsi="Century Gothic"/>
        </w:rPr>
        <w:t>a</w:t>
      </w:r>
      <w:proofErr w:type="gramEnd"/>
      <w:r w:rsidR="0064346E" w:rsidRPr="0064346E">
        <w:rPr>
          <w:rFonts w:ascii="Century Gothic" w:hAnsi="Century Gothic"/>
        </w:rPr>
        <w:t xml:space="preserve"> esta hoja de inicio de sesión, acepta ser agregado a la lista de correo electrónico de capacitación del USW Tony Mazzocchi Center. Puede darse de baja en cualquier momento.</w:t>
      </w:r>
    </w:p>
    <w:tbl>
      <w:tblPr>
        <w:tblStyle w:val="TableGrid"/>
        <w:tblW w:w="14580" w:type="dxa"/>
        <w:tblInd w:w="-905" w:type="dxa"/>
        <w:tblLook w:val="04A0" w:firstRow="1" w:lastRow="0" w:firstColumn="1" w:lastColumn="0" w:noHBand="0" w:noVBand="1"/>
      </w:tblPr>
      <w:tblGrid>
        <w:gridCol w:w="2520"/>
        <w:gridCol w:w="2610"/>
        <w:gridCol w:w="990"/>
        <w:gridCol w:w="1710"/>
        <w:gridCol w:w="1620"/>
        <w:gridCol w:w="2430"/>
        <w:gridCol w:w="2700"/>
      </w:tblGrid>
      <w:tr w:rsidR="00BA3D24" w:rsidTr="00B70C78">
        <w:tc>
          <w:tcPr>
            <w:tcW w:w="2520" w:type="dxa"/>
          </w:tcPr>
          <w:p w:rsidR="00BA3D24" w:rsidRPr="005B419C" w:rsidRDefault="00BA3D24" w:rsidP="00BA3D24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Nombre</w:t>
            </w:r>
          </w:p>
          <w:p w:rsidR="00BA3D24" w:rsidRPr="005B419C" w:rsidRDefault="00BA3D24" w:rsidP="00BA3D24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2610" w:type="dxa"/>
          </w:tcPr>
          <w:p w:rsidR="00BA3D24" w:rsidRPr="005B419C" w:rsidRDefault="00BA3D24" w:rsidP="00BA3D24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Firma</w:t>
            </w:r>
          </w:p>
        </w:tc>
        <w:tc>
          <w:tcPr>
            <w:tcW w:w="990" w:type="dxa"/>
          </w:tcPr>
          <w:p w:rsidR="00BA3D24" w:rsidRPr="005B419C" w:rsidRDefault="00BA3D24" w:rsidP="00BA3D24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Distrito</w:t>
            </w:r>
          </w:p>
        </w:tc>
        <w:tc>
          <w:tcPr>
            <w:tcW w:w="1710" w:type="dxa"/>
          </w:tcPr>
          <w:p w:rsidR="00BA3D24" w:rsidRPr="005B419C" w:rsidRDefault="00BA3D24" w:rsidP="00BA3D24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Sindicato Local / Org</w:t>
            </w:r>
          </w:p>
        </w:tc>
        <w:tc>
          <w:tcPr>
            <w:tcW w:w="1620" w:type="dxa"/>
          </w:tcPr>
          <w:p w:rsidR="00BA3D24" w:rsidRPr="005B419C" w:rsidRDefault="00BA3D24" w:rsidP="00BA3D24">
            <w:pPr>
              <w:jc w:val="center"/>
              <w:rPr>
                <w:rFonts w:ascii="Century Gothic" w:hAnsi="Century Gothic"/>
                <w:b/>
              </w:rPr>
            </w:pPr>
            <w:r w:rsidRPr="00BA3D24">
              <w:rPr>
                <w:rFonts w:ascii="Century Gothic" w:hAnsi="Century Gothic"/>
                <w:b/>
              </w:rPr>
              <w:t>Número telefónico</w:t>
            </w:r>
          </w:p>
        </w:tc>
        <w:tc>
          <w:tcPr>
            <w:tcW w:w="2430" w:type="dxa"/>
          </w:tcPr>
          <w:p w:rsidR="00BA3D24" w:rsidRPr="005B419C" w:rsidRDefault="00BA3D24" w:rsidP="00BA3D24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C</w:t>
            </w:r>
            <w:r w:rsidRPr="00BA3D24">
              <w:rPr>
                <w:rFonts w:ascii="Century Gothic" w:hAnsi="Century Gothic"/>
                <w:b/>
              </w:rPr>
              <w:t>orreo electrónico</w:t>
            </w:r>
          </w:p>
        </w:tc>
        <w:tc>
          <w:tcPr>
            <w:tcW w:w="2700" w:type="dxa"/>
          </w:tcPr>
          <w:p w:rsidR="00BA3D24" w:rsidRPr="005B419C" w:rsidRDefault="00BA3D24" w:rsidP="00BA3D24">
            <w:pPr>
              <w:jc w:val="center"/>
              <w:rPr>
                <w:rFonts w:ascii="Century Gothic" w:hAnsi="Century Gothic"/>
                <w:b/>
              </w:rPr>
            </w:pPr>
            <w:r w:rsidRPr="00BA3D24">
              <w:rPr>
                <w:rFonts w:ascii="Century Gothic" w:hAnsi="Century Gothic"/>
                <w:b/>
              </w:rPr>
              <w:t>Dirección postal</w:t>
            </w:r>
          </w:p>
        </w:tc>
      </w:tr>
      <w:tr w:rsidR="00BA3D24" w:rsidTr="00B70C78">
        <w:tc>
          <w:tcPr>
            <w:tcW w:w="2520" w:type="dxa"/>
          </w:tcPr>
          <w:p w:rsidR="00BA3D24" w:rsidRDefault="00BA3D24" w:rsidP="00BA3D24">
            <w:pPr>
              <w:jc w:val="center"/>
              <w:rPr>
                <w:rFonts w:ascii="Century Gothic" w:hAnsi="Century Gothic"/>
                <w:b/>
              </w:rPr>
            </w:pPr>
          </w:p>
          <w:p w:rsidR="00BA3D24" w:rsidRDefault="00BA3D24" w:rsidP="00BA3D24">
            <w:pPr>
              <w:jc w:val="center"/>
              <w:rPr>
                <w:rFonts w:ascii="Century Gothic" w:hAnsi="Century Gothic"/>
                <w:b/>
              </w:rPr>
            </w:pPr>
          </w:p>
          <w:p w:rsidR="00BA3D24" w:rsidRDefault="00BA3D24" w:rsidP="00BA3D24">
            <w:pPr>
              <w:jc w:val="center"/>
              <w:rPr>
                <w:rFonts w:ascii="Century Gothic" w:hAnsi="Century Gothic"/>
                <w:b/>
              </w:rPr>
            </w:pPr>
          </w:p>
          <w:p w:rsidR="00BA3D24" w:rsidRDefault="00BA3D24" w:rsidP="00BA3D24">
            <w:pPr>
              <w:jc w:val="center"/>
              <w:rPr>
                <w:rFonts w:ascii="Century Gothic" w:hAnsi="Century Gothic"/>
                <w:b/>
              </w:rPr>
            </w:pPr>
          </w:p>
          <w:p w:rsidR="00BA3D24" w:rsidRPr="005B419C" w:rsidRDefault="00BA3D24" w:rsidP="00BA3D24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2610" w:type="dxa"/>
          </w:tcPr>
          <w:p w:rsidR="00BA3D24" w:rsidRPr="005B419C" w:rsidRDefault="00BA3D24" w:rsidP="00BA3D24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990" w:type="dxa"/>
          </w:tcPr>
          <w:p w:rsidR="00BA3D24" w:rsidRPr="005B419C" w:rsidRDefault="00BA3D24" w:rsidP="00BA3D24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710" w:type="dxa"/>
          </w:tcPr>
          <w:p w:rsidR="00BA3D24" w:rsidRPr="005B419C" w:rsidRDefault="00BA3D24" w:rsidP="00BA3D24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620" w:type="dxa"/>
          </w:tcPr>
          <w:p w:rsidR="00BA3D24" w:rsidRPr="005B419C" w:rsidRDefault="00BA3D24" w:rsidP="00BA3D24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2430" w:type="dxa"/>
          </w:tcPr>
          <w:p w:rsidR="00BA3D24" w:rsidRPr="005B419C" w:rsidRDefault="00BA3D24" w:rsidP="00BA3D24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2700" w:type="dxa"/>
          </w:tcPr>
          <w:p w:rsidR="00BA3D24" w:rsidRPr="005B419C" w:rsidRDefault="00BA3D24" w:rsidP="00BA3D24">
            <w:pPr>
              <w:jc w:val="center"/>
              <w:rPr>
                <w:rFonts w:ascii="Century Gothic" w:hAnsi="Century Gothic"/>
                <w:b/>
              </w:rPr>
            </w:pPr>
          </w:p>
        </w:tc>
      </w:tr>
      <w:tr w:rsidR="00BA3D24" w:rsidTr="00B70C78">
        <w:tc>
          <w:tcPr>
            <w:tcW w:w="2520" w:type="dxa"/>
          </w:tcPr>
          <w:p w:rsidR="00BA3D24" w:rsidRDefault="00BA3D24" w:rsidP="00BA3D24">
            <w:pPr>
              <w:jc w:val="center"/>
              <w:rPr>
                <w:rFonts w:ascii="Century Gothic" w:hAnsi="Century Gothic"/>
                <w:b/>
              </w:rPr>
            </w:pPr>
          </w:p>
          <w:p w:rsidR="00BA3D24" w:rsidRDefault="00BA3D24" w:rsidP="00BA3D24">
            <w:pPr>
              <w:jc w:val="center"/>
              <w:rPr>
                <w:rFonts w:ascii="Century Gothic" w:hAnsi="Century Gothic"/>
                <w:b/>
              </w:rPr>
            </w:pPr>
          </w:p>
          <w:p w:rsidR="00BA3D24" w:rsidRDefault="00BA3D24" w:rsidP="00BA3D24">
            <w:pPr>
              <w:jc w:val="center"/>
              <w:rPr>
                <w:rFonts w:ascii="Century Gothic" w:hAnsi="Century Gothic"/>
                <w:b/>
              </w:rPr>
            </w:pPr>
          </w:p>
          <w:p w:rsidR="00BA3D24" w:rsidRDefault="00BA3D24" w:rsidP="00BA3D24">
            <w:pPr>
              <w:jc w:val="center"/>
              <w:rPr>
                <w:rFonts w:ascii="Century Gothic" w:hAnsi="Century Gothic"/>
                <w:b/>
              </w:rPr>
            </w:pPr>
          </w:p>
          <w:p w:rsidR="00BA3D24" w:rsidRPr="005B419C" w:rsidRDefault="00BA3D24" w:rsidP="00BA3D24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2610" w:type="dxa"/>
          </w:tcPr>
          <w:p w:rsidR="00BA3D24" w:rsidRPr="005B419C" w:rsidRDefault="00BA3D24" w:rsidP="00BA3D24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990" w:type="dxa"/>
          </w:tcPr>
          <w:p w:rsidR="00BA3D24" w:rsidRPr="005B419C" w:rsidRDefault="00BA3D24" w:rsidP="00BA3D24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710" w:type="dxa"/>
          </w:tcPr>
          <w:p w:rsidR="00BA3D24" w:rsidRPr="005B419C" w:rsidRDefault="00BA3D24" w:rsidP="00BA3D24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620" w:type="dxa"/>
          </w:tcPr>
          <w:p w:rsidR="00BA3D24" w:rsidRPr="005B419C" w:rsidRDefault="00BA3D24" w:rsidP="00BA3D24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2430" w:type="dxa"/>
          </w:tcPr>
          <w:p w:rsidR="00BA3D24" w:rsidRPr="005B419C" w:rsidRDefault="00BA3D24" w:rsidP="00BA3D24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2700" w:type="dxa"/>
          </w:tcPr>
          <w:p w:rsidR="00BA3D24" w:rsidRPr="005B419C" w:rsidRDefault="00BA3D24" w:rsidP="00BA3D24">
            <w:pPr>
              <w:jc w:val="center"/>
              <w:rPr>
                <w:rFonts w:ascii="Century Gothic" w:hAnsi="Century Gothic"/>
                <w:b/>
              </w:rPr>
            </w:pPr>
          </w:p>
        </w:tc>
      </w:tr>
      <w:tr w:rsidR="00BA3D24" w:rsidTr="00B70C78">
        <w:tc>
          <w:tcPr>
            <w:tcW w:w="2520" w:type="dxa"/>
          </w:tcPr>
          <w:p w:rsidR="00BA3D24" w:rsidRDefault="00BA3D24" w:rsidP="00BA3D24">
            <w:pPr>
              <w:jc w:val="center"/>
              <w:rPr>
                <w:rFonts w:ascii="Century Gothic" w:hAnsi="Century Gothic"/>
                <w:b/>
              </w:rPr>
            </w:pPr>
          </w:p>
          <w:p w:rsidR="00BA3D24" w:rsidRDefault="00BA3D24" w:rsidP="00BA3D24">
            <w:pPr>
              <w:jc w:val="center"/>
              <w:rPr>
                <w:rFonts w:ascii="Century Gothic" w:hAnsi="Century Gothic"/>
                <w:b/>
              </w:rPr>
            </w:pPr>
          </w:p>
          <w:p w:rsidR="00BA3D24" w:rsidRDefault="00BA3D24" w:rsidP="00BA3D24">
            <w:pPr>
              <w:jc w:val="center"/>
              <w:rPr>
                <w:rFonts w:ascii="Century Gothic" w:hAnsi="Century Gothic"/>
                <w:b/>
              </w:rPr>
            </w:pPr>
          </w:p>
          <w:p w:rsidR="00BA3D24" w:rsidRDefault="00BA3D24" w:rsidP="00BA3D24">
            <w:pPr>
              <w:jc w:val="center"/>
              <w:rPr>
                <w:rFonts w:ascii="Century Gothic" w:hAnsi="Century Gothic"/>
                <w:b/>
              </w:rPr>
            </w:pPr>
          </w:p>
          <w:p w:rsidR="00BA3D24" w:rsidRPr="005B419C" w:rsidRDefault="00BA3D24" w:rsidP="00BA3D24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2610" w:type="dxa"/>
          </w:tcPr>
          <w:p w:rsidR="00BA3D24" w:rsidRPr="005B419C" w:rsidRDefault="00BA3D24" w:rsidP="00BA3D24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990" w:type="dxa"/>
          </w:tcPr>
          <w:p w:rsidR="00BA3D24" w:rsidRPr="005B419C" w:rsidRDefault="00BA3D24" w:rsidP="00BA3D24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710" w:type="dxa"/>
          </w:tcPr>
          <w:p w:rsidR="00BA3D24" w:rsidRPr="005B419C" w:rsidRDefault="00BA3D24" w:rsidP="00BA3D24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620" w:type="dxa"/>
          </w:tcPr>
          <w:p w:rsidR="00BA3D24" w:rsidRPr="005B419C" w:rsidRDefault="00BA3D24" w:rsidP="00BA3D24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2430" w:type="dxa"/>
          </w:tcPr>
          <w:p w:rsidR="00BA3D24" w:rsidRPr="005B419C" w:rsidRDefault="00BA3D24" w:rsidP="00BA3D24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2700" w:type="dxa"/>
          </w:tcPr>
          <w:p w:rsidR="00BA3D24" w:rsidRPr="005B419C" w:rsidRDefault="00BA3D24" w:rsidP="00BA3D24">
            <w:pPr>
              <w:jc w:val="center"/>
              <w:rPr>
                <w:rFonts w:ascii="Century Gothic" w:hAnsi="Century Gothic"/>
                <w:b/>
              </w:rPr>
            </w:pPr>
          </w:p>
        </w:tc>
      </w:tr>
      <w:tr w:rsidR="00BA3D24" w:rsidTr="00B70C78">
        <w:tc>
          <w:tcPr>
            <w:tcW w:w="2520" w:type="dxa"/>
          </w:tcPr>
          <w:p w:rsidR="00BA3D24" w:rsidRDefault="00BA3D24" w:rsidP="00BA3D24">
            <w:pPr>
              <w:jc w:val="center"/>
              <w:rPr>
                <w:rFonts w:ascii="Century Gothic" w:hAnsi="Century Gothic"/>
                <w:b/>
              </w:rPr>
            </w:pPr>
          </w:p>
          <w:p w:rsidR="00BA3D24" w:rsidRDefault="00BA3D24" w:rsidP="00BA3D24">
            <w:pPr>
              <w:jc w:val="center"/>
              <w:rPr>
                <w:rFonts w:ascii="Century Gothic" w:hAnsi="Century Gothic"/>
                <w:b/>
              </w:rPr>
            </w:pPr>
          </w:p>
          <w:p w:rsidR="00BA3D24" w:rsidRDefault="00BA3D24" w:rsidP="00BA3D24">
            <w:pPr>
              <w:jc w:val="center"/>
              <w:rPr>
                <w:rFonts w:ascii="Century Gothic" w:hAnsi="Century Gothic"/>
                <w:b/>
              </w:rPr>
            </w:pPr>
          </w:p>
          <w:p w:rsidR="00BA3D24" w:rsidRDefault="00BA3D24" w:rsidP="00BA3D24">
            <w:pPr>
              <w:jc w:val="center"/>
              <w:rPr>
                <w:rFonts w:ascii="Century Gothic" w:hAnsi="Century Gothic"/>
                <w:b/>
              </w:rPr>
            </w:pPr>
          </w:p>
          <w:p w:rsidR="00BA3D24" w:rsidRPr="005B419C" w:rsidRDefault="00BA3D24" w:rsidP="00BA3D24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2610" w:type="dxa"/>
          </w:tcPr>
          <w:p w:rsidR="00BA3D24" w:rsidRPr="005B419C" w:rsidRDefault="00BA3D24" w:rsidP="00BA3D24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990" w:type="dxa"/>
          </w:tcPr>
          <w:p w:rsidR="00BA3D24" w:rsidRPr="005B419C" w:rsidRDefault="00BA3D24" w:rsidP="00BA3D24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710" w:type="dxa"/>
          </w:tcPr>
          <w:p w:rsidR="00BA3D24" w:rsidRPr="005B419C" w:rsidRDefault="00BA3D24" w:rsidP="00BA3D24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620" w:type="dxa"/>
          </w:tcPr>
          <w:p w:rsidR="00BA3D24" w:rsidRPr="005B419C" w:rsidRDefault="00BA3D24" w:rsidP="00BA3D24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2430" w:type="dxa"/>
          </w:tcPr>
          <w:p w:rsidR="00BA3D24" w:rsidRPr="005B419C" w:rsidRDefault="00BA3D24" w:rsidP="00BA3D24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2700" w:type="dxa"/>
          </w:tcPr>
          <w:p w:rsidR="00BA3D24" w:rsidRPr="005B419C" w:rsidRDefault="00BA3D24" w:rsidP="00BA3D24">
            <w:pPr>
              <w:jc w:val="center"/>
              <w:rPr>
                <w:rFonts w:ascii="Century Gothic" w:hAnsi="Century Gothic"/>
                <w:b/>
              </w:rPr>
            </w:pPr>
          </w:p>
        </w:tc>
      </w:tr>
      <w:tr w:rsidR="00BA3D24" w:rsidTr="00B70C78">
        <w:tc>
          <w:tcPr>
            <w:tcW w:w="2520" w:type="dxa"/>
          </w:tcPr>
          <w:p w:rsidR="00BA3D24" w:rsidRDefault="00BA3D24" w:rsidP="00BA3D24">
            <w:pPr>
              <w:jc w:val="center"/>
              <w:rPr>
                <w:rFonts w:ascii="Century Gothic" w:hAnsi="Century Gothic"/>
                <w:b/>
              </w:rPr>
            </w:pPr>
          </w:p>
          <w:p w:rsidR="00BA3D24" w:rsidRDefault="00BA3D24" w:rsidP="00BA3D24">
            <w:pPr>
              <w:jc w:val="center"/>
              <w:rPr>
                <w:rFonts w:ascii="Century Gothic" w:hAnsi="Century Gothic"/>
                <w:b/>
              </w:rPr>
            </w:pPr>
          </w:p>
          <w:p w:rsidR="00BA3D24" w:rsidRDefault="00BA3D24" w:rsidP="00BA3D24">
            <w:pPr>
              <w:jc w:val="center"/>
              <w:rPr>
                <w:rFonts w:ascii="Century Gothic" w:hAnsi="Century Gothic"/>
                <w:b/>
              </w:rPr>
            </w:pPr>
          </w:p>
          <w:p w:rsidR="00BA3D24" w:rsidRDefault="00BA3D24" w:rsidP="00BA3D24">
            <w:pPr>
              <w:jc w:val="center"/>
              <w:rPr>
                <w:rFonts w:ascii="Century Gothic" w:hAnsi="Century Gothic"/>
                <w:b/>
              </w:rPr>
            </w:pPr>
          </w:p>
          <w:p w:rsidR="00BA3D24" w:rsidRDefault="00BA3D24" w:rsidP="00BA3D24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2610" w:type="dxa"/>
          </w:tcPr>
          <w:p w:rsidR="00BA3D24" w:rsidRPr="005B419C" w:rsidRDefault="00BA3D24" w:rsidP="00BA3D24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990" w:type="dxa"/>
          </w:tcPr>
          <w:p w:rsidR="00BA3D24" w:rsidRPr="005B419C" w:rsidRDefault="00BA3D24" w:rsidP="00BA3D24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710" w:type="dxa"/>
          </w:tcPr>
          <w:p w:rsidR="00BA3D24" w:rsidRPr="005B419C" w:rsidRDefault="00BA3D24" w:rsidP="00BA3D24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620" w:type="dxa"/>
          </w:tcPr>
          <w:p w:rsidR="00BA3D24" w:rsidRPr="005B419C" w:rsidRDefault="00BA3D24" w:rsidP="00BA3D24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2430" w:type="dxa"/>
          </w:tcPr>
          <w:p w:rsidR="00BA3D24" w:rsidRPr="005B419C" w:rsidRDefault="00BA3D24" w:rsidP="00BA3D24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2700" w:type="dxa"/>
          </w:tcPr>
          <w:p w:rsidR="00BA3D24" w:rsidRPr="005B419C" w:rsidRDefault="00BA3D24" w:rsidP="00BA3D24">
            <w:pPr>
              <w:jc w:val="center"/>
              <w:rPr>
                <w:rFonts w:ascii="Century Gothic" w:hAnsi="Century Gothic"/>
                <w:b/>
              </w:rPr>
            </w:pPr>
          </w:p>
        </w:tc>
      </w:tr>
    </w:tbl>
    <w:p w:rsidR="004B7E26" w:rsidRDefault="004B7E26" w:rsidP="00B70C78">
      <w:pPr>
        <w:jc w:val="center"/>
        <w:rPr>
          <w:rFonts w:ascii="Century Gothic" w:hAnsi="Century Gothic"/>
          <w:b/>
        </w:rPr>
      </w:pPr>
    </w:p>
    <w:p w:rsidR="00213BDB" w:rsidRPr="005B419C" w:rsidRDefault="00EB16EF" w:rsidP="00B70C78">
      <w:pPr>
        <w:jc w:val="center"/>
        <w:rPr>
          <w:rFonts w:ascii="Century Gothic" w:hAnsi="Century Gothic"/>
        </w:rPr>
      </w:pPr>
      <w:r w:rsidRPr="00894E45">
        <w:rPr>
          <w:rFonts w:ascii="Century Gothic" w:hAnsi="Century Gothic"/>
          <w:b/>
        </w:rPr>
        <w:lastRenderedPageBreak/>
        <w:t>Hoja de registro de participantes</w:t>
      </w:r>
    </w:p>
    <w:p w:rsidR="00213BDB" w:rsidRPr="00213BDB" w:rsidRDefault="00E2184C" w:rsidP="00213BDB">
      <w:pPr>
        <w:rPr>
          <w:rFonts w:ascii="Century Gothic" w:hAnsi="Century Gothic"/>
        </w:rPr>
      </w:pPr>
      <w:r>
        <w:rPr>
          <w:rFonts w:ascii="Century Gothic" w:hAnsi="Century Gothic"/>
          <w:b/>
        </w:rPr>
        <w:t>Fecha</w:t>
      </w:r>
      <w:r w:rsidR="00213BDB">
        <w:rPr>
          <w:rFonts w:ascii="Century Gothic" w:hAnsi="Century Gothic"/>
          <w:b/>
        </w:rPr>
        <w:t>:</w:t>
      </w:r>
      <w:r w:rsidR="00213BDB">
        <w:rPr>
          <w:rFonts w:ascii="Century Gothic" w:hAnsi="Century Gothic"/>
        </w:rPr>
        <w:t xml:space="preserve"> ____________________</w:t>
      </w:r>
      <w:r w:rsidR="00600105">
        <w:rPr>
          <w:rFonts w:ascii="Century Gothic" w:hAnsi="Century Gothic"/>
        </w:rPr>
        <w:br/>
      </w:r>
      <w:r w:rsidR="0064346E" w:rsidRPr="0064346E">
        <w:rPr>
          <w:rFonts w:ascii="Century Gothic" w:hAnsi="Century Gothic"/>
        </w:rPr>
        <w:t xml:space="preserve">Al agregar su correo electrónico </w:t>
      </w:r>
      <w:proofErr w:type="gramStart"/>
      <w:r w:rsidR="0064346E" w:rsidRPr="0064346E">
        <w:rPr>
          <w:rFonts w:ascii="Century Gothic" w:hAnsi="Century Gothic"/>
        </w:rPr>
        <w:t>a</w:t>
      </w:r>
      <w:proofErr w:type="gramEnd"/>
      <w:r w:rsidR="0064346E" w:rsidRPr="0064346E">
        <w:rPr>
          <w:rFonts w:ascii="Century Gothic" w:hAnsi="Century Gothic"/>
        </w:rPr>
        <w:t xml:space="preserve"> esta hoja de inicio de sesión, acepta ser agregado a la lista de correo electrónico de capacitación del USW Tony Mazzocchi Center. Puede darse de baja en cualquier momento.</w:t>
      </w:r>
    </w:p>
    <w:tbl>
      <w:tblPr>
        <w:tblStyle w:val="TableGrid"/>
        <w:tblW w:w="14580" w:type="dxa"/>
        <w:tblInd w:w="-905" w:type="dxa"/>
        <w:tblLook w:val="04A0" w:firstRow="1" w:lastRow="0" w:firstColumn="1" w:lastColumn="0" w:noHBand="0" w:noVBand="1"/>
      </w:tblPr>
      <w:tblGrid>
        <w:gridCol w:w="2520"/>
        <w:gridCol w:w="2610"/>
        <w:gridCol w:w="990"/>
        <w:gridCol w:w="1710"/>
        <w:gridCol w:w="1620"/>
        <w:gridCol w:w="2430"/>
        <w:gridCol w:w="2700"/>
      </w:tblGrid>
      <w:tr w:rsidR="00BA3D24" w:rsidTr="00B70C78">
        <w:tc>
          <w:tcPr>
            <w:tcW w:w="2520" w:type="dxa"/>
          </w:tcPr>
          <w:p w:rsidR="00BA3D24" w:rsidRPr="005B419C" w:rsidRDefault="00BA3D24" w:rsidP="00BA3D24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Nombre</w:t>
            </w:r>
          </w:p>
          <w:p w:rsidR="00BA3D24" w:rsidRPr="005B419C" w:rsidRDefault="00BA3D24" w:rsidP="00BA3D24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2610" w:type="dxa"/>
          </w:tcPr>
          <w:p w:rsidR="00BA3D24" w:rsidRPr="005B419C" w:rsidRDefault="00BA3D24" w:rsidP="00BA3D24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Firma</w:t>
            </w:r>
          </w:p>
        </w:tc>
        <w:tc>
          <w:tcPr>
            <w:tcW w:w="990" w:type="dxa"/>
          </w:tcPr>
          <w:p w:rsidR="00BA3D24" w:rsidRPr="005B419C" w:rsidRDefault="00BA3D24" w:rsidP="00BA3D24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Distrito</w:t>
            </w:r>
          </w:p>
        </w:tc>
        <w:tc>
          <w:tcPr>
            <w:tcW w:w="1710" w:type="dxa"/>
          </w:tcPr>
          <w:p w:rsidR="00BA3D24" w:rsidRPr="005B419C" w:rsidRDefault="00BA3D24" w:rsidP="00BA3D24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Sindicato Local / Org</w:t>
            </w:r>
          </w:p>
        </w:tc>
        <w:tc>
          <w:tcPr>
            <w:tcW w:w="1620" w:type="dxa"/>
          </w:tcPr>
          <w:p w:rsidR="00BA3D24" w:rsidRPr="005B419C" w:rsidRDefault="00BA3D24" w:rsidP="00BA3D24">
            <w:pPr>
              <w:jc w:val="center"/>
              <w:rPr>
                <w:rFonts w:ascii="Century Gothic" w:hAnsi="Century Gothic"/>
                <w:b/>
              </w:rPr>
            </w:pPr>
            <w:r w:rsidRPr="00BA3D24">
              <w:rPr>
                <w:rFonts w:ascii="Century Gothic" w:hAnsi="Century Gothic"/>
                <w:b/>
              </w:rPr>
              <w:t>Número telefónico</w:t>
            </w:r>
          </w:p>
        </w:tc>
        <w:tc>
          <w:tcPr>
            <w:tcW w:w="2430" w:type="dxa"/>
          </w:tcPr>
          <w:p w:rsidR="00BA3D24" w:rsidRPr="005B419C" w:rsidRDefault="00BA3D24" w:rsidP="00BA3D24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C</w:t>
            </w:r>
            <w:r w:rsidRPr="00BA3D24">
              <w:rPr>
                <w:rFonts w:ascii="Century Gothic" w:hAnsi="Century Gothic"/>
                <w:b/>
              </w:rPr>
              <w:t>orreo electrónico</w:t>
            </w:r>
          </w:p>
        </w:tc>
        <w:tc>
          <w:tcPr>
            <w:tcW w:w="2700" w:type="dxa"/>
          </w:tcPr>
          <w:p w:rsidR="00BA3D24" w:rsidRPr="005B419C" w:rsidRDefault="00BA3D24" w:rsidP="00BA3D24">
            <w:pPr>
              <w:jc w:val="center"/>
              <w:rPr>
                <w:rFonts w:ascii="Century Gothic" w:hAnsi="Century Gothic"/>
                <w:b/>
              </w:rPr>
            </w:pPr>
            <w:r w:rsidRPr="00BA3D24">
              <w:rPr>
                <w:rFonts w:ascii="Century Gothic" w:hAnsi="Century Gothic"/>
                <w:b/>
              </w:rPr>
              <w:t>Dirección postal</w:t>
            </w:r>
          </w:p>
        </w:tc>
      </w:tr>
      <w:tr w:rsidR="00213BDB" w:rsidTr="00B70C78">
        <w:tc>
          <w:tcPr>
            <w:tcW w:w="2520" w:type="dxa"/>
          </w:tcPr>
          <w:p w:rsidR="00213BDB" w:rsidRDefault="00213BDB" w:rsidP="00B70C78">
            <w:pPr>
              <w:jc w:val="center"/>
              <w:rPr>
                <w:rFonts w:ascii="Century Gothic" w:hAnsi="Century Gothic"/>
                <w:b/>
              </w:rPr>
            </w:pPr>
          </w:p>
          <w:p w:rsidR="00213BDB" w:rsidRDefault="00213BDB" w:rsidP="00B70C78">
            <w:pPr>
              <w:jc w:val="center"/>
              <w:rPr>
                <w:rFonts w:ascii="Century Gothic" w:hAnsi="Century Gothic"/>
                <w:b/>
              </w:rPr>
            </w:pPr>
          </w:p>
          <w:p w:rsidR="00213BDB" w:rsidRDefault="00213BDB" w:rsidP="00B70C78">
            <w:pPr>
              <w:jc w:val="center"/>
              <w:rPr>
                <w:rFonts w:ascii="Century Gothic" w:hAnsi="Century Gothic"/>
                <w:b/>
              </w:rPr>
            </w:pPr>
          </w:p>
          <w:p w:rsidR="00213BDB" w:rsidRDefault="00213BDB" w:rsidP="00B70C78">
            <w:pPr>
              <w:jc w:val="center"/>
              <w:rPr>
                <w:rFonts w:ascii="Century Gothic" w:hAnsi="Century Gothic"/>
                <w:b/>
              </w:rPr>
            </w:pPr>
          </w:p>
          <w:p w:rsidR="00213BDB" w:rsidRPr="005B419C" w:rsidRDefault="00213BDB" w:rsidP="00B70C78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2610" w:type="dxa"/>
          </w:tcPr>
          <w:p w:rsidR="00213BDB" w:rsidRPr="005B419C" w:rsidRDefault="00213BDB" w:rsidP="00B70C78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990" w:type="dxa"/>
          </w:tcPr>
          <w:p w:rsidR="00213BDB" w:rsidRPr="005B419C" w:rsidRDefault="00213BDB" w:rsidP="00B70C78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710" w:type="dxa"/>
          </w:tcPr>
          <w:p w:rsidR="00213BDB" w:rsidRPr="005B419C" w:rsidRDefault="00213BDB" w:rsidP="00B70C78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620" w:type="dxa"/>
          </w:tcPr>
          <w:p w:rsidR="00213BDB" w:rsidRPr="005B419C" w:rsidRDefault="00213BDB" w:rsidP="00B70C78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2430" w:type="dxa"/>
          </w:tcPr>
          <w:p w:rsidR="00213BDB" w:rsidRPr="005B419C" w:rsidRDefault="00213BDB" w:rsidP="00B70C78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2700" w:type="dxa"/>
          </w:tcPr>
          <w:p w:rsidR="00213BDB" w:rsidRPr="005B419C" w:rsidRDefault="00213BDB" w:rsidP="00B70C78">
            <w:pPr>
              <w:jc w:val="center"/>
              <w:rPr>
                <w:rFonts w:ascii="Century Gothic" w:hAnsi="Century Gothic"/>
                <w:b/>
              </w:rPr>
            </w:pPr>
          </w:p>
        </w:tc>
      </w:tr>
      <w:tr w:rsidR="00213BDB" w:rsidTr="00B70C78">
        <w:tc>
          <w:tcPr>
            <w:tcW w:w="2520" w:type="dxa"/>
          </w:tcPr>
          <w:p w:rsidR="00213BDB" w:rsidRDefault="00213BDB" w:rsidP="00B70C78">
            <w:pPr>
              <w:jc w:val="center"/>
              <w:rPr>
                <w:rFonts w:ascii="Century Gothic" w:hAnsi="Century Gothic"/>
                <w:b/>
              </w:rPr>
            </w:pPr>
          </w:p>
          <w:p w:rsidR="00213BDB" w:rsidRDefault="00213BDB" w:rsidP="00B70C78">
            <w:pPr>
              <w:jc w:val="center"/>
              <w:rPr>
                <w:rFonts w:ascii="Century Gothic" w:hAnsi="Century Gothic"/>
                <w:b/>
              </w:rPr>
            </w:pPr>
          </w:p>
          <w:p w:rsidR="00213BDB" w:rsidRDefault="00213BDB" w:rsidP="00B70C78">
            <w:pPr>
              <w:jc w:val="center"/>
              <w:rPr>
                <w:rFonts w:ascii="Century Gothic" w:hAnsi="Century Gothic"/>
                <w:b/>
              </w:rPr>
            </w:pPr>
          </w:p>
          <w:p w:rsidR="00213BDB" w:rsidRDefault="00213BDB" w:rsidP="00B70C78">
            <w:pPr>
              <w:jc w:val="center"/>
              <w:rPr>
                <w:rFonts w:ascii="Century Gothic" w:hAnsi="Century Gothic"/>
                <w:b/>
              </w:rPr>
            </w:pPr>
          </w:p>
          <w:p w:rsidR="00213BDB" w:rsidRPr="005B419C" w:rsidRDefault="00213BDB" w:rsidP="00B70C78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2610" w:type="dxa"/>
          </w:tcPr>
          <w:p w:rsidR="00213BDB" w:rsidRPr="005B419C" w:rsidRDefault="00213BDB" w:rsidP="00B70C78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990" w:type="dxa"/>
          </w:tcPr>
          <w:p w:rsidR="00213BDB" w:rsidRPr="005B419C" w:rsidRDefault="00213BDB" w:rsidP="00B70C78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710" w:type="dxa"/>
          </w:tcPr>
          <w:p w:rsidR="00213BDB" w:rsidRPr="005B419C" w:rsidRDefault="00213BDB" w:rsidP="00B70C78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620" w:type="dxa"/>
          </w:tcPr>
          <w:p w:rsidR="00213BDB" w:rsidRPr="005B419C" w:rsidRDefault="00213BDB" w:rsidP="00B70C78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2430" w:type="dxa"/>
          </w:tcPr>
          <w:p w:rsidR="00213BDB" w:rsidRPr="005B419C" w:rsidRDefault="00213BDB" w:rsidP="00B70C78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2700" w:type="dxa"/>
          </w:tcPr>
          <w:p w:rsidR="00213BDB" w:rsidRPr="005B419C" w:rsidRDefault="00213BDB" w:rsidP="00B70C78">
            <w:pPr>
              <w:jc w:val="center"/>
              <w:rPr>
                <w:rFonts w:ascii="Century Gothic" w:hAnsi="Century Gothic"/>
                <w:b/>
              </w:rPr>
            </w:pPr>
          </w:p>
        </w:tc>
      </w:tr>
      <w:tr w:rsidR="00213BDB" w:rsidTr="00B70C78">
        <w:tc>
          <w:tcPr>
            <w:tcW w:w="2520" w:type="dxa"/>
          </w:tcPr>
          <w:p w:rsidR="00213BDB" w:rsidRDefault="00213BDB" w:rsidP="00B70C78">
            <w:pPr>
              <w:jc w:val="center"/>
              <w:rPr>
                <w:rFonts w:ascii="Century Gothic" w:hAnsi="Century Gothic"/>
                <w:b/>
              </w:rPr>
            </w:pPr>
          </w:p>
          <w:p w:rsidR="00213BDB" w:rsidRDefault="00213BDB" w:rsidP="00B70C78">
            <w:pPr>
              <w:jc w:val="center"/>
              <w:rPr>
                <w:rFonts w:ascii="Century Gothic" w:hAnsi="Century Gothic"/>
                <w:b/>
              </w:rPr>
            </w:pPr>
          </w:p>
          <w:p w:rsidR="00213BDB" w:rsidRDefault="00213BDB" w:rsidP="00B70C78">
            <w:pPr>
              <w:jc w:val="center"/>
              <w:rPr>
                <w:rFonts w:ascii="Century Gothic" w:hAnsi="Century Gothic"/>
                <w:b/>
              </w:rPr>
            </w:pPr>
          </w:p>
          <w:p w:rsidR="00213BDB" w:rsidRDefault="00213BDB" w:rsidP="00B70C78">
            <w:pPr>
              <w:jc w:val="center"/>
              <w:rPr>
                <w:rFonts w:ascii="Century Gothic" w:hAnsi="Century Gothic"/>
                <w:b/>
              </w:rPr>
            </w:pPr>
          </w:p>
          <w:p w:rsidR="00213BDB" w:rsidRPr="005B419C" w:rsidRDefault="00213BDB" w:rsidP="00B70C78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2610" w:type="dxa"/>
          </w:tcPr>
          <w:p w:rsidR="00213BDB" w:rsidRPr="005B419C" w:rsidRDefault="00213BDB" w:rsidP="00B70C78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990" w:type="dxa"/>
          </w:tcPr>
          <w:p w:rsidR="00213BDB" w:rsidRPr="005B419C" w:rsidRDefault="00213BDB" w:rsidP="00B70C78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710" w:type="dxa"/>
          </w:tcPr>
          <w:p w:rsidR="00213BDB" w:rsidRPr="005B419C" w:rsidRDefault="00213BDB" w:rsidP="00B70C78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620" w:type="dxa"/>
          </w:tcPr>
          <w:p w:rsidR="00213BDB" w:rsidRPr="005B419C" w:rsidRDefault="00213BDB" w:rsidP="00B70C78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2430" w:type="dxa"/>
          </w:tcPr>
          <w:p w:rsidR="00213BDB" w:rsidRPr="005B419C" w:rsidRDefault="00213BDB" w:rsidP="00B70C78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2700" w:type="dxa"/>
          </w:tcPr>
          <w:p w:rsidR="00213BDB" w:rsidRPr="005B419C" w:rsidRDefault="00213BDB" w:rsidP="00B70C78">
            <w:pPr>
              <w:jc w:val="center"/>
              <w:rPr>
                <w:rFonts w:ascii="Century Gothic" w:hAnsi="Century Gothic"/>
                <w:b/>
              </w:rPr>
            </w:pPr>
          </w:p>
        </w:tc>
      </w:tr>
      <w:tr w:rsidR="00213BDB" w:rsidTr="00B70C78">
        <w:tc>
          <w:tcPr>
            <w:tcW w:w="2520" w:type="dxa"/>
          </w:tcPr>
          <w:p w:rsidR="00213BDB" w:rsidRDefault="00213BDB" w:rsidP="00B70C78">
            <w:pPr>
              <w:jc w:val="center"/>
              <w:rPr>
                <w:rFonts w:ascii="Century Gothic" w:hAnsi="Century Gothic"/>
                <w:b/>
              </w:rPr>
            </w:pPr>
          </w:p>
          <w:p w:rsidR="00213BDB" w:rsidRDefault="00213BDB" w:rsidP="00B70C78">
            <w:pPr>
              <w:jc w:val="center"/>
              <w:rPr>
                <w:rFonts w:ascii="Century Gothic" w:hAnsi="Century Gothic"/>
                <w:b/>
              </w:rPr>
            </w:pPr>
          </w:p>
          <w:p w:rsidR="00213BDB" w:rsidRDefault="00213BDB" w:rsidP="00B70C78">
            <w:pPr>
              <w:jc w:val="center"/>
              <w:rPr>
                <w:rFonts w:ascii="Century Gothic" w:hAnsi="Century Gothic"/>
                <w:b/>
              </w:rPr>
            </w:pPr>
          </w:p>
          <w:p w:rsidR="00213BDB" w:rsidRDefault="00213BDB" w:rsidP="00B70C78">
            <w:pPr>
              <w:jc w:val="center"/>
              <w:rPr>
                <w:rFonts w:ascii="Century Gothic" w:hAnsi="Century Gothic"/>
                <w:b/>
              </w:rPr>
            </w:pPr>
          </w:p>
          <w:p w:rsidR="00213BDB" w:rsidRPr="005B419C" w:rsidRDefault="00213BDB" w:rsidP="00B70C78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2610" w:type="dxa"/>
          </w:tcPr>
          <w:p w:rsidR="00213BDB" w:rsidRPr="005B419C" w:rsidRDefault="00213BDB" w:rsidP="00B70C78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990" w:type="dxa"/>
          </w:tcPr>
          <w:p w:rsidR="00213BDB" w:rsidRPr="005B419C" w:rsidRDefault="00213BDB" w:rsidP="00B70C78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710" w:type="dxa"/>
          </w:tcPr>
          <w:p w:rsidR="00213BDB" w:rsidRPr="005B419C" w:rsidRDefault="00213BDB" w:rsidP="00B70C78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620" w:type="dxa"/>
          </w:tcPr>
          <w:p w:rsidR="00213BDB" w:rsidRPr="005B419C" w:rsidRDefault="00213BDB" w:rsidP="00B70C78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2430" w:type="dxa"/>
          </w:tcPr>
          <w:p w:rsidR="00213BDB" w:rsidRPr="005B419C" w:rsidRDefault="00213BDB" w:rsidP="00B70C78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2700" w:type="dxa"/>
          </w:tcPr>
          <w:p w:rsidR="00213BDB" w:rsidRPr="005B419C" w:rsidRDefault="00213BDB" w:rsidP="00B70C78">
            <w:pPr>
              <w:jc w:val="center"/>
              <w:rPr>
                <w:rFonts w:ascii="Century Gothic" w:hAnsi="Century Gothic"/>
                <w:b/>
              </w:rPr>
            </w:pPr>
          </w:p>
        </w:tc>
      </w:tr>
      <w:tr w:rsidR="00213BDB" w:rsidTr="00B70C78">
        <w:tc>
          <w:tcPr>
            <w:tcW w:w="2520" w:type="dxa"/>
          </w:tcPr>
          <w:p w:rsidR="00213BDB" w:rsidRDefault="00213BDB" w:rsidP="00B70C78">
            <w:pPr>
              <w:jc w:val="center"/>
              <w:rPr>
                <w:rFonts w:ascii="Century Gothic" w:hAnsi="Century Gothic"/>
                <w:b/>
              </w:rPr>
            </w:pPr>
          </w:p>
          <w:p w:rsidR="00213BDB" w:rsidRDefault="00213BDB" w:rsidP="00B70C78">
            <w:pPr>
              <w:jc w:val="center"/>
              <w:rPr>
                <w:rFonts w:ascii="Century Gothic" w:hAnsi="Century Gothic"/>
                <w:b/>
              </w:rPr>
            </w:pPr>
          </w:p>
          <w:p w:rsidR="00213BDB" w:rsidRDefault="00213BDB" w:rsidP="00B70C78">
            <w:pPr>
              <w:jc w:val="center"/>
              <w:rPr>
                <w:rFonts w:ascii="Century Gothic" w:hAnsi="Century Gothic"/>
                <w:b/>
              </w:rPr>
            </w:pPr>
          </w:p>
          <w:p w:rsidR="00213BDB" w:rsidRDefault="00213BDB" w:rsidP="00B70C78">
            <w:pPr>
              <w:jc w:val="center"/>
              <w:rPr>
                <w:rFonts w:ascii="Century Gothic" w:hAnsi="Century Gothic"/>
                <w:b/>
              </w:rPr>
            </w:pPr>
          </w:p>
          <w:p w:rsidR="00213BDB" w:rsidRDefault="00213BDB" w:rsidP="00B70C78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2610" w:type="dxa"/>
          </w:tcPr>
          <w:p w:rsidR="00213BDB" w:rsidRPr="005B419C" w:rsidRDefault="00213BDB" w:rsidP="00B70C78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990" w:type="dxa"/>
          </w:tcPr>
          <w:p w:rsidR="00213BDB" w:rsidRPr="005B419C" w:rsidRDefault="00213BDB" w:rsidP="00B70C78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710" w:type="dxa"/>
          </w:tcPr>
          <w:p w:rsidR="00213BDB" w:rsidRPr="005B419C" w:rsidRDefault="00213BDB" w:rsidP="00B70C78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620" w:type="dxa"/>
          </w:tcPr>
          <w:p w:rsidR="00213BDB" w:rsidRPr="005B419C" w:rsidRDefault="00213BDB" w:rsidP="00B70C78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2430" w:type="dxa"/>
          </w:tcPr>
          <w:p w:rsidR="00213BDB" w:rsidRPr="005B419C" w:rsidRDefault="00213BDB" w:rsidP="00B70C78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2700" w:type="dxa"/>
          </w:tcPr>
          <w:p w:rsidR="00213BDB" w:rsidRPr="005B419C" w:rsidRDefault="00213BDB" w:rsidP="00B70C78">
            <w:pPr>
              <w:jc w:val="center"/>
              <w:rPr>
                <w:rFonts w:ascii="Century Gothic" w:hAnsi="Century Gothic"/>
                <w:b/>
              </w:rPr>
            </w:pPr>
          </w:p>
        </w:tc>
      </w:tr>
    </w:tbl>
    <w:p w:rsidR="004B7E26" w:rsidRDefault="004B7E26" w:rsidP="00B70C78">
      <w:pPr>
        <w:jc w:val="center"/>
        <w:rPr>
          <w:rFonts w:ascii="Century Gothic" w:hAnsi="Century Gothic"/>
          <w:b/>
        </w:rPr>
      </w:pPr>
    </w:p>
    <w:p w:rsidR="00213BDB" w:rsidRPr="005B419C" w:rsidRDefault="00EB16EF" w:rsidP="00B70C78">
      <w:pPr>
        <w:jc w:val="center"/>
        <w:rPr>
          <w:rFonts w:ascii="Century Gothic" w:hAnsi="Century Gothic"/>
        </w:rPr>
      </w:pPr>
      <w:r w:rsidRPr="00894E45">
        <w:rPr>
          <w:rFonts w:ascii="Century Gothic" w:hAnsi="Century Gothic"/>
          <w:b/>
        </w:rPr>
        <w:lastRenderedPageBreak/>
        <w:t>Hoja de registro de participantes</w:t>
      </w:r>
    </w:p>
    <w:p w:rsidR="00213BDB" w:rsidRPr="00213BDB" w:rsidRDefault="00E2184C" w:rsidP="00213BDB">
      <w:pPr>
        <w:rPr>
          <w:rFonts w:ascii="Century Gothic" w:hAnsi="Century Gothic"/>
        </w:rPr>
      </w:pPr>
      <w:r>
        <w:rPr>
          <w:rFonts w:ascii="Century Gothic" w:hAnsi="Century Gothic"/>
          <w:b/>
        </w:rPr>
        <w:t>Fecha</w:t>
      </w:r>
      <w:r w:rsidR="00213BDB">
        <w:rPr>
          <w:rFonts w:ascii="Century Gothic" w:hAnsi="Century Gothic"/>
          <w:b/>
        </w:rPr>
        <w:t>:</w:t>
      </w:r>
      <w:r w:rsidR="00213BDB">
        <w:rPr>
          <w:rFonts w:ascii="Century Gothic" w:hAnsi="Century Gothic"/>
        </w:rPr>
        <w:t xml:space="preserve"> ____________________</w:t>
      </w:r>
      <w:r w:rsidR="00600105">
        <w:rPr>
          <w:rFonts w:ascii="Century Gothic" w:hAnsi="Century Gothic"/>
        </w:rPr>
        <w:br/>
      </w:r>
      <w:r w:rsidR="0064346E" w:rsidRPr="0064346E">
        <w:rPr>
          <w:rFonts w:ascii="Century Gothic" w:hAnsi="Century Gothic"/>
        </w:rPr>
        <w:t xml:space="preserve">Al agregar su correo electrónico </w:t>
      </w:r>
      <w:proofErr w:type="gramStart"/>
      <w:r w:rsidR="0064346E" w:rsidRPr="0064346E">
        <w:rPr>
          <w:rFonts w:ascii="Century Gothic" w:hAnsi="Century Gothic"/>
        </w:rPr>
        <w:t>a</w:t>
      </w:r>
      <w:proofErr w:type="gramEnd"/>
      <w:r w:rsidR="0064346E" w:rsidRPr="0064346E">
        <w:rPr>
          <w:rFonts w:ascii="Century Gothic" w:hAnsi="Century Gothic"/>
        </w:rPr>
        <w:t xml:space="preserve"> esta hoja de inicio de sesión, acepta ser agregado a la lista de correo electrónico de capacitación del USW Tony Mazzocchi Center. Puede darse de baja en cualquier momento.</w:t>
      </w:r>
    </w:p>
    <w:tbl>
      <w:tblPr>
        <w:tblStyle w:val="TableGrid"/>
        <w:tblW w:w="14580" w:type="dxa"/>
        <w:tblInd w:w="-905" w:type="dxa"/>
        <w:tblLook w:val="04A0" w:firstRow="1" w:lastRow="0" w:firstColumn="1" w:lastColumn="0" w:noHBand="0" w:noVBand="1"/>
      </w:tblPr>
      <w:tblGrid>
        <w:gridCol w:w="2520"/>
        <w:gridCol w:w="2610"/>
        <w:gridCol w:w="990"/>
        <w:gridCol w:w="1710"/>
        <w:gridCol w:w="1620"/>
        <w:gridCol w:w="2430"/>
        <w:gridCol w:w="2700"/>
      </w:tblGrid>
      <w:tr w:rsidR="00BA3D24" w:rsidTr="00B70C78">
        <w:tc>
          <w:tcPr>
            <w:tcW w:w="2520" w:type="dxa"/>
          </w:tcPr>
          <w:p w:rsidR="00BA3D24" w:rsidRPr="005B419C" w:rsidRDefault="00BA3D24" w:rsidP="00BA3D24">
            <w:pPr>
              <w:jc w:val="center"/>
              <w:rPr>
                <w:rFonts w:ascii="Century Gothic" w:hAnsi="Century Gothic"/>
                <w:b/>
              </w:rPr>
            </w:pPr>
            <w:bookmarkStart w:id="2" w:name="_GoBack" w:colFirst="6" w:colLast="6"/>
            <w:r>
              <w:rPr>
                <w:rFonts w:ascii="Century Gothic" w:hAnsi="Century Gothic"/>
                <w:b/>
              </w:rPr>
              <w:t>Nombre</w:t>
            </w:r>
          </w:p>
          <w:p w:rsidR="00BA3D24" w:rsidRPr="005B419C" w:rsidRDefault="00BA3D24" w:rsidP="00BA3D24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2610" w:type="dxa"/>
          </w:tcPr>
          <w:p w:rsidR="00BA3D24" w:rsidRPr="005B419C" w:rsidRDefault="00BA3D24" w:rsidP="00BA3D24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Firma</w:t>
            </w:r>
          </w:p>
        </w:tc>
        <w:tc>
          <w:tcPr>
            <w:tcW w:w="990" w:type="dxa"/>
          </w:tcPr>
          <w:p w:rsidR="00BA3D24" w:rsidRPr="005B419C" w:rsidRDefault="00BA3D24" w:rsidP="00BA3D24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Distrito</w:t>
            </w:r>
          </w:p>
        </w:tc>
        <w:tc>
          <w:tcPr>
            <w:tcW w:w="1710" w:type="dxa"/>
          </w:tcPr>
          <w:p w:rsidR="00BA3D24" w:rsidRPr="005B419C" w:rsidRDefault="00BA3D24" w:rsidP="00BA3D24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Sindicato Local / Org</w:t>
            </w:r>
          </w:p>
        </w:tc>
        <w:tc>
          <w:tcPr>
            <w:tcW w:w="1620" w:type="dxa"/>
          </w:tcPr>
          <w:p w:rsidR="00BA3D24" w:rsidRPr="005B419C" w:rsidRDefault="00BA3D24" w:rsidP="00BA3D24">
            <w:pPr>
              <w:jc w:val="center"/>
              <w:rPr>
                <w:rFonts w:ascii="Century Gothic" w:hAnsi="Century Gothic"/>
                <w:b/>
              </w:rPr>
            </w:pPr>
            <w:r w:rsidRPr="00BA3D24">
              <w:rPr>
                <w:rFonts w:ascii="Century Gothic" w:hAnsi="Century Gothic"/>
                <w:b/>
              </w:rPr>
              <w:t>Número telefónico</w:t>
            </w:r>
          </w:p>
        </w:tc>
        <w:tc>
          <w:tcPr>
            <w:tcW w:w="2430" w:type="dxa"/>
          </w:tcPr>
          <w:p w:rsidR="00BA3D24" w:rsidRPr="005B419C" w:rsidRDefault="00BA3D24" w:rsidP="00BA3D24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C</w:t>
            </w:r>
            <w:r w:rsidRPr="00BA3D24">
              <w:rPr>
                <w:rFonts w:ascii="Century Gothic" w:hAnsi="Century Gothic"/>
                <w:b/>
              </w:rPr>
              <w:t>orreo electrónico</w:t>
            </w:r>
          </w:p>
        </w:tc>
        <w:tc>
          <w:tcPr>
            <w:tcW w:w="2700" w:type="dxa"/>
          </w:tcPr>
          <w:p w:rsidR="00BA3D24" w:rsidRPr="005B419C" w:rsidRDefault="00BA3D24" w:rsidP="00BA3D24">
            <w:pPr>
              <w:jc w:val="center"/>
              <w:rPr>
                <w:rFonts w:ascii="Century Gothic" w:hAnsi="Century Gothic"/>
                <w:b/>
              </w:rPr>
            </w:pPr>
            <w:r w:rsidRPr="00BA3D24">
              <w:rPr>
                <w:rFonts w:ascii="Century Gothic" w:hAnsi="Century Gothic"/>
                <w:b/>
              </w:rPr>
              <w:t>Dirección postal</w:t>
            </w:r>
          </w:p>
        </w:tc>
      </w:tr>
      <w:bookmarkEnd w:id="2"/>
      <w:tr w:rsidR="00213BDB" w:rsidTr="00B70C78">
        <w:tc>
          <w:tcPr>
            <w:tcW w:w="2520" w:type="dxa"/>
          </w:tcPr>
          <w:p w:rsidR="00213BDB" w:rsidRDefault="00213BDB" w:rsidP="00B70C78">
            <w:pPr>
              <w:jc w:val="center"/>
              <w:rPr>
                <w:rFonts w:ascii="Century Gothic" w:hAnsi="Century Gothic"/>
                <w:b/>
              </w:rPr>
            </w:pPr>
          </w:p>
          <w:p w:rsidR="00213BDB" w:rsidRDefault="00213BDB" w:rsidP="00B70C78">
            <w:pPr>
              <w:jc w:val="center"/>
              <w:rPr>
                <w:rFonts w:ascii="Century Gothic" w:hAnsi="Century Gothic"/>
                <w:b/>
              </w:rPr>
            </w:pPr>
          </w:p>
          <w:p w:rsidR="00213BDB" w:rsidRDefault="00213BDB" w:rsidP="00B70C78">
            <w:pPr>
              <w:jc w:val="center"/>
              <w:rPr>
                <w:rFonts w:ascii="Century Gothic" w:hAnsi="Century Gothic"/>
                <w:b/>
              </w:rPr>
            </w:pPr>
          </w:p>
          <w:p w:rsidR="00213BDB" w:rsidRDefault="00213BDB" w:rsidP="00B70C78">
            <w:pPr>
              <w:jc w:val="center"/>
              <w:rPr>
                <w:rFonts w:ascii="Century Gothic" w:hAnsi="Century Gothic"/>
                <w:b/>
              </w:rPr>
            </w:pPr>
          </w:p>
          <w:p w:rsidR="00213BDB" w:rsidRPr="005B419C" w:rsidRDefault="00213BDB" w:rsidP="00B70C78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2610" w:type="dxa"/>
          </w:tcPr>
          <w:p w:rsidR="00213BDB" w:rsidRPr="005B419C" w:rsidRDefault="00213BDB" w:rsidP="00B70C78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990" w:type="dxa"/>
          </w:tcPr>
          <w:p w:rsidR="00213BDB" w:rsidRPr="005B419C" w:rsidRDefault="00213BDB" w:rsidP="00B70C78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710" w:type="dxa"/>
          </w:tcPr>
          <w:p w:rsidR="00213BDB" w:rsidRPr="005B419C" w:rsidRDefault="00213BDB" w:rsidP="00B70C78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620" w:type="dxa"/>
          </w:tcPr>
          <w:p w:rsidR="00213BDB" w:rsidRPr="005B419C" w:rsidRDefault="00213BDB" w:rsidP="00B70C78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2430" w:type="dxa"/>
          </w:tcPr>
          <w:p w:rsidR="00213BDB" w:rsidRPr="005B419C" w:rsidRDefault="00213BDB" w:rsidP="00B70C78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2700" w:type="dxa"/>
          </w:tcPr>
          <w:p w:rsidR="00213BDB" w:rsidRPr="005B419C" w:rsidRDefault="00213BDB" w:rsidP="00B70C78">
            <w:pPr>
              <w:jc w:val="center"/>
              <w:rPr>
                <w:rFonts w:ascii="Century Gothic" w:hAnsi="Century Gothic"/>
                <w:b/>
              </w:rPr>
            </w:pPr>
          </w:p>
        </w:tc>
      </w:tr>
      <w:tr w:rsidR="00213BDB" w:rsidTr="00B70C78">
        <w:tc>
          <w:tcPr>
            <w:tcW w:w="2520" w:type="dxa"/>
          </w:tcPr>
          <w:p w:rsidR="00213BDB" w:rsidRDefault="00213BDB" w:rsidP="00B70C78">
            <w:pPr>
              <w:jc w:val="center"/>
              <w:rPr>
                <w:rFonts w:ascii="Century Gothic" w:hAnsi="Century Gothic"/>
                <w:b/>
              </w:rPr>
            </w:pPr>
          </w:p>
          <w:p w:rsidR="00213BDB" w:rsidRDefault="00213BDB" w:rsidP="00B70C78">
            <w:pPr>
              <w:jc w:val="center"/>
              <w:rPr>
                <w:rFonts w:ascii="Century Gothic" w:hAnsi="Century Gothic"/>
                <w:b/>
              </w:rPr>
            </w:pPr>
          </w:p>
          <w:p w:rsidR="00213BDB" w:rsidRDefault="00213BDB" w:rsidP="00B70C78">
            <w:pPr>
              <w:jc w:val="center"/>
              <w:rPr>
                <w:rFonts w:ascii="Century Gothic" w:hAnsi="Century Gothic"/>
                <w:b/>
              </w:rPr>
            </w:pPr>
          </w:p>
          <w:p w:rsidR="00213BDB" w:rsidRDefault="00213BDB" w:rsidP="00B70C78">
            <w:pPr>
              <w:jc w:val="center"/>
              <w:rPr>
                <w:rFonts w:ascii="Century Gothic" w:hAnsi="Century Gothic"/>
                <w:b/>
              </w:rPr>
            </w:pPr>
          </w:p>
          <w:p w:rsidR="00213BDB" w:rsidRPr="005B419C" w:rsidRDefault="00213BDB" w:rsidP="00B70C78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2610" w:type="dxa"/>
          </w:tcPr>
          <w:p w:rsidR="00213BDB" w:rsidRPr="005B419C" w:rsidRDefault="00213BDB" w:rsidP="00B70C78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990" w:type="dxa"/>
          </w:tcPr>
          <w:p w:rsidR="00213BDB" w:rsidRPr="005B419C" w:rsidRDefault="00213BDB" w:rsidP="00B70C78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710" w:type="dxa"/>
          </w:tcPr>
          <w:p w:rsidR="00213BDB" w:rsidRPr="005B419C" w:rsidRDefault="00213BDB" w:rsidP="00B70C78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620" w:type="dxa"/>
          </w:tcPr>
          <w:p w:rsidR="00213BDB" w:rsidRPr="005B419C" w:rsidRDefault="00213BDB" w:rsidP="00B70C78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2430" w:type="dxa"/>
          </w:tcPr>
          <w:p w:rsidR="00213BDB" w:rsidRPr="005B419C" w:rsidRDefault="00213BDB" w:rsidP="00B70C78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2700" w:type="dxa"/>
          </w:tcPr>
          <w:p w:rsidR="00213BDB" w:rsidRPr="005B419C" w:rsidRDefault="00213BDB" w:rsidP="00B70C78">
            <w:pPr>
              <w:jc w:val="center"/>
              <w:rPr>
                <w:rFonts w:ascii="Century Gothic" w:hAnsi="Century Gothic"/>
                <w:b/>
              </w:rPr>
            </w:pPr>
          </w:p>
        </w:tc>
      </w:tr>
      <w:tr w:rsidR="00213BDB" w:rsidTr="00B70C78">
        <w:tc>
          <w:tcPr>
            <w:tcW w:w="2520" w:type="dxa"/>
          </w:tcPr>
          <w:p w:rsidR="00213BDB" w:rsidRDefault="00213BDB" w:rsidP="00B70C78">
            <w:pPr>
              <w:jc w:val="center"/>
              <w:rPr>
                <w:rFonts w:ascii="Century Gothic" w:hAnsi="Century Gothic"/>
                <w:b/>
              </w:rPr>
            </w:pPr>
          </w:p>
          <w:p w:rsidR="00213BDB" w:rsidRDefault="00213BDB" w:rsidP="00B70C78">
            <w:pPr>
              <w:jc w:val="center"/>
              <w:rPr>
                <w:rFonts w:ascii="Century Gothic" w:hAnsi="Century Gothic"/>
                <w:b/>
              </w:rPr>
            </w:pPr>
          </w:p>
          <w:p w:rsidR="00213BDB" w:rsidRDefault="00213BDB" w:rsidP="00B70C78">
            <w:pPr>
              <w:jc w:val="center"/>
              <w:rPr>
                <w:rFonts w:ascii="Century Gothic" w:hAnsi="Century Gothic"/>
                <w:b/>
              </w:rPr>
            </w:pPr>
          </w:p>
          <w:p w:rsidR="00213BDB" w:rsidRDefault="00213BDB" w:rsidP="00B70C78">
            <w:pPr>
              <w:jc w:val="center"/>
              <w:rPr>
                <w:rFonts w:ascii="Century Gothic" w:hAnsi="Century Gothic"/>
                <w:b/>
              </w:rPr>
            </w:pPr>
          </w:p>
          <w:p w:rsidR="00213BDB" w:rsidRPr="005B419C" w:rsidRDefault="00213BDB" w:rsidP="00B70C78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2610" w:type="dxa"/>
          </w:tcPr>
          <w:p w:rsidR="00213BDB" w:rsidRPr="005B419C" w:rsidRDefault="00213BDB" w:rsidP="00B70C78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990" w:type="dxa"/>
          </w:tcPr>
          <w:p w:rsidR="00213BDB" w:rsidRPr="005B419C" w:rsidRDefault="00213BDB" w:rsidP="00B70C78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710" w:type="dxa"/>
          </w:tcPr>
          <w:p w:rsidR="00213BDB" w:rsidRPr="005B419C" w:rsidRDefault="00213BDB" w:rsidP="00B70C78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620" w:type="dxa"/>
          </w:tcPr>
          <w:p w:rsidR="00213BDB" w:rsidRPr="005B419C" w:rsidRDefault="00213BDB" w:rsidP="00B70C78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2430" w:type="dxa"/>
          </w:tcPr>
          <w:p w:rsidR="00213BDB" w:rsidRPr="005B419C" w:rsidRDefault="00213BDB" w:rsidP="00B70C78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2700" w:type="dxa"/>
          </w:tcPr>
          <w:p w:rsidR="00213BDB" w:rsidRPr="005B419C" w:rsidRDefault="00213BDB" w:rsidP="00B70C78">
            <w:pPr>
              <w:jc w:val="center"/>
              <w:rPr>
                <w:rFonts w:ascii="Century Gothic" w:hAnsi="Century Gothic"/>
                <w:b/>
              </w:rPr>
            </w:pPr>
          </w:p>
        </w:tc>
      </w:tr>
      <w:tr w:rsidR="00213BDB" w:rsidTr="00B70C78">
        <w:tc>
          <w:tcPr>
            <w:tcW w:w="2520" w:type="dxa"/>
          </w:tcPr>
          <w:p w:rsidR="00213BDB" w:rsidRDefault="00213BDB" w:rsidP="00B70C78">
            <w:pPr>
              <w:jc w:val="center"/>
              <w:rPr>
                <w:rFonts w:ascii="Century Gothic" w:hAnsi="Century Gothic"/>
                <w:b/>
              </w:rPr>
            </w:pPr>
          </w:p>
          <w:p w:rsidR="00213BDB" w:rsidRDefault="00213BDB" w:rsidP="00B70C78">
            <w:pPr>
              <w:jc w:val="center"/>
              <w:rPr>
                <w:rFonts w:ascii="Century Gothic" w:hAnsi="Century Gothic"/>
                <w:b/>
              </w:rPr>
            </w:pPr>
          </w:p>
          <w:p w:rsidR="00213BDB" w:rsidRDefault="00213BDB" w:rsidP="00B70C78">
            <w:pPr>
              <w:jc w:val="center"/>
              <w:rPr>
                <w:rFonts w:ascii="Century Gothic" w:hAnsi="Century Gothic"/>
                <w:b/>
              </w:rPr>
            </w:pPr>
          </w:p>
          <w:p w:rsidR="00213BDB" w:rsidRDefault="00213BDB" w:rsidP="00B70C78">
            <w:pPr>
              <w:jc w:val="center"/>
              <w:rPr>
                <w:rFonts w:ascii="Century Gothic" w:hAnsi="Century Gothic"/>
                <w:b/>
              </w:rPr>
            </w:pPr>
          </w:p>
          <w:p w:rsidR="00213BDB" w:rsidRPr="005B419C" w:rsidRDefault="00213BDB" w:rsidP="00B70C78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2610" w:type="dxa"/>
          </w:tcPr>
          <w:p w:rsidR="00213BDB" w:rsidRPr="005B419C" w:rsidRDefault="00213BDB" w:rsidP="00B70C78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990" w:type="dxa"/>
          </w:tcPr>
          <w:p w:rsidR="00213BDB" w:rsidRPr="005B419C" w:rsidRDefault="00213BDB" w:rsidP="00B70C78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710" w:type="dxa"/>
          </w:tcPr>
          <w:p w:rsidR="00213BDB" w:rsidRPr="005B419C" w:rsidRDefault="00213BDB" w:rsidP="00B70C78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620" w:type="dxa"/>
          </w:tcPr>
          <w:p w:rsidR="00213BDB" w:rsidRPr="005B419C" w:rsidRDefault="00213BDB" w:rsidP="00B70C78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2430" w:type="dxa"/>
          </w:tcPr>
          <w:p w:rsidR="00213BDB" w:rsidRPr="005B419C" w:rsidRDefault="00213BDB" w:rsidP="00B70C78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2700" w:type="dxa"/>
          </w:tcPr>
          <w:p w:rsidR="00213BDB" w:rsidRPr="005B419C" w:rsidRDefault="00213BDB" w:rsidP="00B70C78">
            <w:pPr>
              <w:jc w:val="center"/>
              <w:rPr>
                <w:rFonts w:ascii="Century Gothic" w:hAnsi="Century Gothic"/>
                <w:b/>
              </w:rPr>
            </w:pPr>
          </w:p>
        </w:tc>
      </w:tr>
      <w:tr w:rsidR="00213BDB" w:rsidTr="00B70C78">
        <w:tc>
          <w:tcPr>
            <w:tcW w:w="2520" w:type="dxa"/>
          </w:tcPr>
          <w:p w:rsidR="00213BDB" w:rsidRDefault="00213BDB" w:rsidP="00B70C78">
            <w:pPr>
              <w:jc w:val="center"/>
              <w:rPr>
                <w:rFonts w:ascii="Century Gothic" w:hAnsi="Century Gothic"/>
                <w:b/>
              </w:rPr>
            </w:pPr>
          </w:p>
          <w:p w:rsidR="00213BDB" w:rsidRDefault="00213BDB" w:rsidP="00B70C78">
            <w:pPr>
              <w:jc w:val="center"/>
              <w:rPr>
                <w:rFonts w:ascii="Century Gothic" w:hAnsi="Century Gothic"/>
                <w:b/>
              </w:rPr>
            </w:pPr>
          </w:p>
          <w:p w:rsidR="00213BDB" w:rsidRDefault="00213BDB" w:rsidP="00B70C78">
            <w:pPr>
              <w:jc w:val="center"/>
              <w:rPr>
                <w:rFonts w:ascii="Century Gothic" w:hAnsi="Century Gothic"/>
                <w:b/>
              </w:rPr>
            </w:pPr>
          </w:p>
          <w:p w:rsidR="00213BDB" w:rsidRDefault="00213BDB" w:rsidP="00B70C78">
            <w:pPr>
              <w:jc w:val="center"/>
              <w:rPr>
                <w:rFonts w:ascii="Century Gothic" w:hAnsi="Century Gothic"/>
                <w:b/>
              </w:rPr>
            </w:pPr>
          </w:p>
          <w:p w:rsidR="00213BDB" w:rsidRDefault="00213BDB" w:rsidP="00B70C78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2610" w:type="dxa"/>
          </w:tcPr>
          <w:p w:rsidR="00213BDB" w:rsidRPr="005B419C" w:rsidRDefault="00213BDB" w:rsidP="00B70C78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990" w:type="dxa"/>
          </w:tcPr>
          <w:p w:rsidR="00213BDB" w:rsidRPr="005B419C" w:rsidRDefault="00213BDB" w:rsidP="00B70C78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710" w:type="dxa"/>
          </w:tcPr>
          <w:p w:rsidR="00213BDB" w:rsidRPr="005B419C" w:rsidRDefault="00213BDB" w:rsidP="00B70C78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620" w:type="dxa"/>
          </w:tcPr>
          <w:p w:rsidR="00213BDB" w:rsidRPr="005B419C" w:rsidRDefault="00213BDB" w:rsidP="00B70C78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2430" w:type="dxa"/>
          </w:tcPr>
          <w:p w:rsidR="00213BDB" w:rsidRPr="005B419C" w:rsidRDefault="00213BDB" w:rsidP="00B70C78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2700" w:type="dxa"/>
          </w:tcPr>
          <w:p w:rsidR="00213BDB" w:rsidRPr="005B419C" w:rsidRDefault="00213BDB" w:rsidP="00213BDB">
            <w:pPr>
              <w:rPr>
                <w:rFonts w:ascii="Century Gothic" w:hAnsi="Century Gothic"/>
                <w:b/>
              </w:rPr>
            </w:pPr>
          </w:p>
        </w:tc>
      </w:tr>
    </w:tbl>
    <w:p w:rsidR="00173CEA" w:rsidRPr="00213BDB" w:rsidRDefault="00173CEA" w:rsidP="00213BDB">
      <w:pPr>
        <w:rPr>
          <w:rFonts w:ascii="Century Gothic" w:hAnsi="Century Gothic"/>
        </w:rPr>
      </w:pPr>
    </w:p>
    <w:sectPr w:rsidR="00173CEA" w:rsidRPr="00213BDB" w:rsidSect="0060010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61F97" w:rsidRDefault="00261F97" w:rsidP="001704F1">
      <w:pPr>
        <w:spacing w:after="0" w:line="240" w:lineRule="auto"/>
      </w:pPr>
      <w:r>
        <w:separator/>
      </w:r>
    </w:p>
  </w:endnote>
  <w:endnote w:type="continuationSeparator" w:id="0">
    <w:p w:rsidR="00261F97" w:rsidRDefault="00261F97" w:rsidP="001704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F2D1D" w:rsidRDefault="00DF2D1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8742428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B419C" w:rsidRDefault="005B419C">
        <w:pPr>
          <w:pStyle w:val="Footer"/>
          <w:jc w:val="center"/>
        </w:pPr>
        <w:r w:rsidRPr="00DF2D1D">
          <w:rPr>
            <w:rFonts w:ascii="Century Gothic" w:hAnsi="Century Gothic"/>
            <w:sz w:val="20"/>
            <w:szCs w:val="20"/>
          </w:rPr>
          <w:fldChar w:fldCharType="begin"/>
        </w:r>
        <w:r w:rsidRPr="00DF2D1D">
          <w:rPr>
            <w:rFonts w:ascii="Century Gothic" w:hAnsi="Century Gothic"/>
            <w:sz w:val="20"/>
            <w:szCs w:val="20"/>
          </w:rPr>
          <w:instrText xml:space="preserve"> PAGE   \* MERGEFORMAT </w:instrText>
        </w:r>
        <w:r w:rsidRPr="00DF2D1D">
          <w:rPr>
            <w:rFonts w:ascii="Century Gothic" w:hAnsi="Century Gothic"/>
            <w:sz w:val="20"/>
            <w:szCs w:val="20"/>
          </w:rPr>
          <w:fldChar w:fldCharType="separate"/>
        </w:r>
        <w:r w:rsidRPr="00DF2D1D">
          <w:rPr>
            <w:rFonts w:ascii="Century Gothic" w:hAnsi="Century Gothic"/>
            <w:noProof/>
            <w:sz w:val="20"/>
            <w:szCs w:val="20"/>
          </w:rPr>
          <w:t>2</w:t>
        </w:r>
        <w:r w:rsidRPr="00DF2D1D">
          <w:rPr>
            <w:rFonts w:ascii="Century Gothic" w:hAnsi="Century Gothic"/>
            <w:noProof/>
            <w:sz w:val="20"/>
            <w:szCs w:val="20"/>
          </w:rPr>
          <w:fldChar w:fldCharType="end"/>
        </w:r>
      </w:p>
    </w:sdtContent>
  </w:sdt>
  <w:p w:rsidR="00471F51" w:rsidRDefault="00471F51" w:rsidP="00DF2D1D">
    <w:pPr>
      <w:pStyle w:val="Footer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F2D1D" w:rsidRDefault="00DF2D1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61F97" w:rsidRDefault="00261F97" w:rsidP="001704F1">
      <w:pPr>
        <w:spacing w:after="0" w:line="240" w:lineRule="auto"/>
      </w:pPr>
      <w:r>
        <w:separator/>
      </w:r>
    </w:p>
  </w:footnote>
  <w:footnote w:type="continuationSeparator" w:id="0">
    <w:p w:rsidR="00261F97" w:rsidRDefault="00261F97" w:rsidP="001704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F2D1D" w:rsidRDefault="00DF2D1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04F1" w:rsidRDefault="001704F1" w:rsidP="001704F1">
    <w:pPr>
      <w:pStyle w:val="Header"/>
      <w:jc w:val="center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2867025</wp:posOffset>
          </wp:positionH>
          <wp:positionV relativeFrom="paragraph">
            <wp:posOffset>-47625</wp:posOffset>
          </wp:positionV>
          <wp:extent cx="2493259" cy="428625"/>
          <wp:effectExtent l="0" t="0" r="2540" b="0"/>
          <wp:wrapTight wrapText="bothSides">
            <wp:wrapPolygon edited="0">
              <wp:start x="0" y="0"/>
              <wp:lineTo x="0" y="20160"/>
              <wp:lineTo x="21457" y="20160"/>
              <wp:lineTo x="21457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MC-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93259" cy="428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F2D1D" w:rsidRDefault="00DF2D1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34C7"/>
    <w:rsid w:val="001704F1"/>
    <w:rsid w:val="00173CEA"/>
    <w:rsid w:val="00213BDB"/>
    <w:rsid w:val="002434C7"/>
    <w:rsid w:val="00261F97"/>
    <w:rsid w:val="00355FB1"/>
    <w:rsid w:val="003568D2"/>
    <w:rsid w:val="00357326"/>
    <w:rsid w:val="0038688F"/>
    <w:rsid w:val="00471F51"/>
    <w:rsid w:val="004B791D"/>
    <w:rsid w:val="004B7E26"/>
    <w:rsid w:val="00586708"/>
    <w:rsid w:val="005B419C"/>
    <w:rsid w:val="00600105"/>
    <w:rsid w:val="0064346E"/>
    <w:rsid w:val="007E0BA4"/>
    <w:rsid w:val="00894E45"/>
    <w:rsid w:val="00A4092B"/>
    <w:rsid w:val="00A57CCF"/>
    <w:rsid w:val="00AE5386"/>
    <w:rsid w:val="00B87292"/>
    <w:rsid w:val="00BA3D24"/>
    <w:rsid w:val="00D762FC"/>
    <w:rsid w:val="00DF2D1D"/>
    <w:rsid w:val="00E2184C"/>
    <w:rsid w:val="00E2715D"/>
    <w:rsid w:val="00EB16EF"/>
    <w:rsid w:val="00F041A7"/>
    <w:rsid w:val="00FF42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51A88E"/>
  <w15:chartTrackingRefBased/>
  <w15:docId w15:val="{DB79096A-AC3E-4B69-95A5-135B0A2DA1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F42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704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04F1"/>
  </w:style>
  <w:style w:type="paragraph" w:styleId="Footer">
    <w:name w:val="footer"/>
    <w:basedOn w:val="Normal"/>
    <w:link w:val="FooterChar"/>
    <w:uiPriority w:val="99"/>
    <w:unhideWhenUsed/>
    <w:rsid w:val="001704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04F1"/>
  </w:style>
  <w:style w:type="paragraph" w:styleId="BalloonText">
    <w:name w:val="Balloon Text"/>
    <w:basedOn w:val="Normal"/>
    <w:link w:val="BalloonTextChar"/>
    <w:uiPriority w:val="99"/>
    <w:semiHidden/>
    <w:unhideWhenUsed/>
    <w:rsid w:val="003573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732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83ED91-4FBD-4C40-83B2-171AB3B21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0</Pages>
  <Words>702</Words>
  <Characters>400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lo, Nikki</dc:creator>
  <cp:keywords/>
  <dc:description/>
  <cp:lastModifiedBy>Pollo, Nikki</cp:lastModifiedBy>
  <cp:revision>7</cp:revision>
  <cp:lastPrinted>2022-03-31T15:17:00Z</cp:lastPrinted>
  <dcterms:created xsi:type="dcterms:W3CDTF">2022-09-28T15:43:00Z</dcterms:created>
  <dcterms:modified xsi:type="dcterms:W3CDTF">2022-09-28T18:35:00Z</dcterms:modified>
</cp:coreProperties>
</file>